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1B275A6D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2E385F">
        <w:rPr>
          <w:rFonts w:ascii="Arial" w:hAnsi="Arial" w:cs="Arial"/>
          <w:b/>
        </w:rPr>
        <w:t>3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088CFFCB" w14:textId="77777777" w:rsidR="00D23FC5" w:rsidRDefault="00D23FC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64001EAF" w:rsidR="0097276A" w:rsidRPr="005B0101" w:rsidRDefault="00E21D6D" w:rsidP="00F758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F75883">
              <w:rPr>
                <w:rFonts w:ascii="Arial" w:eastAsia="Times New Roman" w:hAnsi="Arial" w:cs="Arial"/>
                <w:color w:val="000000"/>
              </w:rPr>
              <w:t xml:space="preserve">2 de março </w:t>
            </w:r>
            <w:r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04F098C" w:rsidR="0097276A" w:rsidRPr="005B0101" w:rsidRDefault="007F69A5" w:rsidP="002E38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h20</w:t>
            </w:r>
            <w:r w:rsidR="00E90C51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714F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2E385F"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>h</w:t>
            </w:r>
            <w:r w:rsidR="002E385F">
              <w:rPr>
                <w:rFonts w:ascii="Arial" w:eastAsia="Times New Roman" w:hAnsi="Arial" w:cs="Arial"/>
                <w:color w:val="000000"/>
              </w:rPr>
              <w:t>24min</w:t>
            </w:r>
            <w:r w:rsidR="00E33EAB" w:rsidRPr="00E33EA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19EC92B0" w14:textId="02AE8764" w:rsidR="00920224" w:rsidRDefault="00920224" w:rsidP="00920224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1F4459F" w14:textId="032E1E7F" w:rsidR="001E65B3" w:rsidRPr="005B0101" w:rsidRDefault="00E21D6D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5B0101" w14:paraId="61E7DBDC" w14:textId="77777777" w:rsidTr="002263C9">
        <w:tc>
          <w:tcPr>
            <w:tcW w:w="665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33EA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33EAB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022286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7D05D3AA" w:rsidR="00602543" w:rsidRPr="00E33EAB" w:rsidRDefault="00022286" w:rsidP="002E385F">
            <w:pPr>
              <w:pStyle w:val="SemEspaamento"/>
              <w:jc w:val="center"/>
              <w:rPr>
                <w:rFonts w:ascii="Arial" w:hAnsi="Arial" w:cs="Arial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</w:t>
            </w:r>
            <w:r w:rsidR="00E33EAB" w:rsidRPr="00E33EAB">
              <w:rPr>
                <w:rFonts w:ascii="Arial" w:eastAsia="Times New Roman" w:hAnsi="Arial" w:cs="Arial"/>
                <w:color w:val="000000"/>
              </w:rPr>
              <w:t>7h2</w:t>
            </w:r>
            <w:r w:rsidR="002E385F">
              <w:rPr>
                <w:rFonts w:ascii="Arial" w:eastAsia="Times New Roman" w:hAnsi="Arial" w:cs="Arial"/>
                <w:color w:val="000000"/>
              </w:rPr>
              <w:t>4</w:t>
            </w:r>
            <w:r w:rsidR="00E33EAB" w:rsidRPr="00E33EAB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ED298D" w:rsidRPr="005B0101" w14:paraId="2D4D801C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5B0101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</w:t>
            </w:r>
            <w:r w:rsidR="002A2060">
              <w:rPr>
                <w:rFonts w:ascii="Arial" w:hAnsi="Arial" w:cs="Arial"/>
              </w:rPr>
              <w:t xml:space="preserve">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022286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10841A3D" w:rsidR="00ED298D" w:rsidRPr="00E33EAB" w:rsidRDefault="00E33EAB" w:rsidP="002E385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7h2</w:t>
            </w:r>
            <w:r w:rsidR="002E385F">
              <w:rPr>
                <w:rFonts w:ascii="Arial" w:eastAsia="Times New Roman" w:hAnsi="Arial" w:cs="Arial"/>
                <w:color w:val="000000"/>
              </w:rPr>
              <w:t>4</w:t>
            </w:r>
            <w:r w:rsidRPr="00E33EAB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ED298D" w:rsidRPr="005B0101" w14:paraId="40F64A3D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0F409750" w14:textId="17D9A737" w:rsidR="003B3524" w:rsidRPr="005B0101" w:rsidRDefault="003B3524" w:rsidP="00A536A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Rosana Silveira</w:t>
            </w:r>
          </w:p>
        </w:tc>
        <w:tc>
          <w:tcPr>
            <w:tcW w:w="2648" w:type="dxa"/>
            <w:vAlign w:val="center"/>
          </w:tcPr>
          <w:p w14:paraId="3BF98D56" w14:textId="3E9F5879" w:rsidR="003B3524" w:rsidRPr="005B0101" w:rsidRDefault="003B3524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 da CED</w:t>
            </w:r>
          </w:p>
        </w:tc>
        <w:tc>
          <w:tcPr>
            <w:tcW w:w="1184" w:type="dxa"/>
            <w:shd w:val="clear" w:color="auto" w:fill="auto"/>
          </w:tcPr>
          <w:p w14:paraId="6FAFFBB3" w14:textId="3F1399BE" w:rsidR="003B3524" w:rsidRPr="00022286" w:rsidRDefault="007168FA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022286">
              <w:rPr>
                <w:rFonts w:ascii="Arial" w:hAnsi="Arial" w:cs="Arial"/>
              </w:rPr>
              <w:t>9h</w:t>
            </w:r>
            <w:r w:rsidR="007F69A5">
              <w:rPr>
                <w:rFonts w:ascii="Arial" w:hAnsi="Arial" w:cs="Arial"/>
              </w:rPr>
              <w:t>15min</w:t>
            </w:r>
          </w:p>
        </w:tc>
        <w:tc>
          <w:tcPr>
            <w:tcW w:w="1232" w:type="dxa"/>
            <w:tcBorders>
              <w:right w:val="nil"/>
            </w:tcBorders>
          </w:tcPr>
          <w:p w14:paraId="4D57EB9A" w14:textId="174188DC" w:rsidR="003B3524" w:rsidRPr="00E33EAB" w:rsidRDefault="00E33EAB" w:rsidP="002E385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7h2</w:t>
            </w:r>
            <w:r w:rsidR="002E385F">
              <w:rPr>
                <w:rFonts w:ascii="Arial" w:eastAsia="Times New Roman" w:hAnsi="Arial" w:cs="Arial"/>
                <w:color w:val="000000"/>
              </w:rPr>
              <w:t>4</w:t>
            </w:r>
            <w:r w:rsidRPr="00E33EAB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ED298D" w:rsidRPr="005B0101" w14:paraId="45E47C7A" w14:textId="77777777" w:rsidTr="002263C9">
        <w:tc>
          <w:tcPr>
            <w:tcW w:w="4002" w:type="dxa"/>
            <w:tcBorders>
              <w:left w:val="nil"/>
            </w:tcBorders>
            <w:vAlign w:val="center"/>
          </w:tcPr>
          <w:p w14:paraId="72069DDD" w14:textId="2495223A" w:rsidR="008C5A42" w:rsidRPr="005B0101" w:rsidRDefault="008C5A42" w:rsidP="008C5A42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648" w:type="dxa"/>
            <w:vAlign w:val="center"/>
          </w:tcPr>
          <w:p w14:paraId="02E30ADE" w14:textId="06286AF4" w:rsidR="008C5A42" w:rsidRPr="005B0101" w:rsidRDefault="002E39B7" w:rsidP="002E39B7">
            <w:pPr>
              <w:spacing w:after="0" w:line="240" w:lineRule="au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Coordenadora</w:t>
            </w:r>
            <w:r w:rsidR="008C5A42" w:rsidRPr="005B0101">
              <w:rPr>
                <w:rFonts w:ascii="Arial" w:hAnsi="Arial" w:cs="Arial"/>
              </w:rPr>
              <w:t xml:space="preserve"> da COAF</w:t>
            </w:r>
            <w:r w:rsidR="007168FA" w:rsidRPr="005B01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14:paraId="5B24A98F" w14:textId="7B79DECF" w:rsidR="008C5A42" w:rsidRPr="00022286" w:rsidRDefault="007F69A5" w:rsidP="007F69A5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90C5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15</w:t>
            </w:r>
            <w:r w:rsidR="00E90C51">
              <w:rPr>
                <w:rFonts w:ascii="Arial" w:hAnsi="Arial" w:cs="Arial"/>
              </w:rPr>
              <w:t>min</w:t>
            </w:r>
          </w:p>
        </w:tc>
        <w:tc>
          <w:tcPr>
            <w:tcW w:w="1232" w:type="dxa"/>
            <w:tcBorders>
              <w:right w:val="nil"/>
            </w:tcBorders>
          </w:tcPr>
          <w:p w14:paraId="2889B4A9" w14:textId="61077E29" w:rsidR="008C5A42" w:rsidRPr="00E33EAB" w:rsidRDefault="00E33EAB" w:rsidP="002E385F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33EAB">
              <w:rPr>
                <w:rFonts w:ascii="Arial" w:eastAsia="Times New Roman" w:hAnsi="Arial" w:cs="Arial"/>
                <w:color w:val="000000"/>
              </w:rPr>
              <w:t>17h2</w:t>
            </w:r>
            <w:r w:rsidR="002E385F">
              <w:rPr>
                <w:rFonts w:ascii="Arial" w:eastAsia="Times New Roman" w:hAnsi="Arial" w:cs="Arial"/>
                <w:color w:val="000000"/>
              </w:rPr>
              <w:t>4</w:t>
            </w:r>
            <w:r w:rsidRPr="00E33EAB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57F3F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57F3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52EEE67A" w:rsidR="00621367" w:rsidRPr="00557F3F" w:rsidRDefault="00557F3F" w:rsidP="00557F3F">
            <w:pPr>
              <w:pStyle w:val="SemEspaamento"/>
              <w:jc w:val="both"/>
              <w:rPr>
                <w:rFonts w:ascii="Arial" w:hAnsi="Arial" w:cs="Arial"/>
              </w:rPr>
            </w:pPr>
            <w:r w:rsidRPr="00557F3F">
              <w:rPr>
                <w:rFonts w:ascii="Arial" w:hAnsi="Arial" w:cs="Arial"/>
              </w:rPr>
              <w:t>-</w:t>
            </w:r>
          </w:p>
        </w:tc>
      </w:tr>
    </w:tbl>
    <w:p w14:paraId="70D504D2" w14:textId="1DEEE63F" w:rsidR="00E7741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27"/>
        <w:gridCol w:w="7240"/>
      </w:tblGrid>
      <w:tr w:rsidR="00404E5A" w:rsidRPr="003E6FDD" w14:paraId="54249E5A" w14:textId="77777777" w:rsidTr="003C1A99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DC20" w14:textId="77777777" w:rsidR="00404E5A" w:rsidRPr="001B038A" w:rsidRDefault="00404E5A" w:rsidP="003C1A99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404E5A" w:rsidRPr="003E6FDD" w14:paraId="3CE3EDCD" w14:textId="77777777" w:rsidTr="003C1A99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BBDA9" w14:textId="77777777" w:rsidR="00404E5A" w:rsidRPr="001B038A" w:rsidRDefault="00404E5A" w:rsidP="003C1A99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7C380" w14:textId="397F02C0" w:rsidR="00404E5A" w:rsidRPr="001B038A" w:rsidRDefault="00404E5A" w:rsidP="00404E5A">
            <w:pPr>
              <w:rPr>
                <w:rFonts w:ascii="Arial" w:hAnsi="Arial" w:cs="Arial"/>
              </w:rPr>
            </w:pPr>
            <w:r w:rsidRPr="001B038A">
              <w:rPr>
                <w:rFonts w:ascii="Arial" w:eastAsia="Times New Roman" w:hAnsi="Arial" w:cs="Arial"/>
                <w:color w:val="000000"/>
              </w:rPr>
              <w:t>Rodrigo Althoff Medeiros, Coordenador da CEF-CAU/SC</w:t>
            </w:r>
          </w:p>
        </w:tc>
      </w:tr>
      <w:tr w:rsidR="00404E5A" w:rsidRPr="003E6FDD" w14:paraId="325A076F" w14:textId="77777777" w:rsidTr="003C1A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6A552" w14:textId="77777777" w:rsidR="00404E5A" w:rsidRPr="001B038A" w:rsidRDefault="00404E5A" w:rsidP="003C1A99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8A0F814" w14:textId="7031D2FA" w:rsidR="00404E5A" w:rsidRPr="001B038A" w:rsidRDefault="00404E5A" w:rsidP="003C1A99">
            <w:pPr>
              <w:pStyle w:val="SemEspaamento"/>
              <w:jc w:val="both"/>
              <w:rPr>
                <w:rFonts w:ascii="Arial" w:hAnsi="Arial" w:cs="Arial"/>
              </w:rPr>
            </w:pPr>
            <w:r w:rsidRPr="001B038A">
              <w:rPr>
                <w:rFonts w:ascii="Arial" w:hAnsi="Arial" w:cs="Arial"/>
              </w:rPr>
              <w:t>Motivo profissional. (Justificativa encaminhada por e-mail em 29 de janeiro de 2020, às 10h39min)</w:t>
            </w:r>
          </w:p>
        </w:tc>
      </w:tr>
    </w:tbl>
    <w:p w14:paraId="5274AB2E" w14:textId="77777777" w:rsidR="00404E5A" w:rsidRPr="009D7B59" w:rsidRDefault="00404E5A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809"/>
        <w:gridCol w:w="7258"/>
      </w:tblGrid>
      <w:tr w:rsidR="00E3190E" w:rsidRPr="00404E5A" w14:paraId="7A91FA52" w14:textId="77777777" w:rsidTr="00826B4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F3A873" w14:textId="77777777" w:rsidR="00E3190E" w:rsidRPr="00404E5A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E3190E" w:rsidRPr="00404E5A" w14:paraId="2200900E" w14:textId="77777777" w:rsidTr="00826B4B">
        <w:trPr>
          <w:trHeight w:val="284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3D24FB" w14:textId="367F918E" w:rsidR="00E3190E" w:rsidRPr="00404E5A" w:rsidRDefault="00334161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0A180" w14:textId="4100A9DE" w:rsidR="00E3190E" w:rsidRPr="00404E5A" w:rsidRDefault="00404E5A" w:rsidP="00404E5A">
            <w:pPr>
              <w:rPr>
                <w:rFonts w:ascii="Arial" w:hAnsi="Arial" w:cs="Arial"/>
              </w:rPr>
            </w:pPr>
            <w:r w:rsidRPr="00404E5A">
              <w:rPr>
                <w:rFonts w:ascii="Arial" w:eastAsia="Times New Roman" w:hAnsi="Arial" w:cs="Arial"/>
                <w:color w:val="000000"/>
              </w:rPr>
              <w:t xml:space="preserve">Silvana Maria Hall, </w:t>
            </w:r>
            <w:r w:rsidR="005365D8" w:rsidRPr="00404E5A">
              <w:rPr>
                <w:rFonts w:ascii="Arial" w:eastAsia="Times New Roman" w:hAnsi="Arial" w:cs="Arial"/>
                <w:color w:val="000000"/>
              </w:rPr>
              <w:t>Coordenador</w:t>
            </w:r>
            <w:r w:rsidR="00334161" w:rsidRPr="00404E5A">
              <w:rPr>
                <w:rFonts w:ascii="Arial" w:eastAsia="Times New Roman" w:hAnsi="Arial" w:cs="Arial"/>
                <w:color w:val="000000"/>
              </w:rPr>
              <w:t>a</w:t>
            </w:r>
            <w:r w:rsidR="005365D8" w:rsidRPr="00404E5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04E5A">
              <w:rPr>
                <w:rFonts w:ascii="Arial" w:eastAsia="Times New Roman" w:hAnsi="Arial" w:cs="Arial"/>
                <w:color w:val="000000"/>
              </w:rPr>
              <w:t xml:space="preserve">Adjunta </w:t>
            </w:r>
            <w:r w:rsidR="005365D8" w:rsidRPr="00404E5A">
              <w:rPr>
                <w:rFonts w:ascii="Arial" w:eastAsia="Times New Roman" w:hAnsi="Arial" w:cs="Arial"/>
                <w:color w:val="000000"/>
              </w:rPr>
              <w:t>da CE</w:t>
            </w:r>
            <w:r w:rsidR="00334161" w:rsidRPr="00404E5A">
              <w:rPr>
                <w:rFonts w:ascii="Arial" w:eastAsia="Times New Roman" w:hAnsi="Arial" w:cs="Arial"/>
                <w:color w:val="000000"/>
              </w:rPr>
              <w:t>F</w:t>
            </w:r>
            <w:r w:rsidR="005365D8" w:rsidRPr="00404E5A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E3190E" w:rsidRPr="00404E5A" w14:paraId="3AB19B4C" w14:textId="77777777" w:rsidTr="00826B4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AA339CA" w14:textId="77777777" w:rsidR="00E3190E" w:rsidRPr="00404E5A" w:rsidRDefault="00E3190E" w:rsidP="00826B4B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2EC9F8C" w14:textId="49970C10" w:rsidR="00E3190E" w:rsidRPr="00404E5A" w:rsidRDefault="00334161" w:rsidP="00404E5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Motivo p</w:t>
            </w:r>
            <w:r w:rsidR="00404E5A" w:rsidRPr="00404E5A">
              <w:rPr>
                <w:rFonts w:ascii="Arial" w:hAnsi="Arial" w:cs="Arial"/>
              </w:rPr>
              <w:t>rofissional</w:t>
            </w:r>
            <w:r w:rsidRPr="00404E5A">
              <w:rPr>
                <w:rFonts w:ascii="Arial" w:hAnsi="Arial" w:cs="Arial"/>
              </w:rPr>
              <w:t xml:space="preserve">. </w:t>
            </w:r>
            <w:r w:rsidR="001B038A" w:rsidRPr="00404E5A">
              <w:rPr>
                <w:rFonts w:ascii="Arial" w:hAnsi="Arial" w:cs="Arial"/>
              </w:rPr>
              <w:t>(Justificativa encaminhada via INTRANET em 29 de janeiro de 2020, às 10h03min)</w:t>
            </w:r>
          </w:p>
        </w:tc>
      </w:tr>
    </w:tbl>
    <w:p w14:paraId="340DB55E" w14:textId="77777777" w:rsidR="00E3190E" w:rsidRPr="00404E5A" w:rsidRDefault="00E3190E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404E5A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o</w:t>
            </w:r>
            <w:r w:rsidR="003357A3" w:rsidRPr="00404E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5B0101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Não houve</w:t>
            </w:r>
            <w:r w:rsidR="001B038A">
              <w:rPr>
                <w:rFonts w:ascii="Arial" w:hAnsi="Arial" w:cs="Arial"/>
              </w:rPr>
              <w:t>.</w:t>
            </w:r>
          </w:p>
        </w:tc>
      </w:tr>
    </w:tbl>
    <w:p w14:paraId="00C9C751" w14:textId="77777777" w:rsidR="00ED260E" w:rsidRPr="005B0101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A9F26C1" w:rsidR="009E18BF" w:rsidRPr="005B0101" w:rsidRDefault="00E124D0" w:rsidP="003E6F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>Le</w:t>
            </w:r>
            <w:r w:rsidR="009D5B39" w:rsidRPr="005B0101">
              <w:rPr>
                <w:rFonts w:ascii="Arial" w:eastAsia="Times New Roman" w:hAnsi="Arial" w:cs="Arial"/>
                <w:b/>
                <w:color w:val="000000" w:themeColor="text1"/>
              </w:rPr>
              <w:t>itura e aprovação da</w:t>
            </w:r>
            <w:r w:rsidR="00574D5F">
              <w:rPr>
                <w:rFonts w:ascii="Arial" w:eastAsia="Times New Roman" w:hAnsi="Arial" w:cs="Arial"/>
                <w:b/>
                <w:color w:val="000000" w:themeColor="text1"/>
              </w:rPr>
              <w:t xml:space="preserve"> s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úmula</w:t>
            </w:r>
            <w:r w:rsidR="005B31F6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da 1</w:t>
            </w:r>
            <w:r w:rsidR="00B3503E" w:rsidRPr="00B3503E">
              <w:rPr>
                <w:rFonts w:ascii="Arial" w:eastAsia="Times New Roman" w:hAnsi="Arial" w:cs="Arial"/>
                <w:b/>
                <w:color w:val="000000" w:themeColor="text1"/>
              </w:rPr>
              <w:t xml:space="preserve">ª Reunião Ordinária </w:t>
            </w:r>
            <w:r w:rsidR="009D7B59">
              <w:rPr>
                <w:rFonts w:ascii="Arial" w:eastAsia="Times New Roman" w:hAnsi="Arial" w:cs="Arial"/>
                <w:b/>
                <w:color w:val="000000" w:themeColor="text1"/>
              </w:rPr>
              <w:t>d</w:t>
            </w:r>
            <w:r w:rsidR="00B3503E">
              <w:rPr>
                <w:rFonts w:ascii="Arial" w:eastAsia="Times New Roman" w:hAnsi="Arial" w:cs="Arial"/>
                <w:b/>
                <w:color w:val="000000" w:themeColor="text1"/>
              </w:rPr>
              <w:t>o Conselho Diretor</w:t>
            </w:r>
            <w:r w:rsidRPr="005B0101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796854DE" w:rsidR="005B31F6" w:rsidRPr="005B0101" w:rsidRDefault="00BF77F4" w:rsidP="007F69A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</w:t>
            </w:r>
            <w:r w:rsidR="009244A3">
              <w:rPr>
                <w:rFonts w:ascii="Arial" w:hAnsi="Arial" w:cs="Arial"/>
              </w:rPr>
              <w:t>úmula da</w:t>
            </w:r>
            <w:r w:rsidR="00FB1364">
              <w:rPr>
                <w:rFonts w:ascii="Arial" w:hAnsi="Arial" w:cs="Arial"/>
              </w:rPr>
              <w:t xml:space="preserve"> </w:t>
            </w:r>
            <w:r w:rsidR="007F69A5">
              <w:rPr>
                <w:rFonts w:ascii="Arial" w:hAnsi="Arial" w:cs="Arial"/>
              </w:rPr>
              <w:t>2</w:t>
            </w:r>
            <w:r w:rsidR="00B3503E">
              <w:rPr>
                <w:rFonts w:ascii="Arial" w:hAnsi="Arial" w:cs="Arial"/>
              </w:rPr>
              <w:t>ª Reunião Ordinária,</w:t>
            </w:r>
            <w:r w:rsidR="00FB1364">
              <w:rPr>
                <w:rFonts w:ascii="Arial" w:hAnsi="Arial" w:cs="Arial"/>
              </w:rPr>
              <w:t xml:space="preserve"> do</w:t>
            </w:r>
            <w:r w:rsidR="00A44EF3">
              <w:rPr>
                <w:rFonts w:ascii="Arial" w:hAnsi="Arial" w:cs="Arial"/>
              </w:rPr>
              <w:t xml:space="preserve"> dia</w:t>
            </w:r>
            <w:r w:rsidR="00FB1364">
              <w:rPr>
                <w:rFonts w:ascii="Arial" w:hAnsi="Arial" w:cs="Arial"/>
              </w:rPr>
              <w:t xml:space="preserve"> </w:t>
            </w:r>
            <w:r w:rsidR="003E6FDD">
              <w:rPr>
                <w:rFonts w:ascii="Arial" w:hAnsi="Arial" w:cs="Arial"/>
              </w:rPr>
              <w:t>0</w:t>
            </w:r>
            <w:r w:rsidR="007F69A5">
              <w:rPr>
                <w:rFonts w:ascii="Arial" w:hAnsi="Arial" w:cs="Arial"/>
              </w:rPr>
              <w:t>4</w:t>
            </w:r>
            <w:r w:rsidR="003E6FDD">
              <w:rPr>
                <w:rFonts w:ascii="Arial" w:hAnsi="Arial" w:cs="Arial"/>
              </w:rPr>
              <w:t xml:space="preserve"> de </w:t>
            </w:r>
            <w:proofErr w:type="spellStart"/>
            <w:r w:rsidR="007F69A5">
              <w:rPr>
                <w:rFonts w:ascii="Arial" w:hAnsi="Arial" w:cs="Arial"/>
              </w:rPr>
              <w:t>fev</w:t>
            </w:r>
            <w:r w:rsidR="003E6FDD">
              <w:rPr>
                <w:rFonts w:ascii="Arial" w:hAnsi="Arial" w:cs="Arial"/>
              </w:rPr>
              <w:t>eiro</w:t>
            </w:r>
            <w:proofErr w:type="spellEnd"/>
            <w:r w:rsidR="003E6FDD">
              <w:rPr>
                <w:rFonts w:ascii="Arial" w:hAnsi="Arial" w:cs="Arial"/>
              </w:rPr>
              <w:t xml:space="preserve"> de 2020</w:t>
            </w:r>
            <w:r w:rsidR="007F69A5">
              <w:rPr>
                <w:rFonts w:ascii="Arial" w:hAnsi="Arial" w:cs="Arial"/>
              </w:rPr>
              <w:t xml:space="preserve"> </w:t>
            </w:r>
            <w:r w:rsidR="00FB1364">
              <w:rPr>
                <w:rFonts w:ascii="Arial" w:hAnsi="Arial" w:cs="Arial"/>
              </w:rPr>
              <w:t>foi</w:t>
            </w:r>
            <w:r w:rsidR="005B31F6" w:rsidRPr="005B31F6">
              <w:rPr>
                <w:rFonts w:ascii="Arial" w:hAnsi="Arial" w:cs="Arial"/>
              </w:rPr>
              <w:t xml:space="preserve"> </w:t>
            </w:r>
            <w:r w:rsidR="00FB1364">
              <w:rPr>
                <w:rFonts w:ascii="Arial" w:hAnsi="Arial" w:cs="Arial"/>
              </w:rPr>
              <w:t xml:space="preserve">aprovada e encaminhada </w:t>
            </w:r>
            <w:r w:rsidR="005B31F6" w:rsidRPr="005B31F6">
              <w:rPr>
                <w:rFonts w:ascii="Arial" w:hAnsi="Arial" w:cs="Arial"/>
              </w:rPr>
              <w:t>para publicação.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33B73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33B73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3E6D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333B73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333B73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DD0C64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D0C6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DD0C64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DD0C64">
              <w:rPr>
                <w:rFonts w:ascii="Arial" w:hAnsi="Arial" w:cs="Arial"/>
              </w:rPr>
              <w:t>Presidente Daniela</w:t>
            </w:r>
          </w:p>
        </w:tc>
      </w:tr>
      <w:tr w:rsidR="001110CF" w:rsidRPr="00333B73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333B73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D5A0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3A9FE36D" w:rsidR="00A5363E" w:rsidRPr="00333B73" w:rsidRDefault="000E2142" w:rsidP="00CE0B5D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F56C5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3F56C5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3F56C5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035DE3" w:rsidRPr="003F56C5">
              <w:rPr>
                <w:rFonts w:ascii="Arial" w:eastAsia="Times New Roman" w:hAnsi="Arial" w:cs="Arial"/>
                <w:color w:val="000000"/>
              </w:rPr>
              <w:t xml:space="preserve"> informou </w:t>
            </w:r>
            <w:r w:rsidR="003F56C5">
              <w:rPr>
                <w:rFonts w:ascii="Arial" w:eastAsia="Times New Roman" w:hAnsi="Arial" w:cs="Arial"/>
                <w:color w:val="000000"/>
              </w:rPr>
              <w:t>sobre sua participação na Reunião do Fórum de Presidentes</w:t>
            </w:r>
            <w:r w:rsidR="00DD0C64">
              <w:rPr>
                <w:rFonts w:ascii="Arial" w:eastAsia="Times New Roman" w:hAnsi="Arial" w:cs="Arial"/>
                <w:color w:val="000000"/>
              </w:rPr>
              <w:t xml:space="preserve"> e disse que</w:t>
            </w:r>
            <w:r w:rsidR="00CE0B5D">
              <w:rPr>
                <w:rFonts w:ascii="Arial" w:eastAsia="Times New Roman" w:hAnsi="Arial" w:cs="Arial"/>
                <w:color w:val="000000"/>
              </w:rPr>
              <w:t xml:space="preserve"> não será mais</w:t>
            </w:r>
            <w:r w:rsidR="00DD0C64">
              <w:rPr>
                <w:rFonts w:ascii="Arial" w:eastAsia="Times New Roman" w:hAnsi="Arial" w:cs="Arial"/>
                <w:color w:val="000000"/>
              </w:rPr>
              <w:t xml:space="preserve"> Coordenadora Adjunta do Fórum. </w:t>
            </w:r>
            <w:r w:rsidR="00CE0B5D">
              <w:rPr>
                <w:rFonts w:ascii="Arial" w:eastAsia="Times New Roman" w:hAnsi="Arial" w:cs="Arial"/>
                <w:color w:val="000000"/>
              </w:rPr>
              <w:t xml:space="preserve">Alguns Presidentes concluíram que a forma como foi realizada votação não foi a mais adequada, gerando uma dificuldade de entendimento na votação. O desgaste nesse processo gerou a necessidade de fazer uma nova eleição, a partir de uma nova regra. Esta situação é resultado por conta de o Fórum não estar regulamentado. Assim, entendeu-se que há uma necessidade de instituir um regulamento para o Fórum de Presidentes, assim como há </w:t>
            </w:r>
            <w:r w:rsidR="00CE0B5D">
              <w:rPr>
                <w:rFonts w:ascii="Arial" w:eastAsia="Times New Roman" w:hAnsi="Arial" w:cs="Arial"/>
                <w:color w:val="000000"/>
              </w:rPr>
              <w:lastRenderedPageBreak/>
              <w:t xml:space="preserve">no CEAU. Esteve em reunião com a Coordenadora da CEP/BR, tratando dos debates realizados na </w:t>
            </w:r>
            <w:r w:rsidR="00D24EE3">
              <w:rPr>
                <w:rFonts w:ascii="Arial" w:eastAsia="Times New Roman" w:hAnsi="Arial" w:cs="Arial"/>
                <w:color w:val="000000"/>
              </w:rPr>
              <w:t>CEP-SUL, ela se mostrou aberta à</w:t>
            </w:r>
            <w:r w:rsidR="00CE0B5D">
              <w:rPr>
                <w:rFonts w:ascii="Arial" w:eastAsia="Times New Roman" w:hAnsi="Arial" w:cs="Arial"/>
                <w:color w:val="000000"/>
              </w:rPr>
              <w:t>s proposições. Outro debate importante é a regra de votação para inadimplentes votarem na eleição do CAU, em princípio quem está ativo pode votar, e cabe ao CAU/UF ind</w:t>
            </w:r>
            <w:r w:rsidR="00861594">
              <w:rPr>
                <w:rFonts w:ascii="Arial" w:eastAsia="Times New Roman" w:hAnsi="Arial" w:cs="Arial"/>
                <w:color w:val="000000"/>
              </w:rPr>
              <w:t>icar quem está ativo ou inativo. A Presidente irá solicitar um posicionamento do CAU/SC para envio ao CAU/BR em relação ao voto de inadimplentes na eleição geral do CAU.</w:t>
            </w:r>
          </w:p>
        </w:tc>
      </w:tr>
    </w:tbl>
    <w:p w14:paraId="0D9FC0D4" w14:textId="0AC4F970" w:rsidR="00B91DAB" w:rsidRDefault="00B91DAB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333B73" w14:paraId="72AA8856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35D7D3" w14:textId="77777777" w:rsidR="00A75E7E" w:rsidRPr="00233E6D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9DFB" w14:textId="3D93761F" w:rsidR="00A75E7E" w:rsidRPr="00233E6D" w:rsidRDefault="00F12689" w:rsidP="00446B6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</w:rPr>
              <w:t xml:space="preserve">Conselheiro </w:t>
            </w:r>
            <w:r w:rsidR="00446B63" w:rsidRPr="00233E6D">
              <w:rPr>
                <w:rFonts w:ascii="Arial" w:hAnsi="Arial" w:cs="Arial"/>
              </w:rPr>
              <w:t>Everson</w:t>
            </w:r>
          </w:p>
        </w:tc>
      </w:tr>
      <w:tr w:rsidR="00A75E7E" w:rsidRPr="00333B73" w14:paraId="163CA85A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D4980" w14:textId="77777777" w:rsidR="00A75E7E" w:rsidRPr="00333B73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227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3561" w14:textId="54E10B29" w:rsidR="005D7D89" w:rsidRPr="00084A0D" w:rsidRDefault="00A75E7E" w:rsidP="00CA592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F1BC2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8419B9" w:rsidRPr="000F1BC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F1BC2">
              <w:rPr>
                <w:rFonts w:ascii="Arial" w:eastAsia="Times New Roman" w:hAnsi="Arial" w:cs="Arial"/>
                <w:color w:val="000000"/>
              </w:rPr>
              <w:t>O</w:t>
            </w:r>
            <w:r w:rsidR="007377C1" w:rsidRPr="00233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8272F" w:rsidRPr="00233E6D">
              <w:rPr>
                <w:rFonts w:ascii="Arial" w:eastAsia="Times New Roman" w:hAnsi="Arial" w:cs="Arial"/>
                <w:color w:val="000000"/>
              </w:rPr>
              <w:t xml:space="preserve">Coordenador </w:t>
            </w:r>
            <w:r w:rsidRPr="00233E6D">
              <w:rPr>
                <w:rFonts w:ascii="Arial" w:eastAsia="Times New Roman" w:hAnsi="Arial" w:cs="Arial"/>
                <w:color w:val="000000"/>
              </w:rPr>
              <w:t>da CEP-CAU/SC, Conselheiro</w:t>
            </w:r>
            <w:r w:rsidR="005005D8" w:rsidRPr="00233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6B63" w:rsidRPr="00233E6D">
              <w:rPr>
                <w:rFonts w:ascii="Arial" w:eastAsia="Times New Roman" w:hAnsi="Arial" w:cs="Arial"/>
                <w:color w:val="000000"/>
              </w:rPr>
              <w:t xml:space="preserve">Everson </w:t>
            </w:r>
            <w:r w:rsidR="00446B63" w:rsidRPr="00084A0D">
              <w:rPr>
                <w:rFonts w:ascii="Arial" w:eastAsia="Times New Roman" w:hAnsi="Arial" w:cs="Arial"/>
                <w:color w:val="000000"/>
              </w:rPr>
              <w:t xml:space="preserve">Martins </w:t>
            </w:r>
            <w:r w:rsidR="00E23DA3" w:rsidRPr="00084A0D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B836D8">
              <w:rPr>
                <w:rFonts w:ascii="Arial" w:eastAsia="Times New Roman" w:hAnsi="Arial" w:cs="Arial"/>
                <w:color w:val="000000"/>
              </w:rPr>
              <w:t>que a CEP/SUL foi realizada nos dias 10 e 11 de fevereiro, a reunião foi bem produtiva e obtiveram a confirmação de evento nacional, nos dias 17 e 18 de março (</w:t>
            </w:r>
            <w:r w:rsidR="00CA7CB8">
              <w:rPr>
                <w:rFonts w:ascii="Arial" w:eastAsia="Times New Roman" w:hAnsi="Arial" w:cs="Arial"/>
                <w:color w:val="000000"/>
              </w:rPr>
              <w:t xml:space="preserve">1º </w:t>
            </w:r>
            <w:r w:rsidR="00B836D8">
              <w:rPr>
                <w:rFonts w:ascii="Arial" w:eastAsia="Times New Roman" w:hAnsi="Arial" w:cs="Arial"/>
                <w:color w:val="000000"/>
              </w:rPr>
              <w:t xml:space="preserve">Seminário </w:t>
            </w:r>
            <w:r w:rsidR="00CA7CB8">
              <w:rPr>
                <w:rFonts w:ascii="Arial" w:eastAsia="Times New Roman" w:hAnsi="Arial" w:cs="Arial"/>
                <w:color w:val="000000"/>
              </w:rPr>
              <w:t xml:space="preserve">Temático da </w:t>
            </w:r>
            <w:r w:rsidR="00B836D8">
              <w:rPr>
                <w:rFonts w:ascii="Arial" w:eastAsia="Times New Roman" w:hAnsi="Arial" w:cs="Arial"/>
                <w:color w:val="000000"/>
              </w:rPr>
              <w:t>CEP/BR</w:t>
            </w:r>
            <w:r w:rsidR="00CA7CB8">
              <w:rPr>
                <w:rFonts w:ascii="Arial" w:eastAsia="Times New Roman" w:hAnsi="Arial" w:cs="Arial"/>
                <w:color w:val="000000"/>
              </w:rPr>
              <w:t xml:space="preserve"> com os CAU/UF</w:t>
            </w:r>
            <w:r w:rsidR="00B836D8">
              <w:rPr>
                <w:rFonts w:ascii="Arial" w:eastAsia="Times New Roman" w:hAnsi="Arial" w:cs="Arial"/>
                <w:color w:val="000000"/>
              </w:rPr>
              <w:t>). Já alinharam de organizar a segunda CEP/SUL, por se t</w:t>
            </w:r>
            <w:r w:rsidR="00E47390">
              <w:rPr>
                <w:rFonts w:ascii="Arial" w:eastAsia="Times New Roman" w:hAnsi="Arial" w:cs="Arial"/>
                <w:color w:val="000000"/>
              </w:rPr>
              <w:t>ratar de um momento cru</w:t>
            </w:r>
            <w:r w:rsidR="00B836D8">
              <w:rPr>
                <w:rFonts w:ascii="Arial" w:eastAsia="Times New Roman" w:hAnsi="Arial" w:cs="Arial"/>
                <w:color w:val="000000"/>
              </w:rPr>
              <w:t xml:space="preserve">cial em relação à resolução 51 e as propostas legislativas tramitando no congresso, que coloca o CAU em risco. A CEP/SUL abordou sobre uma definição relativa </w:t>
            </w:r>
            <w:r w:rsidR="00CA7CB8">
              <w:rPr>
                <w:rFonts w:ascii="Arial" w:eastAsia="Times New Roman" w:hAnsi="Arial" w:cs="Arial"/>
                <w:color w:val="000000"/>
              </w:rPr>
              <w:t>à atividade de Restauro, obtido no STJ</w:t>
            </w:r>
            <w:r w:rsidR="00B836D8">
              <w:rPr>
                <w:rFonts w:ascii="Arial" w:eastAsia="Times New Roman" w:hAnsi="Arial" w:cs="Arial"/>
                <w:color w:val="000000"/>
              </w:rPr>
              <w:t>, que confere atribuição</w:t>
            </w:r>
            <w:r w:rsidR="00CA7CB8">
              <w:rPr>
                <w:rFonts w:ascii="Arial" w:eastAsia="Times New Roman" w:hAnsi="Arial" w:cs="Arial"/>
                <w:color w:val="000000"/>
              </w:rPr>
              <w:t xml:space="preserve"> privativa</w:t>
            </w:r>
            <w:r w:rsidR="00B836D8">
              <w:rPr>
                <w:rFonts w:ascii="Arial" w:eastAsia="Times New Roman" w:hAnsi="Arial" w:cs="Arial"/>
                <w:color w:val="000000"/>
              </w:rPr>
              <w:t xml:space="preserve"> aos arquitetos</w:t>
            </w:r>
            <w:r w:rsidR="00CA7CB8">
              <w:rPr>
                <w:rFonts w:ascii="Arial" w:eastAsia="Times New Roman" w:hAnsi="Arial" w:cs="Arial"/>
                <w:color w:val="000000"/>
              </w:rPr>
              <w:t>,</w:t>
            </w:r>
            <w:r w:rsidR="00B47B21">
              <w:rPr>
                <w:rFonts w:ascii="Arial" w:eastAsia="Times New Roman" w:hAnsi="Arial" w:cs="Arial"/>
                <w:color w:val="000000"/>
              </w:rPr>
              <w:t xml:space="preserve"> baseada na R</w:t>
            </w:r>
            <w:r w:rsidR="00B836D8">
              <w:rPr>
                <w:rFonts w:ascii="Arial" w:eastAsia="Times New Roman" w:hAnsi="Arial" w:cs="Arial"/>
                <w:color w:val="000000"/>
              </w:rPr>
              <w:t xml:space="preserve">esolução 1010, elaborada </w:t>
            </w:r>
            <w:r w:rsidR="00CA7CB8">
              <w:rPr>
                <w:rFonts w:ascii="Arial" w:eastAsia="Times New Roman" w:hAnsi="Arial" w:cs="Arial"/>
                <w:color w:val="000000"/>
              </w:rPr>
              <w:t>ainda no período do CREA/CONFEA. Nesta resolução</w:t>
            </w:r>
            <w:r w:rsidR="00B836D8">
              <w:rPr>
                <w:rFonts w:ascii="Arial" w:eastAsia="Times New Roman" w:hAnsi="Arial" w:cs="Arial"/>
                <w:color w:val="000000"/>
              </w:rPr>
              <w:t xml:space="preserve"> as atribuições da arquitetura e da engenharia estavam bastante claras. Dentre os projetos para 2020, um dele</w:t>
            </w:r>
            <w:r w:rsidR="00354E3C">
              <w:rPr>
                <w:rFonts w:ascii="Arial" w:eastAsia="Times New Roman" w:hAnsi="Arial" w:cs="Arial"/>
                <w:color w:val="000000"/>
              </w:rPr>
              <w:t>s</w:t>
            </w:r>
            <w:r w:rsidR="00B836D8">
              <w:rPr>
                <w:rFonts w:ascii="Arial" w:eastAsia="Times New Roman" w:hAnsi="Arial" w:cs="Arial"/>
                <w:color w:val="000000"/>
              </w:rPr>
              <w:t xml:space="preserve"> será o evento ‘Inclusão BIM’, que será desenvolvido principalmente pelos conselheiros Patrícia </w:t>
            </w:r>
            <w:proofErr w:type="spellStart"/>
            <w:r w:rsidR="00B836D8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="00B836D8">
              <w:rPr>
                <w:rFonts w:ascii="Arial" w:eastAsia="Times New Roman" w:hAnsi="Arial" w:cs="Arial"/>
                <w:color w:val="000000"/>
              </w:rPr>
              <w:t xml:space="preserve">, Juliana </w:t>
            </w:r>
            <w:proofErr w:type="spellStart"/>
            <w:r w:rsidR="00B836D8">
              <w:rPr>
                <w:rFonts w:ascii="Arial" w:eastAsia="Times New Roman" w:hAnsi="Arial" w:cs="Arial"/>
                <w:color w:val="000000"/>
              </w:rPr>
              <w:t>Dreher</w:t>
            </w:r>
            <w:proofErr w:type="spellEnd"/>
            <w:r w:rsidR="00B836D8">
              <w:rPr>
                <w:rFonts w:ascii="Arial" w:eastAsia="Times New Roman" w:hAnsi="Arial" w:cs="Arial"/>
                <w:color w:val="000000"/>
              </w:rPr>
              <w:t xml:space="preserve"> e Felipe </w:t>
            </w:r>
            <w:proofErr w:type="spellStart"/>
            <w:r w:rsidR="00B836D8">
              <w:rPr>
                <w:rFonts w:ascii="Arial" w:eastAsia="Times New Roman" w:hAnsi="Arial" w:cs="Arial"/>
                <w:color w:val="000000"/>
              </w:rPr>
              <w:t>Kaspary</w:t>
            </w:r>
            <w:proofErr w:type="spellEnd"/>
            <w:r w:rsidR="00B836D8">
              <w:rPr>
                <w:rFonts w:ascii="Arial" w:eastAsia="Times New Roman" w:hAnsi="Arial" w:cs="Arial"/>
                <w:color w:val="000000"/>
              </w:rPr>
              <w:t>. Sobre o projeto de ‘Aproximação com o mercado de interiores’, os conselheiro</w:t>
            </w:r>
            <w:r w:rsidR="00CA7CB8">
              <w:rPr>
                <w:rFonts w:ascii="Arial" w:eastAsia="Times New Roman" w:hAnsi="Arial" w:cs="Arial"/>
                <w:color w:val="000000"/>
              </w:rPr>
              <w:t xml:space="preserve">s Felipe, Patrícia </w:t>
            </w:r>
            <w:r w:rsidR="00B836D8">
              <w:rPr>
                <w:rFonts w:ascii="Arial" w:eastAsia="Times New Roman" w:hAnsi="Arial" w:cs="Arial"/>
                <w:color w:val="000000"/>
              </w:rPr>
              <w:t>e Juliana se disponibilizaram a desenvolver o projeto. Outro projeto que deverá ser tratado é o desenvolvimento da ‘Câmara Temática para discussão da Tabela de Honorário</w:t>
            </w:r>
            <w:r w:rsidR="00CA7CB8">
              <w:rPr>
                <w:rFonts w:ascii="Arial" w:eastAsia="Times New Roman" w:hAnsi="Arial" w:cs="Arial"/>
                <w:color w:val="000000"/>
              </w:rPr>
              <w:t>s</w:t>
            </w:r>
            <w:r w:rsidR="00B836D8">
              <w:rPr>
                <w:rFonts w:ascii="Arial" w:eastAsia="Times New Roman" w:hAnsi="Arial" w:cs="Arial"/>
                <w:color w:val="000000"/>
              </w:rPr>
              <w:t>’</w:t>
            </w:r>
            <w:r w:rsidR="00CA7CB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17695">
              <w:rPr>
                <w:rFonts w:ascii="Arial" w:eastAsia="Times New Roman" w:hAnsi="Arial" w:cs="Arial"/>
                <w:color w:val="000000"/>
              </w:rPr>
              <w:t>Por fim, o outro projeto a ser tratado é o de ‘Modelo de aprovação de projetos para prefeituras’, no qual o</w:t>
            </w:r>
            <w:r w:rsidR="00CA7CB8">
              <w:rPr>
                <w:rFonts w:ascii="Arial" w:eastAsia="Times New Roman" w:hAnsi="Arial" w:cs="Arial"/>
                <w:color w:val="000000"/>
              </w:rPr>
              <w:t>s</w:t>
            </w:r>
            <w:r w:rsidR="00117695">
              <w:rPr>
                <w:rFonts w:ascii="Arial" w:eastAsia="Times New Roman" w:hAnsi="Arial" w:cs="Arial"/>
                <w:color w:val="000000"/>
              </w:rPr>
              <w:t xml:space="preserve"> conselheiro</w:t>
            </w:r>
            <w:r w:rsidR="00CA7CB8">
              <w:rPr>
                <w:rFonts w:ascii="Arial" w:eastAsia="Times New Roman" w:hAnsi="Arial" w:cs="Arial"/>
                <w:color w:val="000000"/>
              </w:rPr>
              <w:t>s</w:t>
            </w:r>
            <w:r w:rsidR="00117695">
              <w:rPr>
                <w:rFonts w:ascii="Arial" w:eastAsia="Times New Roman" w:hAnsi="Arial" w:cs="Arial"/>
                <w:color w:val="000000"/>
              </w:rPr>
              <w:t xml:space="preserve"> Everson</w:t>
            </w:r>
            <w:r w:rsidR="00CA7CB8">
              <w:rPr>
                <w:rFonts w:ascii="Arial" w:eastAsia="Times New Roman" w:hAnsi="Arial" w:cs="Arial"/>
                <w:color w:val="000000"/>
              </w:rPr>
              <w:t xml:space="preserve"> e Daniel</w:t>
            </w:r>
            <w:r w:rsidR="0011769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A7CB8">
              <w:rPr>
                <w:rFonts w:ascii="Arial" w:eastAsia="Times New Roman" w:hAnsi="Arial" w:cs="Arial"/>
                <w:color w:val="000000"/>
              </w:rPr>
              <w:t>se disponibilizaram</w:t>
            </w:r>
            <w:r w:rsidR="00117695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CA7CB8">
              <w:rPr>
                <w:rFonts w:ascii="Arial" w:eastAsia="Times New Roman" w:hAnsi="Arial" w:cs="Arial"/>
                <w:color w:val="000000"/>
              </w:rPr>
              <w:t>participar</w:t>
            </w:r>
            <w:r w:rsidR="00117695">
              <w:rPr>
                <w:rFonts w:ascii="Arial" w:eastAsia="Times New Roman" w:hAnsi="Arial" w:cs="Arial"/>
                <w:color w:val="000000"/>
              </w:rPr>
              <w:t>. Sobre o projeto “Arquitetando o seu negócio”, foi realizada uma reunião com o SEBRAE-SC para revisão do model</w:t>
            </w:r>
            <w:r w:rsidR="0019327A">
              <w:rPr>
                <w:rFonts w:ascii="Arial" w:eastAsia="Times New Roman" w:hAnsi="Arial" w:cs="Arial"/>
                <w:color w:val="000000"/>
              </w:rPr>
              <w:t>o a ser aplicado no ano de 2020, sendo que f</w:t>
            </w:r>
            <w:r w:rsidR="00BA74E4">
              <w:rPr>
                <w:rFonts w:ascii="Arial" w:eastAsia="Times New Roman" w:hAnsi="Arial" w:cs="Arial"/>
                <w:color w:val="000000"/>
              </w:rPr>
              <w:t xml:space="preserve">icou alinhado que será realizada uma apresentação piloto no </w:t>
            </w:r>
            <w:r w:rsidR="0070498E">
              <w:rPr>
                <w:rFonts w:ascii="Arial" w:eastAsia="Times New Roman" w:hAnsi="Arial" w:cs="Arial"/>
                <w:color w:val="000000"/>
              </w:rPr>
              <w:t>d</w:t>
            </w:r>
            <w:r w:rsidR="00BA74E4">
              <w:rPr>
                <w:rFonts w:ascii="Arial" w:eastAsia="Times New Roman" w:hAnsi="Arial" w:cs="Arial"/>
                <w:color w:val="000000"/>
              </w:rPr>
              <w:t xml:space="preserve">ia </w:t>
            </w:r>
            <w:r w:rsidR="0070498E">
              <w:rPr>
                <w:rFonts w:ascii="Arial" w:eastAsia="Times New Roman" w:hAnsi="Arial" w:cs="Arial"/>
                <w:color w:val="000000"/>
              </w:rPr>
              <w:t>0</w:t>
            </w:r>
            <w:r w:rsidR="00BA74E4">
              <w:rPr>
                <w:rFonts w:ascii="Arial" w:eastAsia="Times New Roman" w:hAnsi="Arial" w:cs="Arial"/>
                <w:color w:val="000000"/>
              </w:rPr>
              <w:t>7/0</w:t>
            </w:r>
            <w:r w:rsidR="0070498E">
              <w:rPr>
                <w:rFonts w:ascii="Arial" w:eastAsia="Times New Roman" w:hAnsi="Arial" w:cs="Arial"/>
                <w:color w:val="000000"/>
              </w:rPr>
              <w:t>4</w:t>
            </w:r>
            <w:r w:rsidR="0019327A">
              <w:rPr>
                <w:rFonts w:ascii="Arial" w:eastAsia="Times New Roman" w:hAnsi="Arial" w:cs="Arial"/>
                <w:color w:val="000000"/>
              </w:rPr>
              <w:t>. F</w:t>
            </w:r>
            <w:r w:rsidR="00117695">
              <w:rPr>
                <w:rFonts w:ascii="Arial" w:eastAsia="Times New Roman" w:hAnsi="Arial" w:cs="Arial"/>
                <w:color w:val="000000"/>
              </w:rPr>
              <w:t xml:space="preserve">oi tratado também sobre a possibilidade de desenvolver um projeto de empreendedorismo social, </w:t>
            </w:r>
            <w:r w:rsidR="0019327A">
              <w:rPr>
                <w:rFonts w:ascii="Arial" w:eastAsia="Times New Roman" w:hAnsi="Arial" w:cs="Arial"/>
                <w:color w:val="000000"/>
              </w:rPr>
              <w:t xml:space="preserve">para o qual o </w:t>
            </w:r>
            <w:r w:rsidR="00117695">
              <w:rPr>
                <w:rFonts w:ascii="Arial" w:eastAsia="Times New Roman" w:hAnsi="Arial" w:cs="Arial"/>
                <w:color w:val="000000"/>
              </w:rPr>
              <w:t>SEBRAE-SC se most</w:t>
            </w:r>
            <w:r w:rsidR="0070498E">
              <w:rPr>
                <w:rFonts w:ascii="Arial" w:eastAsia="Times New Roman" w:hAnsi="Arial" w:cs="Arial"/>
                <w:color w:val="000000"/>
              </w:rPr>
              <w:t>rou aberto a possibilidade e fi</w:t>
            </w:r>
            <w:r w:rsidR="00117695">
              <w:rPr>
                <w:rFonts w:ascii="Arial" w:eastAsia="Times New Roman" w:hAnsi="Arial" w:cs="Arial"/>
                <w:color w:val="000000"/>
              </w:rPr>
              <w:t>c</w:t>
            </w:r>
            <w:r w:rsidR="0070498E">
              <w:rPr>
                <w:rFonts w:ascii="Arial" w:eastAsia="Times New Roman" w:hAnsi="Arial" w:cs="Arial"/>
                <w:color w:val="000000"/>
              </w:rPr>
              <w:t>o</w:t>
            </w:r>
            <w:r w:rsidR="00117695">
              <w:rPr>
                <w:rFonts w:ascii="Arial" w:eastAsia="Times New Roman" w:hAnsi="Arial" w:cs="Arial"/>
                <w:color w:val="000000"/>
              </w:rPr>
              <w:t xml:space="preserve">u de trazer referências para debater futuramente. Comentou ainda sobre a reunião do grupo temático </w:t>
            </w:r>
            <w:r w:rsidR="00117695" w:rsidRPr="00117695">
              <w:rPr>
                <w:rFonts w:ascii="Arial" w:eastAsia="Times New Roman" w:hAnsi="Arial" w:cs="Arial"/>
                <w:color w:val="000000"/>
              </w:rPr>
              <w:t>GT Infraestrutur</w:t>
            </w:r>
            <w:r w:rsidR="00117695">
              <w:rPr>
                <w:rFonts w:ascii="Arial" w:eastAsia="Times New Roman" w:hAnsi="Arial" w:cs="Arial"/>
                <w:color w:val="000000"/>
              </w:rPr>
              <w:t xml:space="preserve">a, Mobilidade e Ocupação Urbana, da Rede de Controle da Gestão Pública, no qual o CAU/SC figura como coordenador e sediará a primeira reunião (03/03/2020). </w:t>
            </w:r>
            <w:r w:rsidR="000642AB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117695">
              <w:rPr>
                <w:rFonts w:ascii="Arial" w:eastAsia="Times New Roman" w:hAnsi="Arial" w:cs="Arial"/>
                <w:color w:val="000000"/>
              </w:rPr>
              <w:t>Everson citou os temas que poderão ser tratados por parte do CAU, elencando os projetos prioritários para este grupo de trabalho (ATHIS, Fundamentos 2030, PGI). A Presidente reforçou a importância de colocar a temática do ‘não ao Pregão’ para projetos de arquitetura e urbanismo, para contratação pelo setor público.</w:t>
            </w:r>
            <w:r w:rsidR="00CA5923">
              <w:rPr>
                <w:rFonts w:ascii="Arial" w:eastAsia="Times New Roman" w:hAnsi="Arial" w:cs="Arial"/>
                <w:color w:val="000000"/>
              </w:rPr>
              <w:t xml:space="preserve"> Reforçou </w:t>
            </w:r>
            <w:r w:rsidR="00BA74E4">
              <w:rPr>
                <w:rFonts w:ascii="Arial" w:eastAsia="Times New Roman" w:hAnsi="Arial" w:cs="Arial"/>
                <w:color w:val="000000"/>
              </w:rPr>
              <w:t>também sobre o assunto do Plano de Fiscalização, que o debate</w:t>
            </w:r>
            <w:r w:rsidR="00CA5923">
              <w:rPr>
                <w:rFonts w:ascii="Arial" w:eastAsia="Times New Roman" w:hAnsi="Arial" w:cs="Arial"/>
                <w:color w:val="000000"/>
              </w:rPr>
              <w:t xml:space="preserve"> no Fórum dos Presidentes sugeriu</w:t>
            </w:r>
            <w:r w:rsidR="00BA74E4">
              <w:rPr>
                <w:rFonts w:ascii="Arial" w:eastAsia="Times New Roman" w:hAnsi="Arial" w:cs="Arial"/>
                <w:color w:val="000000"/>
              </w:rPr>
              <w:t xml:space="preserve"> que o trabalho da Comissão de Fiscalização do CAU/BR fez um bom trabalho, mas que não determinou a política de fiscalização do CAU, e isso deve </w:t>
            </w:r>
            <w:r w:rsidR="00BA74E4">
              <w:rPr>
                <w:rFonts w:ascii="Arial" w:eastAsia="Times New Roman" w:hAnsi="Arial" w:cs="Arial"/>
                <w:color w:val="000000"/>
              </w:rPr>
              <w:lastRenderedPageBreak/>
              <w:t xml:space="preserve">ser tratado em conjunto com os Presidentes dos CAU/UF e com as </w:t>
            </w:r>
            <w:proofErr w:type="spellStart"/>
            <w:r w:rsidR="00BA74E4">
              <w:rPr>
                <w:rFonts w:ascii="Arial" w:eastAsia="Times New Roman" w:hAnsi="Arial" w:cs="Arial"/>
                <w:color w:val="000000"/>
              </w:rPr>
              <w:t>CEPs</w:t>
            </w:r>
            <w:proofErr w:type="spellEnd"/>
            <w:r w:rsidR="00BA74E4">
              <w:rPr>
                <w:rFonts w:ascii="Arial" w:eastAsia="Times New Roman" w:hAnsi="Arial" w:cs="Arial"/>
                <w:color w:val="000000"/>
              </w:rPr>
              <w:t xml:space="preserve"> estaduais.</w:t>
            </w:r>
            <w:r w:rsidR="00A65914">
              <w:rPr>
                <w:rFonts w:ascii="Arial" w:eastAsia="Times New Roman" w:hAnsi="Arial" w:cs="Arial"/>
                <w:color w:val="000000"/>
              </w:rPr>
              <w:t xml:space="preserve"> A Presidente reforçou</w:t>
            </w:r>
            <w:r w:rsidR="008C4913">
              <w:rPr>
                <w:rFonts w:ascii="Arial" w:eastAsia="Times New Roman" w:hAnsi="Arial" w:cs="Arial"/>
                <w:color w:val="000000"/>
              </w:rPr>
              <w:t xml:space="preserve"> ainda sobre o projeto de BIM, foram feitos dois seminários grandes de BIM a partir do Governo do Estado. Sugeriram que possamos fazer o terceiro seminário. O Estado, por exemplo, não possui ferramenta ‘open BIM’, o estado compra tecnologia da iniciativa privada, como trazer o conteúdo, mesmo que o debate seja a Inclusão BIM, o acesso às ferramentas </w:t>
            </w:r>
            <w:r w:rsidR="008C4913" w:rsidRPr="00A65914">
              <w:rPr>
                <w:rFonts w:ascii="Arial" w:eastAsia="Times New Roman" w:hAnsi="Arial" w:cs="Arial"/>
                <w:i/>
                <w:color w:val="000000"/>
              </w:rPr>
              <w:t xml:space="preserve">online </w:t>
            </w:r>
            <w:r w:rsidR="00A65914">
              <w:rPr>
                <w:rFonts w:ascii="Arial" w:eastAsia="Times New Roman" w:hAnsi="Arial" w:cs="Arial"/>
                <w:color w:val="000000"/>
              </w:rPr>
              <w:t>gratuitas. O Govern</w:t>
            </w:r>
            <w:r w:rsidR="008C4913">
              <w:rPr>
                <w:rFonts w:ascii="Arial" w:eastAsia="Times New Roman" w:hAnsi="Arial" w:cs="Arial"/>
                <w:color w:val="000000"/>
              </w:rPr>
              <w:t xml:space="preserve">o do Estado pode abrir um edital para todos os parceiros que farão o evento, não há repasse de recurso, cada um arca com uma atividade (vinda do palestrante, pagamento de </w:t>
            </w:r>
            <w:proofErr w:type="spellStart"/>
            <w:r w:rsidR="008C4913" w:rsidRPr="008C4913">
              <w:rPr>
                <w:rFonts w:ascii="Arial" w:eastAsia="Times New Roman" w:hAnsi="Arial" w:cs="Arial"/>
                <w:i/>
                <w:color w:val="000000"/>
              </w:rPr>
              <w:t>coffee</w:t>
            </w:r>
            <w:proofErr w:type="spellEnd"/>
            <w:r w:rsidR="008C4913" w:rsidRPr="008C4913">
              <w:rPr>
                <w:rFonts w:ascii="Arial" w:eastAsia="Times New Roman" w:hAnsi="Arial" w:cs="Arial"/>
                <w:i/>
                <w:color w:val="000000"/>
              </w:rPr>
              <w:t xml:space="preserve"> break</w:t>
            </w:r>
            <w:r w:rsidR="008C4913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="008C4913">
              <w:rPr>
                <w:rFonts w:ascii="Arial" w:eastAsia="Times New Roman" w:hAnsi="Arial" w:cs="Arial"/>
                <w:color w:val="000000"/>
              </w:rPr>
              <w:t>etc</w:t>
            </w:r>
            <w:proofErr w:type="spellEnd"/>
            <w:r w:rsidR="008C4913">
              <w:rPr>
                <w:rFonts w:ascii="Arial" w:eastAsia="Times New Roman" w:hAnsi="Arial" w:cs="Arial"/>
                <w:color w:val="000000"/>
              </w:rPr>
              <w:t xml:space="preserve">). </w:t>
            </w:r>
            <w:r w:rsidR="0085561C">
              <w:rPr>
                <w:rFonts w:ascii="Arial" w:eastAsia="Times New Roman" w:hAnsi="Arial" w:cs="Arial"/>
                <w:color w:val="000000"/>
              </w:rPr>
              <w:t xml:space="preserve">Tem um outro projeto, que a plataforma de resíduos, </w:t>
            </w:r>
          </w:p>
        </w:tc>
      </w:tr>
    </w:tbl>
    <w:p w14:paraId="30CF27C8" w14:textId="74C28B01" w:rsidR="00CA59CE" w:rsidRPr="00333B73" w:rsidRDefault="00CA59CE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75E7E" w:rsidRPr="00333B73" w14:paraId="27156E79" w14:textId="77777777" w:rsidTr="00574EE5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684B5" w14:textId="77777777" w:rsidR="00A75E7E" w:rsidRPr="00233E6D" w:rsidRDefault="00A75E7E" w:rsidP="00574EE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DD08" w14:textId="5A6AAEA5" w:rsidR="00A75E7E" w:rsidRPr="00233E6D" w:rsidRDefault="00A75E7E" w:rsidP="00A75E7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</w:rPr>
              <w:t>Conselheira Silvya</w:t>
            </w:r>
          </w:p>
        </w:tc>
      </w:tr>
      <w:tr w:rsidR="00A75E7E" w:rsidRPr="00333B73" w14:paraId="2C41189B" w14:textId="77777777" w:rsidTr="00574EE5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3BE774" w14:textId="2166FEBB" w:rsidR="00C23C87" w:rsidRPr="00333B73" w:rsidRDefault="00A75E7E" w:rsidP="00574EE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D226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7ED23" w14:textId="7385F4F8" w:rsidR="007A4D84" w:rsidRPr="00873684" w:rsidRDefault="00A75E7E" w:rsidP="00C51CCE">
            <w:pPr>
              <w:jc w:val="both"/>
              <w:rPr>
                <w:rFonts w:ascii="Arial" w:eastAsia="Times New Roman" w:hAnsi="Arial" w:cs="Arial"/>
                <w:color w:val="000000"/>
                <w:highlight w:val="red"/>
              </w:rPr>
            </w:pPr>
            <w:r w:rsidRPr="00ED2267">
              <w:rPr>
                <w:rFonts w:ascii="Arial" w:eastAsia="Times New Roman" w:hAnsi="Arial" w:cs="Arial"/>
                <w:b/>
                <w:color w:val="000000"/>
              </w:rPr>
              <w:t>Relato</w:t>
            </w:r>
            <w:r w:rsidR="00187EB1" w:rsidRPr="00ED226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D2267">
              <w:rPr>
                <w:rFonts w:ascii="Arial" w:eastAsia="Times New Roman" w:hAnsi="Arial" w:cs="Arial"/>
                <w:b/>
                <w:color w:val="000000"/>
              </w:rPr>
              <w:t>COAF-CAU/SC:</w:t>
            </w:r>
            <w:r w:rsidR="000961CA" w:rsidRPr="00ED226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451D7" w:rsidRPr="00ED226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ED2267">
              <w:rPr>
                <w:rFonts w:ascii="Arial" w:eastAsia="Times New Roman" w:hAnsi="Arial" w:cs="Arial"/>
                <w:color w:val="000000"/>
              </w:rPr>
              <w:t>Coordenadora</w:t>
            </w:r>
            <w:r w:rsidR="00387BBE" w:rsidRPr="00233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33E6D">
              <w:rPr>
                <w:rFonts w:ascii="Arial" w:eastAsia="Times New Roman" w:hAnsi="Arial" w:cs="Arial"/>
                <w:color w:val="000000"/>
              </w:rPr>
              <w:t>da COAF-CAU/SC, Conselheir</w:t>
            </w:r>
            <w:r w:rsidR="008C5A42" w:rsidRPr="00233E6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17996" w:rsidRPr="00233E6D">
              <w:rPr>
                <w:rFonts w:ascii="Arial" w:eastAsia="Times New Roman" w:hAnsi="Arial" w:cs="Arial"/>
                <w:color w:val="000000"/>
              </w:rPr>
              <w:t>Silv</w:t>
            </w:r>
            <w:r w:rsidR="004615A6" w:rsidRPr="00233E6D">
              <w:rPr>
                <w:rFonts w:ascii="Arial" w:eastAsia="Times New Roman" w:hAnsi="Arial" w:cs="Arial"/>
                <w:color w:val="000000"/>
              </w:rPr>
              <w:t>ya Helena Caprario,</w:t>
            </w:r>
            <w:r w:rsidR="00757199" w:rsidRPr="00233E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608F2">
              <w:rPr>
                <w:rFonts w:ascii="Arial" w:eastAsia="Times New Roman" w:hAnsi="Arial" w:cs="Arial"/>
                <w:color w:val="000000"/>
              </w:rPr>
              <w:t>informou sobre os assuntos tratados na comissão, que foram pensadas várias formas de como o CAU/SC pode investir o</w:t>
            </w:r>
            <w:r w:rsidR="005608F2" w:rsidRPr="00E232B5">
              <w:rPr>
                <w:rFonts w:ascii="Arial" w:eastAsia="Times New Roman" w:hAnsi="Arial" w:cs="Arial"/>
                <w:i/>
                <w:color w:val="000000"/>
              </w:rPr>
              <w:t xml:space="preserve"> superávit </w:t>
            </w:r>
            <w:r w:rsidR="005608F2">
              <w:rPr>
                <w:rFonts w:ascii="Arial" w:eastAsia="Times New Roman" w:hAnsi="Arial" w:cs="Arial"/>
                <w:color w:val="000000"/>
              </w:rPr>
              <w:t>anual. Revendo alguns processos de cobrança que vieram do CREA. Comentou também sobre o edital de patrocínio da Acupuntura Urbana (04/2019). Avaliou que o resultado foi b</w:t>
            </w:r>
            <w:r w:rsidR="00E232B5">
              <w:rPr>
                <w:rFonts w:ascii="Arial" w:eastAsia="Times New Roman" w:hAnsi="Arial" w:cs="Arial"/>
                <w:color w:val="000000"/>
              </w:rPr>
              <w:t xml:space="preserve">astante positivo, ingressaram nove </w:t>
            </w:r>
            <w:r w:rsidR="005608F2">
              <w:rPr>
                <w:rFonts w:ascii="Arial" w:eastAsia="Times New Roman" w:hAnsi="Arial" w:cs="Arial"/>
                <w:color w:val="000000"/>
              </w:rPr>
              <w:t xml:space="preserve">entidades, uma delas foi desclassificada por não atender ao edital, e as demais foram aprovadas. As quatro primeiras colocadas passarão para a próxima fase do edital, apresentando o plano de trabalho para seus respectivos projetos. Por fim, outro assunto que tomou bastante tempo na reunião da comissão </w:t>
            </w:r>
            <w:r w:rsidR="00C51CCE">
              <w:rPr>
                <w:rFonts w:ascii="Arial" w:eastAsia="Times New Roman" w:hAnsi="Arial" w:cs="Arial"/>
                <w:color w:val="000000"/>
              </w:rPr>
              <w:t xml:space="preserve">foram os honorários sucumbenciais dos advogados do CAU. O início deste debate se deu a partir de reunião entre a assessora jurídica do CAU/SC com a Presidente, que solicitou uma avaliação sobre este assunto. O Jurídico elaborou um parecer a respeito para apreciação da COAF. </w:t>
            </w:r>
          </w:p>
        </w:tc>
      </w:tr>
    </w:tbl>
    <w:p w14:paraId="1D9350A9" w14:textId="77777777" w:rsidR="00A97450" w:rsidRPr="00333B73" w:rsidRDefault="00A97450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333B73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233E6D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233E6D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</w:rPr>
              <w:t>Conselheira Rosana</w:t>
            </w:r>
          </w:p>
        </w:tc>
      </w:tr>
      <w:tr w:rsidR="00EA0A1C" w:rsidRPr="00333B73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4E3B66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3B66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192D0724" w:rsidR="00F0329E" w:rsidRPr="004E3B66" w:rsidRDefault="00EA0A1C" w:rsidP="007F69A5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4E3B66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4E3B66" w:rsidRPr="004E3B6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E3B66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3A2F9B" w:rsidRPr="004E3B66">
              <w:rPr>
                <w:rFonts w:ascii="Arial" w:eastAsia="Times New Roman" w:hAnsi="Arial" w:cs="Arial"/>
                <w:color w:val="000000"/>
              </w:rPr>
              <w:t>informou</w:t>
            </w:r>
            <w:r w:rsidR="00A57114" w:rsidRPr="004E3B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F69A5">
              <w:rPr>
                <w:rFonts w:ascii="Arial" w:eastAsia="Times New Roman" w:hAnsi="Arial" w:cs="Arial"/>
                <w:color w:val="000000"/>
              </w:rPr>
              <w:t>que na última reunião da comissão tiveram os ritos habituais. Perceberam a necessidade de terem mais um assistente na comissão, uma vez que o assessor Cícero está sozinho na CED. Estão elaborando um desagravo sobre o comportamento desrespeitoso em relação a posicionamento do CAU/SC, por parte de Conselheiro do CAU/BR. A proposta é trazer este tema para debate junto aos Conselheiros do CAU/SC. O primeiro seminário da CED/BR será em Belo Horizonte, será na data de 26 e 27 de março. A pauta será sobre o rito nos processos éticos, uma orientação sobre a forma como deve ser feita. A Conselheira reforçou a importância de termos um espaço de fala no CAU/BR para apresentar o posicionamento do CAU/SC em relação aos processos de RT. Este ano será necessária a transparência dos nossos processos. A Presidente Daniela reforçou que a discussão se trata em torno do decoro e não sobre o processo</w:t>
            </w:r>
            <w:r w:rsidR="0010773F">
              <w:rPr>
                <w:rFonts w:ascii="Arial" w:eastAsia="Times New Roman" w:hAnsi="Arial" w:cs="Arial"/>
                <w:color w:val="000000"/>
              </w:rPr>
              <w:t xml:space="preserve"> que foi julgado. </w:t>
            </w:r>
            <w:r w:rsidR="00D5033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0773F">
              <w:rPr>
                <w:rFonts w:ascii="Arial" w:eastAsia="Times New Roman" w:hAnsi="Arial" w:cs="Arial"/>
                <w:color w:val="000000"/>
              </w:rPr>
              <w:t>Presidente questionou sobre o documento final do Mudança de Paradigma 2019</w:t>
            </w:r>
            <w:r w:rsidR="00C0306E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A16D4">
              <w:rPr>
                <w:rFonts w:ascii="Arial" w:eastAsia="Times New Roman" w:hAnsi="Arial" w:cs="Arial"/>
                <w:color w:val="000000"/>
              </w:rPr>
              <w:t xml:space="preserve">sugeriu que no mapa mental final deva ser incluído </w:t>
            </w:r>
            <w:r w:rsidR="009A16D4">
              <w:rPr>
                <w:rFonts w:ascii="Arial" w:eastAsia="Times New Roman" w:hAnsi="Arial" w:cs="Arial"/>
                <w:color w:val="000000"/>
              </w:rPr>
              <w:lastRenderedPageBreak/>
              <w:t>um quadro sobre a forma como a CED está tratando as sugestões coletadas no roteiro estadual</w:t>
            </w:r>
            <w:r w:rsidR="0010773F">
              <w:rPr>
                <w:rFonts w:ascii="Arial" w:eastAsia="Times New Roman" w:hAnsi="Arial" w:cs="Arial"/>
                <w:color w:val="000000"/>
              </w:rPr>
              <w:t xml:space="preserve">. A Coordenadora informou que a versão final </w:t>
            </w:r>
            <w:r w:rsidR="009A16D4">
              <w:rPr>
                <w:rFonts w:ascii="Arial" w:eastAsia="Times New Roman" w:hAnsi="Arial" w:cs="Arial"/>
                <w:color w:val="000000"/>
              </w:rPr>
              <w:t>do documento será debatido</w:t>
            </w:r>
            <w:r w:rsidR="0010773F">
              <w:rPr>
                <w:rFonts w:ascii="Arial" w:eastAsia="Times New Roman" w:hAnsi="Arial" w:cs="Arial"/>
                <w:color w:val="000000"/>
              </w:rPr>
              <w:t xml:space="preserve"> na próxima reunião da comissão, para posterior divulgação.</w:t>
            </w:r>
          </w:p>
        </w:tc>
      </w:tr>
    </w:tbl>
    <w:p w14:paraId="29392A8E" w14:textId="2EE8460C" w:rsidR="003061B8" w:rsidRPr="00333B73" w:rsidRDefault="003061B8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A1E" w:rsidRPr="00333B73" w14:paraId="17E4071D" w14:textId="77777777" w:rsidTr="00223B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F7465" w14:textId="77777777" w:rsidR="00936A1E" w:rsidRPr="00233E6D" w:rsidRDefault="00936A1E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C97" w14:textId="3CC60A29" w:rsidR="00936A1E" w:rsidRPr="00233E6D" w:rsidRDefault="00936A1E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</w:rPr>
              <w:t>Assessor Especial Antonio</w:t>
            </w:r>
            <w:r w:rsidR="00EE027D">
              <w:rPr>
                <w:rFonts w:ascii="Arial" w:hAnsi="Arial" w:cs="Arial"/>
              </w:rPr>
              <w:t xml:space="preserve"> Couto</w:t>
            </w:r>
          </w:p>
        </w:tc>
      </w:tr>
      <w:tr w:rsidR="00936A1E" w:rsidRPr="00333B73" w14:paraId="633D7744" w14:textId="77777777" w:rsidTr="00223B8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1973D" w14:textId="77777777" w:rsidR="00936A1E" w:rsidRPr="00FB37E2" w:rsidRDefault="00936A1E" w:rsidP="00223B8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37E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C43BF60" w14:textId="77777777" w:rsidR="00936A1E" w:rsidRPr="00333B73" w:rsidRDefault="00936A1E" w:rsidP="00223B8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2E6" w14:textId="1C76EA0F" w:rsidR="00936A1E" w:rsidRPr="003F56C5" w:rsidRDefault="00831351" w:rsidP="00734D4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22EC7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="00AE6409" w:rsidRPr="00922EC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A6229D" w:rsidRPr="00922EC7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936A1E" w:rsidRPr="00922EC7">
              <w:rPr>
                <w:rFonts w:ascii="Arial" w:eastAsia="Times New Roman" w:hAnsi="Arial" w:cs="Arial"/>
                <w:color w:val="000000"/>
              </w:rPr>
              <w:t>Assessor</w:t>
            </w:r>
            <w:r w:rsidR="00936A1E" w:rsidRPr="00233E6D">
              <w:rPr>
                <w:rFonts w:ascii="Arial" w:eastAsia="Times New Roman" w:hAnsi="Arial" w:cs="Arial"/>
                <w:color w:val="000000"/>
              </w:rPr>
              <w:t xml:space="preserve"> Antonio </w:t>
            </w:r>
            <w:r w:rsidR="00936A1E" w:rsidRPr="00A6229D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121E13">
              <w:rPr>
                <w:rFonts w:ascii="Arial" w:eastAsia="Times New Roman" w:hAnsi="Arial" w:cs="Arial"/>
                <w:color w:val="000000"/>
              </w:rPr>
              <w:t xml:space="preserve">que a plataforma de ingresso </w:t>
            </w:r>
            <w:r w:rsidR="00121E13" w:rsidRPr="00061751">
              <w:rPr>
                <w:rFonts w:ascii="Arial" w:eastAsia="Times New Roman" w:hAnsi="Arial" w:cs="Arial"/>
                <w:i/>
                <w:color w:val="000000"/>
              </w:rPr>
              <w:t xml:space="preserve">online </w:t>
            </w:r>
            <w:r w:rsidR="00121E13">
              <w:rPr>
                <w:rFonts w:ascii="Arial" w:eastAsia="Times New Roman" w:hAnsi="Arial" w:cs="Arial"/>
                <w:color w:val="000000"/>
              </w:rPr>
              <w:t>para o</w:t>
            </w:r>
            <w:r w:rsidR="00061751">
              <w:rPr>
                <w:rFonts w:ascii="Arial" w:eastAsia="Times New Roman" w:hAnsi="Arial" w:cs="Arial"/>
                <w:color w:val="000000"/>
              </w:rPr>
              <w:t xml:space="preserve">s projetos de patrocínio já </w:t>
            </w:r>
            <w:proofErr w:type="gramStart"/>
            <w:r w:rsidR="00061751">
              <w:rPr>
                <w:rFonts w:ascii="Arial" w:eastAsia="Times New Roman" w:hAnsi="Arial" w:cs="Arial"/>
                <w:color w:val="000000"/>
              </w:rPr>
              <w:t>estava  sendo</w:t>
            </w:r>
            <w:proofErr w:type="gramEnd"/>
            <w:r w:rsidR="00061751">
              <w:rPr>
                <w:rFonts w:ascii="Arial" w:eastAsia="Times New Roman" w:hAnsi="Arial" w:cs="Arial"/>
                <w:color w:val="000000"/>
              </w:rPr>
              <w:t xml:space="preserve"> desenvolvida pela CORTI e que </w:t>
            </w:r>
            <w:r w:rsidR="00121E13">
              <w:rPr>
                <w:rFonts w:ascii="Arial" w:eastAsia="Times New Roman" w:hAnsi="Arial" w:cs="Arial"/>
                <w:color w:val="000000"/>
              </w:rPr>
              <w:t xml:space="preserve">deve estar disponível para o </w:t>
            </w:r>
            <w:r w:rsidR="00061751">
              <w:rPr>
                <w:rFonts w:ascii="Arial" w:eastAsia="Times New Roman" w:hAnsi="Arial" w:cs="Arial"/>
                <w:color w:val="000000"/>
              </w:rPr>
              <w:t>E</w:t>
            </w:r>
            <w:r w:rsidR="00121E13">
              <w:rPr>
                <w:rFonts w:ascii="Arial" w:eastAsia="Times New Roman" w:hAnsi="Arial" w:cs="Arial"/>
                <w:color w:val="000000"/>
              </w:rPr>
              <w:t>dital 01/2020 (ATHIS). A ASSESP está focando agora no TR para evento</w:t>
            </w:r>
            <w:r w:rsidR="00D93A54">
              <w:rPr>
                <w:rFonts w:ascii="Arial" w:eastAsia="Times New Roman" w:hAnsi="Arial" w:cs="Arial"/>
                <w:color w:val="000000"/>
              </w:rPr>
              <w:t>s</w:t>
            </w:r>
            <w:r w:rsidR="00121E13">
              <w:rPr>
                <w:rFonts w:ascii="Arial" w:eastAsia="Times New Roman" w:hAnsi="Arial" w:cs="Arial"/>
                <w:color w:val="000000"/>
              </w:rPr>
              <w:t xml:space="preserve">, que vence em maio, os demais </w:t>
            </w:r>
            <w:proofErr w:type="spellStart"/>
            <w:r w:rsidR="00121E13">
              <w:rPr>
                <w:rFonts w:ascii="Arial" w:eastAsia="Times New Roman" w:hAnsi="Arial" w:cs="Arial"/>
                <w:color w:val="000000"/>
              </w:rPr>
              <w:t>TRs</w:t>
            </w:r>
            <w:proofErr w:type="spellEnd"/>
            <w:r w:rsidR="00121E13">
              <w:rPr>
                <w:rFonts w:ascii="Arial" w:eastAsia="Times New Roman" w:hAnsi="Arial" w:cs="Arial"/>
                <w:color w:val="000000"/>
              </w:rPr>
              <w:t xml:space="preserve"> deverão ser desenvolvidos na sequência. O Calendário de eventos foi enviado ao CAU/BR e agora </w:t>
            </w:r>
            <w:proofErr w:type="spellStart"/>
            <w:r w:rsidR="00121E13">
              <w:rPr>
                <w:rFonts w:ascii="Arial" w:eastAsia="Times New Roman" w:hAnsi="Arial" w:cs="Arial"/>
                <w:color w:val="000000"/>
              </w:rPr>
              <w:t>inicaremos</w:t>
            </w:r>
            <w:proofErr w:type="spellEnd"/>
            <w:r w:rsidR="00121E13">
              <w:rPr>
                <w:rFonts w:ascii="Arial" w:eastAsia="Times New Roman" w:hAnsi="Arial" w:cs="Arial"/>
                <w:color w:val="000000"/>
              </w:rPr>
              <w:t xml:space="preserve"> a realização das primeiras ações de 2020, iniciando pelo dia Internacional da Mulher (05/03). Na semana seguinte haverá um even</w:t>
            </w:r>
            <w:r w:rsidR="00061751">
              <w:rPr>
                <w:rFonts w:ascii="Arial" w:eastAsia="Times New Roman" w:hAnsi="Arial" w:cs="Arial"/>
                <w:color w:val="000000"/>
              </w:rPr>
              <w:t>to patrocinado pelo CAU/SC, com</w:t>
            </w:r>
            <w:r w:rsidR="00121E13">
              <w:rPr>
                <w:rFonts w:ascii="Arial" w:eastAsia="Times New Roman" w:hAnsi="Arial" w:cs="Arial"/>
                <w:color w:val="000000"/>
              </w:rPr>
              <w:t xml:space="preserve"> foco em ATHIS. O projeto é do IAB/SC em conjunto com a UFSC, o CAU está participando das reuniões prévias de alinhamento do seminário. Hoje terá o início do curso de planos diretores do IAB/SC, com a presença da Conselheira Silvya Caprario representando a Presidência. </w:t>
            </w:r>
            <w:r w:rsidR="00734D45">
              <w:rPr>
                <w:rFonts w:ascii="Arial" w:eastAsia="Times New Roman" w:hAnsi="Arial" w:cs="Arial"/>
                <w:color w:val="000000"/>
              </w:rPr>
              <w:t>Disse que ne</w:t>
            </w:r>
            <w:r w:rsidR="00121E13">
              <w:rPr>
                <w:rFonts w:ascii="Arial" w:eastAsia="Times New Roman" w:hAnsi="Arial" w:cs="Arial"/>
                <w:color w:val="000000"/>
              </w:rPr>
              <w:t>ssa semana termina o p</w:t>
            </w:r>
            <w:r w:rsidR="00734D45">
              <w:rPr>
                <w:rFonts w:ascii="Arial" w:eastAsia="Times New Roman" w:hAnsi="Arial" w:cs="Arial"/>
                <w:color w:val="000000"/>
              </w:rPr>
              <w:t>razo do concurso de fotografia e que se p</w:t>
            </w:r>
            <w:r w:rsidR="00121E13">
              <w:rPr>
                <w:rFonts w:ascii="Arial" w:eastAsia="Times New Roman" w:hAnsi="Arial" w:cs="Arial"/>
                <w:color w:val="000000"/>
              </w:rPr>
              <w:t>ens</w:t>
            </w:r>
            <w:r w:rsidR="00734D45">
              <w:rPr>
                <w:rFonts w:ascii="Arial" w:eastAsia="Times New Roman" w:hAnsi="Arial" w:cs="Arial"/>
                <w:color w:val="000000"/>
              </w:rPr>
              <w:t>ou</w:t>
            </w:r>
            <w:r w:rsidR="00121E13">
              <w:rPr>
                <w:rFonts w:ascii="Arial" w:eastAsia="Times New Roman" w:hAnsi="Arial" w:cs="Arial"/>
                <w:color w:val="000000"/>
              </w:rPr>
              <w:t xml:space="preserve"> em ampliar </w:t>
            </w:r>
            <w:r w:rsidR="00F070A8">
              <w:rPr>
                <w:rFonts w:ascii="Arial" w:eastAsia="Times New Roman" w:hAnsi="Arial" w:cs="Arial"/>
                <w:color w:val="000000"/>
              </w:rPr>
              <w:t>o prazo de inscrição para o concurso</w:t>
            </w:r>
            <w:r w:rsidR="00CA7CB8">
              <w:rPr>
                <w:rFonts w:ascii="Arial" w:eastAsia="Times New Roman" w:hAnsi="Arial" w:cs="Arial"/>
                <w:color w:val="000000"/>
              </w:rPr>
              <w:t xml:space="preserve"> em uma semana, para tentar receber mais inscrições.</w:t>
            </w:r>
          </w:p>
        </w:tc>
      </w:tr>
    </w:tbl>
    <w:p w14:paraId="0C92AF7B" w14:textId="4F5F03D8" w:rsidR="00ED3A4C" w:rsidRPr="00333B73" w:rsidRDefault="00ED3A4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333B73" w14:paraId="619C0359" w14:textId="77777777" w:rsidTr="00223B8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233E6D" w:rsidRDefault="00EF33AA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33E6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69F4E72F" w:rsidR="00EF33AA" w:rsidRPr="00233E6D" w:rsidRDefault="00EF33AA" w:rsidP="00223B8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233E6D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  <w:r w:rsidR="00EE027D">
              <w:rPr>
                <w:rFonts w:ascii="Arial" w:eastAsia="Times New Roman" w:hAnsi="Arial" w:cs="Arial"/>
                <w:bCs/>
                <w:color w:val="000000"/>
              </w:rPr>
              <w:t xml:space="preserve"> Vanderlinde</w:t>
            </w:r>
          </w:p>
        </w:tc>
      </w:tr>
      <w:tr w:rsidR="00EF33AA" w:rsidRPr="00333B73" w14:paraId="553E6107" w14:textId="77777777" w:rsidTr="00223B8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333B73" w:rsidRDefault="00EF33AA" w:rsidP="00223B8D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C7A7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5F205BE5" w:rsidR="005123CC" w:rsidRPr="00EE027D" w:rsidRDefault="00EF33AA" w:rsidP="00DA59CC">
            <w:pPr>
              <w:jc w:val="both"/>
              <w:rPr>
                <w:rFonts w:ascii="Arial" w:hAnsi="Arial" w:cs="Arial"/>
                <w:color w:val="000000" w:themeColor="text1"/>
                <w:highlight w:val="yellow"/>
                <w:shd w:val="clear" w:color="auto" w:fill="FFFFFF"/>
              </w:rPr>
            </w:pPr>
            <w:r w:rsidRPr="00EE027D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483A9D" w:rsidRPr="00EE027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E027D">
              <w:rPr>
                <w:rFonts w:ascii="Arial" w:eastAsia="Times New Roman" w:hAnsi="Arial" w:cs="Arial"/>
                <w:color w:val="000000"/>
              </w:rPr>
              <w:t>A Gerente Alcenira</w:t>
            </w:r>
            <w:r w:rsidRPr="00EE027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DA59CC" w:rsidRPr="00EE027D">
              <w:rPr>
                <w:rFonts w:ascii="Arial" w:eastAsia="Times New Roman" w:hAnsi="Arial" w:cs="Arial"/>
                <w:color w:val="000000"/>
              </w:rPr>
              <w:t>informou, conforme determina a Portaria Normativa 18/2018, a partir da última reunião do CD foram iniciados os seguintes processos de contração: nº 05/2020 (</w:t>
            </w:r>
            <w:r w:rsidR="00DA59CC" w:rsidRPr="00EE027D">
              <w:rPr>
                <w:rFonts w:ascii="Arial" w:eastAsia="Times New Roman" w:hAnsi="Arial" w:cs="Arial"/>
              </w:rPr>
              <w:t xml:space="preserve">Locação de mesas e tela de projeção para a 100ª Plenária do CAU/SC); nº 06/2020 (Aquisição de renovação das licenças dos softwares: Suíte Adobe </w:t>
            </w:r>
            <w:proofErr w:type="spellStart"/>
            <w:r w:rsidR="00DA59CC" w:rsidRPr="00EE027D">
              <w:rPr>
                <w:rFonts w:ascii="Arial" w:eastAsia="Times New Roman" w:hAnsi="Arial" w:cs="Arial"/>
              </w:rPr>
              <w:t>Creative</w:t>
            </w:r>
            <w:proofErr w:type="spellEnd"/>
            <w:r w:rsidR="00DA59CC" w:rsidRPr="00EE027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DA59CC" w:rsidRPr="00EE027D">
              <w:rPr>
                <w:rFonts w:ascii="Arial" w:eastAsia="Times New Roman" w:hAnsi="Arial" w:cs="Arial"/>
              </w:rPr>
              <w:t>Cloud</w:t>
            </w:r>
            <w:proofErr w:type="spellEnd"/>
            <w:r w:rsidR="00DA59CC" w:rsidRPr="00EE027D">
              <w:rPr>
                <w:rFonts w:ascii="Arial" w:eastAsia="Times New Roman" w:hAnsi="Arial" w:cs="Arial"/>
              </w:rPr>
              <w:t xml:space="preserve">, Zoom Profissional e </w:t>
            </w:r>
            <w:proofErr w:type="spellStart"/>
            <w:r w:rsidR="00DA59CC" w:rsidRPr="00EE027D">
              <w:rPr>
                <w:rFonts w:ascii="Arial" w:eastAsia="Times New Roman" w:hAnsi="Arial" w:cs="Arial"/>
              </w:rPr>
              <w:t>JetBrains</w:t>
            </w:r>
            <w:proofErr w:type="spellEnd"/>
            <w:r w:rsidR="00DA59CC" w:rsidRPr="00EE027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DA59CC" w:rsidRPr="00EE027D">
              <w:rPr>
                <w:rFonts w:ascii="Arial" w:eastAsia="Times New Roman" w:hAnsi="Arial" w:cs="Arial"/>
              </w:rPr>
              <w:t>PhpStorm</w:t>
            </w:r>
            <w:proofErr w:type="spellEnd"/>
            <w:r w:rsidR="00DA59CC" w:rsidRPr="00EE027D">
              <w:rPr>
                <w:rFonts w:ascii="Arial" w:eastAsia="Times New Roman" w:hAnsi="Arial" w:cs="Arial"/>
              </w:rPr>
              <w:t>). A Gerente também deu um f</w:t>
            </w:r>
            <w:r w:rsidR="005123CC" w:rsidRPr="00EE027D">
              <w:rPr>
                <w:rFonts w:ascii="Arial" w:eastAsia="Times New Roman" w:hAnsi="Arial" w:cs="Arial"/>
                <w:color w:val="000000"/>
              </w:rPr>
              <w:t>eedback sobre o curso de capacitação para parcerias</w:t>
            </w:r>
            <w:r w:rsidR="00DA59CC" w:rsidRPr="00EE027D">
              <w:rPr>
                <w:rFonts w:ascii="Arial" w:eastAsia="Times New Roman" w:hAnsi="Arial" w:cs="Arial"/>
                <w:color w:val="000000"/>
              </w:rPr>
              <w:t xml:space="preserve"> organizado pelo CAU/SC. Destacou que foram </w:t>
            </w:r>
            <w:r w:rsidR="005123CC" w:rsidRPr="00EE027D">
              <w:rPr>
                <w:rFonts w:ascii="Arial" w:eastAsia="Times New Roman" w:hAnsi="Arial" w:cs="Arial"/>
                <w:color w:val="000000"/>
              </w:rPr>
              <w:t>muitos questionamentos e dúvidas sobre a lei 13.019. Foi elaborada uma tabela para apresentar o histórico de patrocínios do CAU/SC ao longo da história.</w:t>
            </w:r>
            <w:r w:rsidR="00DA59CC" w:rsidRPr="00EE027D">
              <w:rPr>
                <w:rFonts w:ascii="Arial" w:eastAsia="Times New Roman" w:hAnsi="Arial" w:cs="Arial"/>
                <w:color w:val="000000"/>
              </w:rPr>
              <w:t xml:space="preserve"> Por fim, comunicou a p</w:t>
            </w:r>
            <w:r w:rsidR="005123CC" w:rsidRPr="00EE027D">
              <w:rPr>
                <w:rFonts w:ascii="Arial" w:eastAsia="Times New Roman" w:hAnsi="Arial" w:cs="Arial"/>
                <w:color w:val="000000"/>
              </w:rPr>
              <w:t xml:space="preserve">articipação em Brasília </w:t>
            </w:r>
            <w:r w:rsidR="00DA59CC" w:rsidRPr="00EE027D">
              <w:rPr>
                <w:rFonts w:ascii="Arial" w:eastAsia="Times New Roman" w:hAnsi="Arial" w:cs="Arial"/>
                <w:color w:val="000000"/>
              </w:rPr>
              <w:t>no</w:t>
            </w:r>
            <w:r w:rsidR="005123CC" w:rsidRPr="00EE027D">
              <w:rPr>
                <w:rFonts w:ascii="Arial" w:eastAsia="Times New Roman" w:hAnsi="Arial" w:cs="Arial"/>
                <w:color w:val="000000"/>
              </w:rPr>
              <w:t xml:space="preserve"> Seminário sobre prestação de contas e o Relatório de Gestão do TCU</w:t>
            </w:r>
            <w:r w:rsidR="00DA59CC" w:rsidRPr="00EE027D">
              <w:rPr>
                <w:rFonts w:ascii="Arial" w:eastAsia="Times New Roman" w:hAnsi="Arial" w:cs="Arial"/>
                <w:color w:val="000000"/>
              </w:rPr>
              <w:t xml:space="preserve">. O </w:t>
            </w:r>
            <w:r w:rsidR="005123CC" w:rsidRPr="00EE027D">
              <w:rPr>
                <w:rFonts w:ascii="Arial" w:eastAsia="Times New Roman" w:hAnsi="Arial" w:cs="Arial"/>
                <w:color w:val="000000"/>
              </w:rPr>
              <w:t>CAU/SC deverá entregar em março a primeira versão para o CAU/BR, tiveram algumas alterações no modelo aplicado no ano anterior. A partir deste ano deveremos tratar os pontos de mudança</w:t>
            </w:r>
            <w:r w:rsidR="00121E13" w:rsidRPr="00EE027D">
              <w:rPr>
                <w:rFonts w:ascii="Arial" w:eastAsia="Times New Roman" w:hAnsi="Arial" w:cs="Arial"/>
                <w:color w:val="000000"/>
              </w:rPr>
              <w:t xml:space="preserve"> para apresentar ao TCU. Deverá ter uma linguagem direta para compreensão da população, com foco nas atribuições principais da missão do Conselho e seus objetivos estratégicos. Foi tratado sobre o tema do SGI, das auditorias, indicadores, etc. </w:t>
            </w:r>
            <w:r w:rsidR="00DA59CC" w:rsidRPr="00EE027D">
              <w:rPr>
                <w:rFonts w:ascii="Arial" w:eastAsia="Times New Roman" w:hAnsi="Arial" w:cs="Arial"/>
                <w:color w:val="000000"/>
              </w:rPr>
              <w:t xml:space="preserve">Destacou pela </w:t>
            </w:r>
            <w:r w:rsidR="00121E13" w:rsidRPr="00EE027D">
              <w:rPr>
                <w:rFonts w:ascii="Arial" w:eastAsia="Times New Roman" w:hAnsi="Arial" w:cs="Arial"/>
                <w:color w:val="000000"/>
              </w:rPr>
              <w:t>primeira vez teve uma orientação mais prática aos estados, na construção de indicadores.</w:t>
            </w:r>
          </w:p>
        </w:tc>
      </w:tr>
    </w:tbl>
    <w:p w14:paraId="1A8F8147" w14:textId="4E050C1B" w:rsidR="0096190A" w:rsidRPr="00333B73" w:rsidRDefault="0096190A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333B73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B41A8F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1A8F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B41A8F" w:rsidRDefault="00A25FC3" w:rsidP="00574E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41A8F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A25FC3" w:rsidRPr="00333B73" w14:paraId="2869ACBA" w14:textId="77777777" w:rsidTr="00574EE5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A25FC3" w:rsidRPr="00B41A8F" w:rsidRDefault="00A25FC3" w:rsidP="00A25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4590B826" w:rsidR="005F407A" w:rsidRPr="00B41A8F" w:rsidRDefault="003E077E" w:rsidP="0003631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036312">
              <w:rPr>
                <w:rFonts w:ascii="Arial" w:eastAsia="Times New Roman" w:hAnsi="Arial" w:cs="Arial"/>
                <w:color w:val="000000"/>
              </w:rPr>
              <w:t>Fo</w:t>
            </w:r>
            <w:r w:rsidR="00B41A8F" w:rsidRPr="00036312">
              <w:rPr>
                <w:rFonts w:ascii="Arial" w:eastAsia="Times New Roman" w:hAnsi="Arial" w:cs="Arial"/>
                <w:color w:val="000000"/>
              </w:rPr>
              <w:t xml:space="preserve">ram </w:t>
            </w:r>
            <w:r w:rsidR="00ED3A4C" w:rsidRPr="00036312">
              <w:rPr>
                <w:rFonts w:ascii="Arial" w:eastAsia="Times New Roman" w:hAnsi="Arial" w:cs="Arial"/>
                <w:color w:val="000000"/>
              </w:rPr>
              <w:t>incluído</w:t>
            </w:r>
            <w:r w:rsidR="00B41A8F" w:rsidRPr="00036312">
              <w:rPr>
                <w:rFonts w:ascii="Arial" w:eastAsia="Times New Roman" w:hAnsi="Arial" w:cs="Arial"/>
                <w:color w:val="000000"/>
              </w:rPr>
              <w:t>s</w:t>
            </w:r>
            <w:r w:rsidR="00ED3A4C" w:rsidRPr="0003631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41A8F" w:rsidRPr="00036312">
              <w:rPr>
                <w:rFonts w:ascii="Arial" w:eastAsia="Times New Roman" w:hAnsi="Arial" w:cs="Arial"/>
                <w:color w:val="000000"/>
              </w:rPr>
              <w:t xml:space="preserve">alguns itens </w:t>
            </w:r>
            <w:r w:rsidRPr="00036312">
              <w:rPr>
                <w:rFonts w:ascii="Arial" w:eastAsia="Times New Roman" w:hAnsi="Arial" w:cs="Arial"/>
                <w:color w:val="000000"/>
              </w:rPr>
              <w:t>extra pauta</w:t>
            </w:r>
            <w:r w:rsidR="00947DD1" w:rsidRPr="00036312">
              <w:rPr>
                <w:rFonts w:ascii="Arial" w:eastAsia="Times New Roman" w:hAnsi="Arial" w:cs="Arial"/>
                <w:color w:val="000000"/>
              </w:rPr>
              <w:t>:</w:t>
            </w:r>
            <w:r w:rsidR="00ED3A4C" w:rsidRPr="0003631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E33BA" w:rsidRPr="00CE33BA">
              <w:rPr>
                <w:rFonts w:ascii="Arial" w:eastAsia="Times New Roman" w:hAnsi="Arial" w:cs="Arial"/>
                <w:i/>
                <w:color w:val="000000"/>
              </w:rPr>
              <w:t xml:space="preserve">4.1 </w:t>
            </w:r>
            <w:r w:rsidR="00036312" w:rsidRPr="00CE33BA">
              <w:rPr>
                <w:rFonts w:ascii="Arial" w:eastAsia="Times New Roman" w:hAnsi="Arial" w:cs="Arial"/>
                <w:i/>
                <w:color w:val="000000" w:themeColor="text1"/>
              </w:rPr>
              <w:t>Participação</w:t>
            </w:r>
            <w:r w:rsidR="00036312" w:rsidRPr="00036312">
              <w:rPr>
                <w:rFonts w:ascii="Arial" w:eastAsia="Times New Roman" w:hAnsi="Arial" w:cs="Arial"/>
                <w:i/>
                <w:color w:val="000000" w:themeColor="text1"/>
              </w:rPr>
              <w:t xml:space="preserve"> do CAU/SC no </w:t>
            </w:r>
            <w:r w:rsidR="00036312" w:rsidRPr="00036312">
              <w:rPr>
                <w:rFonts w:ascii="Arial" w:hAnsi="Arial" w:cs="Arial"/>
                <w:i/>
              </w:rPr>
              <w:t xml:space="preserve">II Seminário de Arquitetura e Urbanismo: inovação e tecnologia, da </w:t>
            </w:r>
            <w:r w:rsidR="00036312" w:rsidRPr="00036312">
              <w:rPr>
                <w:rFonts w:ascii="Arial" w:hAnsi="Arial" w:cs="Arial"/>
                <w:i/>
              </w:rPr>
              <w:lastRenderedPageBreak/>
              <w:t xml:space="preserve">UNIARP (Origem: Presidência); </w:t>
            </w:r>
            <w:r w:rsidR="00CE33BA">
              <w:rPr>
                <w:rFonts w:ascii="Arial" w:hAnsi="Arial" w:cs="Arial"/>
                <w:i/>
              </w:rPr>
              <w:t>4.</w:t>
            </w:r>
            <w:proofErr w:type="gramStart"/>
            <w:r w:rsidR="00CE33BA">
              <w:rPr>
                <w:rFonts w:ascii="Arial" w:hAnsi="Arial" w:cs="Arial"/>
                <w:i/>
              </w:rPr>
              <w:t>2.</w:t>
            </w:r>
            <w:r w:rsidR="00036312" w:rsidRPr="00036312">
              <w:rPr>
                <w:rFonts w:ascii="Arial" w:hAnsi="Arial" w:cs="Arial"/>
                <w:i/>
              </w:rPr>
              <w:t>Pedido</w:t>
            </w:r>
            <w:proofErr w:type="gramEnd"/>
            <w:r w:rsidR="00036312" w:rsidRPr="00036312">
              <w:rPr>
                <w:rFonts w:ascii="Arial" w:hAnsi="Arial" w:cs="Arial"/>
                <w:i/>
              </w:rPr>
              <w:t xml:space="preserve"> de anuência à pesquisa desenvolvida em </w:t>
            </w:r>
            <w:proofErr w:type="spellStart"/>
            <w:r w:rsidR="00036312" w:rsidRPr="00036312">
              <w:rPr>
                <w:rFonts w:ascii="Arial" w:hAnsi="Arial" w:cs="Arial"/>
                <w:i/>
              </w:rPr>
              <w:t>Athis</w:t>
            </w:r>
            <w:proofErr w:type="spellEnd"/>
            <w:r w:rsidR="00036312" w:rsidRPr="00036312">
              <w:rPr>
                <w:rFonts w:ascii="Arial" w:hAnsi="Arial" w:cs="Arial"/>
                <w:i/>
              </w:rPr>
              <w:t xml:space="preserve"> na </w:t>
            </w:r>
            <w:proofErr w:type="spellStart"/>
            <w:r w:rsidR="00036312" w:rsidRPr="00036312">
              <w:rPr>
                <w:rFonts w:ascii="Arial" w:hAnsi="Arial" w:cs="Arial"/>
                <w:i/>
              </w:rPr>
              <w:t>Unochapecó</w:t>
            </w:r>
            <w:proofErr w:type="spellEnd"/>
            <w:r w:rsidR="00036312" w:rsidRPr="00036312">
              <w:rPr>
                <w:rFonts w:ascii="Arial" w:hAnsi="Arial" w:cs="Arial"/>
                <w:i/>
              </w:rPr>
              <w:t xml:space="preserve"> (Origem: Presidência);  </w:t>
            </w:r>
            <w:r w:rsidR="00CE33BA">
              <w:rPr>
                <w:rFonts w:ascii="Arial" w:hAnsi="Arial" w:cs="Arial"/>
                <w:i/>
              </w:rPr>
              <w:t xml:space="preserve">4.3. </w:t>
            </w:r>
            <w:r w:rsidR="00036312" w:rsidRPr="00036312">
              <w:rPr>
                <w:rFonts w:ascii="Arial" w:hAnsi="Arial" w:cs="Arial"/>
                <w:i/>
              </w:rPr>
              <w:t xml:space="preserve">Realização de atividade alusiva ao Dia Internacional da Mulher (Origem: Presidência); </w:t>
            </w:r>
            <w:r w:rsidR="00CE33BA">
              <w:rPr>
                <w:rFonts w:ascii="Arial" w:hAnsi="Arial" w:cs="Arial"/>
                <w:i/>
              </w:rPr>
              <w:t xml:space="preserve">4.4. </w:t>
            </w:r>
            <w:r w:rsidR="00036312" w:rsidRPr="00036312">
              <w:rPr>
                <w:rFonts w:ascii="Arial" w:hAnsi="Arial" w:cs="Arial"/>
                <w:i/>
              </w:rPr>
              <w:t>Aprovação de abertura do Edital de Chamada Pública para patrocínio de projetos de formação continuada (Origem: CEF)</w:t>
            </w:r>
            <w:proofErr w:type="gramStart"/>
            <w:r w:rsidR="00036312" w:rsidRPr="00036312">
              <w:rPr>
                <w:rFonts w:ascii="Arial" w:hAnsi="Arial" w:cs="Arial"/>
                <w:i/>
              </w:rPr>
              <w:t xml:space="preserve">;  </w:t>
            </w:r>
            <w:r w:rsidR="00CE33BA">
              <w:rPr>
                <w:rFonts w:ascii="Arial" w:hAnsi="Arial" w:cs="Arial"/>
                <w:i/>
              </w:rPr>
              <w:t>4.5.</w:t>
            </w:r>
            <w:proofErr w:type="gramEnd"/>
            <w:r w:rsidR="00CE33BA">
              <w:rPr>
                <w:rFonts w:ascii="Arial" w:hAnsi="Arial" w:cs="Arial"/>
                <w:i/>
              </w:rPr>
              <w:t xml:space="preserve"> </w:t>
            </w:r>
            <w:r w:rsidR="00036312" w:rsidRPr="00036312">
              <w:rPr>
                <w:rFonts w:ascii="Arial" w:hAnsi="Arial" w:cs="Arial"/>
                <w:i/>
              </w:rPr>
              <w:t xml:space="preserve">Alteração do calendário ordinário de reuniões (Origem: CED); </w:t>
            </w:r>
            <w:r w:rsidR="00CE33BA">
              <w:rPr>
                <w:rFonts w:ascii="Arial" w:hAnsi="Arial" w:cs="Arial"/>
                <w:i/>
              </w:rPr>
              <w:t xml:space="preserve">4.6. </w:t>
            </w:r>
            <w:r w:rsidR="00036312" w:rsidRPr="00036312">
              <w:rPr>
                <w:rFonts w:ascii="Arial" w:hAnsi="Arial" w:cs="Arial"/>
                <w:i/>
              </w:rPr>
              <w:t xml:space="preserve">Apresentação do Plano Anual de Contratações do CAU/SC nos termos da Deliberação CD nº 10/2020 (Origem: Gerência Geral); </w:t>
            </w:r>
            <w:r w:rsidR="00CE33BA">
              <w:rPr>
                <w:rFonts w:ascii="Arial" w:hAnsi="Arial" w:cs="Arial"/>
                <w:i/>
              </w:rPr>
              <w:t xml:space="preserve">4.7. </w:t>
            </w:r>
            <w:r w:rsidR="00036312" w:rsidRPr="00036312">
              <w:rPr>
                <w:rFonts w:ascii="Arial" w:hAnsi="Arial" w:cs="Arial"/>
                <w:i/>
              </w:rPr>
              <w:t>Organização do CAU Itinerante – 1ª etapa (Origem: Conselho Diretor).</w:t>
            </w:r>
          </w:p>
        </w:tc>
      </w:tr>
    </w:tbl>
    <w:p w14:paraId="49EC78A9" w14:textId="677C9EB7" w:rsidR="002F4399" w:rsidRDefault="002F4399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32E1B5C3" w14:textId="1806C72B" w:rsidR="005F407A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5B0101" w14:paraId="7FFD765E" w14:textId="77777777" w:rsidTr="003C1A9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77777777" w:rsidR="005F407A" w:rsidRPr="005B0101" w:rsidRDefault="005F407A" w:rsidP="003C1A9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333B7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33B73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DD5441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544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69A951A1" w:rsidR="002F4399" w:rsidRPr="00DD5441" w:rsidRDefault="00A97D3A" w:rsidP="00A97D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riação da Câmara Temática “Tabela de Honorários” </w:t>
            </w:r>
          </w:p>
        </w:tc>
      </w:tr>
      <w:tr w:rsidR="002F4399" w:rsidRPr="00333B73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1D2572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257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3E1AA73D" w:rsidR="002F4399" w:rsidRPr="001D2572" w:rsidRDefault="00A97D3A" w:rsidP="00D901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P-CAU/SC</w:t>
            </w:r>
          </w:p>
        </w:tc>
      </w:tr>
      <w:tr w:rsidR="002F4399" w:rsidRPr="00333B73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F63AFC" w:rsidRDefault="00BD35B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7CD53172" w:rsidR="002F4399" w:rsidRPr="00F63AFC" w:rsidRDefault="001D2572" w:rsidP="001D25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3AFC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2F4399" w:rsidRPr="00333B73" w14:paraId="10C03C68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33382D" w:rsidRPr="00333B73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06A6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841E" w14:textId="1AB8BF7C" w:rsidR="00430E3C" w:rsidRPr="00333B73" w:rsidRDefault="00A97D3A" w:rsidP="00A97D3A">
            <w:pPr>
              <w:jc w:val="both"/>
              <w:rPr>
                <w:rFonts w:ascii="Arial" w:hAnsi="Arial" w:cs="Arial"/>
                <w:highlight w:val="yellow"/>
              </w:rPr>
            </w:pPr>
            <w:r w:rsidRPr="00A97D3A">
              <w:rPr>
                <w:rFonts w:ascii="Arial" w:hAnsi="Arial" w:cs="Arial"/>
              </w:rPr>
              <w:t>Após debate, foi deliberado</w:t>
            </w:r>
            <w:r>
              <w:rPr>
                <w:rFonts w:ascii="Arial" w:hAnsi="Arial" w:cs="Arial"/>
              </w:rPr>
              <w:t xml:space="preserve"> (Deliberação</w:t>
            </w:r>
            <w:r w:rsidR="00947468">
              <w:rPr>
                <w:rFonts w:ascii="Arial" w:hAnsi="Arial" w:cs="Arial"/>
              </w:rPr>
              <w:t xml:space="preserve"> CD</w:t>
            </w:r>
            <w:r>
              <w:rPr>
                <w:rFonts w:ascii="Arial" w:hAnsi="Arial" w:cs="Arial"/>
              </w:rPr>
              <w:t xml:space="preserve"> 18/2020)</w:t>
            </w:r>
            <w:r w:rsidRPr="00A97D3A">
              <w:rPr>
                <w:rFonts w:ascii="Arial" w:hAnsi="Arial" w:cs="Arial"/>
              </w:rPr>
              <w:t xml:space="preserve"> pela autorização da criação da Câmara Temática para discussão de Honorários do CAU. </w:t>
            </w:r>
            <w:r>
              <w:rPr>
                <w:rFonts w:ascii="Arial" w:hAnsi="Arial" w:cs="Arial"/>
              </w:rPr>
              <w:t>O nome da CT - Tabela de Honorários, sob coordenação da CEP-SC.</w:t>
            </w:r>
          </w:p>
        </w:tc>
      </w:tr>
    </w:tbl>
    <w:p w14:paraId="52A9D004" w14:textId="579E1653" w:rsidR="003F61EC" w:rsidRPr="00333B73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333B73" w14:paraId="38F1E80A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B0434C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434C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15F854D5" w:rsidR="003F61EC" w:rsidRPr="00B0434C" w:rsidRDefault="007F69A5" w:rsidP="00E825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edido de apoio do IAB/SC</w:t>
            </w:r>
            <w:r w:rsidR="007F121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a lançamento do Livro IAB SC 50 anos</w:t>
            </w:r>
          </w:p>
        </w:tc>
      </w:tr>
      <w:tr w:rsidR="003F61EC" w:rsidRPr="00333B73" w14:paraId="4F8E6B09" w14:textId="77777777" w:rsidTr="00E825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B0434C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434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7941B3F1" w:rsidR="003F61EC" w:rsidRPr="00B0434C" w:rsidRDefault="00EE027D" w:rsidP="00E825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esidência </w:t>
            </w:r>
          </w:p>
        </w:tc>
      </w:tr>
      <w:tr w:rsidR="003F61EC" w:rsidRPr="00333B73" w14:paraId="6960837B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1970EA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6CE6A046" w:rsidR="003F61EC" w:rsidRPr="001970EA" w:rsidRDefault="00EE027D" w:rsidP="00A24C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ente Daniela Sarmento</w:t>
            </w:r>
          </w:p>
        </w:tc>
      </w:tr>
      <w:tr w:rsidR="003F61EC" w:rsidRPr="00333B73" w14:paraId="679A6D0F" w14:textId="77777777" w:rsidTr="00E825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333B73" w:rsidRDefault="003F61EC" w:rsidP="00E825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272A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79FD3FF1" w:rsidR="003F61EC" w:rsidRPr="00333B73" w:rsidRDefault="00EE027D" w:rsidP="00EE027D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informou que o CAU/SC recebeu um ofício do IAB/SC, no qual solicita o apoio do CAU/SC para publicação do livro de 50 anos do IAB/SC. Os conselheiro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oderara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bre </w:t>
            </w:r>
            <w:r w:rsidR="007F1218">
              <w:rPr>
                <w:rFonts w:ascii="Arial" w:eastAsia="Times New Roman" w:hAnsi="Arial" w:cs="Arial"/>
                <w:color w:val="000000"/>
              </w:rPr>
              <w:t xml:space="preserve">a importância da data e do que representa esta publicação para a história da arquitetura catarinense. </w:t>
            </w:r>
            <w:r w:rsidR="00750253">
              <w:rPr>
                <w:rFonts w:ascii="Arial" w:eastAsia="Times New Roman" w:hAnsi="Arial" w:cs="Arial"/>
                <w:color w:val="000000"/>
              </w:rPr>
              <w:t>O CD entende que há mérito e interesse do CAU/SC neste conteúdo. Como encaminhamento, o CD solicitará um estudo com o Jurídico do CAU/SC para indicar a viabilidade de se efetivar esta ação.</w:t>
            </w:r>
          </w:p>
        </w:tc>
      </w:tr>
    </w:tbl>
    <w:p w14:paraId="790352F1" w14:textId="77777777" w:rsidR="003F61EC" w:rsidRPr="00333B73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333B73" w14:paraId="44D1B4E0" w14:textId="77777777" w:rsidTr="00574EE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343B0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3B00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56B1620D" w:rsidR="003A7806" w:rsidRPr="00343B00" w:rsidRDefault="00947468" w:rsidP="00DA59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articipação do CAU/SC em Evento sobre Inovação na Cidade de Xa</w:t>
            </w:r>
            <w:r w:rsidR="00DA59CC">
              <w:rPr>
                <w:rFonts w:ascii="Arial" w:eastAsia="Times New Roman" w:hAnsi="Arial" w:cs="Arial"/>
                <w:b/>
                <w:bCs/>
                <w:color w:val="000000"/>
              </w:rPr>
              <w:t>nxerê</w:t>
            </w:r>
          </w:p>
        </w:tc>
      </w:tr>
      <w:tr w:rsidR="003A7806" w:rsidRPr="00333B73" w14:paraId="3FB3F289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343B0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43B0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343B00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43B0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333B73" w14:paraId="47AC03E2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63BD9523" w:rsidR="003A7806" w:rsidRPr="00BB7D95" w:rsidRDefault="00BD35B8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3CB2E370" w:rsidR="003A7806" w:rsidRPr="00BB7D95" w:rsidRDefault="003A7806" w:rsidP="00DA7B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7806" w:rsidRPr="00333B73" w14:paraId="6A5B6A96" w14:textId="77777777" w:rsidTr="00574EE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333B73" w:rsidRDefault="003A7806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81E9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5040044A" w:rsidR="006A4C14" w:rsidRPr="00A81E95" w:rsidRDefault="00947468" w:rsidP="009474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foi retirado de </w:t>
            </w:r>
            <w:r w:rsidR="00DA59CC">
              <w:rPr>
                <w:rFonts w:ascii="Arial" w:hAnsi="Arial" w:cs="Arial"/>
              </w:rPr>
              <w:t>pauta pois a documentação do Município não chegou em tempo hábil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349B686" w14:textId="77777777" w:rsidR="003A7806" w:rsidRPr="00333B73" w:rsidRDefault="003A78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333B73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333B73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E21AA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41D96AEE" w:rsidR="005A3702" w:rsidRPr="00333B73" w:rsidRDefault="00947468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47468">
              <w:rPr>
                <w:rFonts w:ascii="Arial" w:eastAsia="Times New Roman" w:hAnsi="Arial" w:cs="Arial"/>
                <w:b/>
                <w:bCs/>
                <w:color w:val="000000"/>
              </w:rPr>
              <w:t>Participação do CAU/SC como Apoiador Oficial do ODS 11 em Evento do Movimento ODS – Santa Catarina</w:t>
            </w:r>
          </w:p>
        </w:tc>
      </w:tr>
      <w:tr w:rsidR="00D67492" w:rsidRPr="00333B73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631333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3133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318758B3" w:rsidR="00B906AA" w:rsidRPr="00631333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31333">
              <w:rPr>
                <w:rFonts w:ascii="Arial" w:eastAsia="Times New Roman" w:hAnsi="Arial" w:cs="Arial"/>
                <w:color w:val="000000"/>
              </w:rPr>
              <w:t>-</w:t>
            </w:r>
            <w:r w:rsidR="00A51620" w:rsidRPr="0063133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D67492" w:rsidRPr="00333B73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14AC50E7" w:rsidR="00D67492" w:rsidRPr="00631333" w:rsidRDefault="00BD35B8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6BFAEB68" w:rsidR="00D67492" w:rsidRPr="00631333" w:rsidRDefault="00631333" w:rsidP="009A33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1333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333B73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333B73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133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3B57625C" w:rsidR="00CC7A14" w:rsidRPr="00333B73" w:rsidRDefault="00DA59CC" w:rsidP="00947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Item retirado de pauta.</w:t>
            </w:r>
          </w:p>
        </w:tc>
      </w:tr>
    </w:tbl>
    <w:p w14:paraId="3D3EEAF0" w14:textId="31C7DD4B" w:rsidR="005527EC" w:rsidRPr="00333B73" w:rsidRDefault="005527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33B73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77777777" w:rsidR="005527EC" w:rsidRPr="00DD2400" w:rsidRDefault="005527EC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240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4EE58D8D" w:rsidR="005527EC" w:rsidRPr="00DD2400" w:rsidRDefault="00947468" w:rsidP="00826B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1ª Plenária</w:t>
            </w:r>
          </w:p>
        </w:tc>
      </w:tr>
      <w:tr w:rsidR="00947468" w:rsidRPr="00333B73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0E6A8A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6A8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6B8A83F" w:rsidR="00947468" w:rsidRPr="000E6A8A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47468" w:rsidRPr="00333B73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0E6A8A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10E986D1" w:rsidR="00947468" w:rsidRPr="000E6A8A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ente Geral Alcenira Vanderlinde</w:t>
            </w:r>
          </w:p>
        </w:tc>
      </w:tr>
      <w:tr w:rsidR="00947468" w:rsidRPr="00333B73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333B73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D192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6CB8450A" w:rsidR="00947468" w:rsidRPr="00DD2400" w:rsidRDefault="00947468" w:rsidP="00D652D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pauta para a 101ª Plenária do CAU/SC foi aprovada (Deliberação CD</w:t>
            </w:r>
            <w:r w:rsidR="00D652DD">
              <w:rPr>
                <w:rFonts w:ascii="Arial" w:eastAsia="Times New Roman" w:hAnsi="Arial" w:cs="Arial"/>
                <w:color w:val="000000"/>
              </w:rPr>
              <w:t xml:space="preserve"> nº 22</w:t>
            </w:r>
            <w:r>
              <w:rPr>
                <w:rFonts w:ascii="Arial" w:eastAsia="Times New Roman" w:hAnsi="Arial" w:cs="Arial"/>
                <w:color w:val="000000"/>
              </w:rPr>
              <w:t>/2020)</w:t>
            </w:r>
          </w:p>
        </w:tc>
      </w:tr>
    </w:tbl>
    <w:p w14:paraId="6A5AD4A0" w14:textId="4B739407" w:rsidR="00AC42F0" w:rsidRPr="00333B73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C1324" w:rsidRPr="00333B73" w14:paraId="30851A74" w14:textId="77777777" w:rsidTr="0064088C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6C8D190" w14:textId="77777777" w:rsidR="002C1324" w:rsidRPr="007647B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7647B3">
              <w:rPr>
                <w:rFonts w:ascii="Arial" w:hAnsi="Arial" w:cs="Arial"/>
                <w:b/>
              </w:rPr>
              <w:lastRenderedPageBreak/>
              <w:t>EXTRA PAUTA</w:t>
            </w:r>
          </w:p>
          <w:p w14:paraId="611C41D3" w14:textId="77777777" w:rsidR="002C1324" w:rsidRPr="00333B7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416248E" w14:textId="77777777" w:rsidR="002C1324" w:rsidRPr="00333B73" w:rsidRDefault="002C1324" w:rsidP="006408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1324" w:rsidRPr="00333B73" w14:paraId="5C0AA5CF" w14:textId="77777777" w:rsidTr="008D7381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496D3" w14:textId="77777777" w:rsidR="002C1324" w:rsidRPr="00281F57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1F57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D2" w14:textId="1D0AA33E" w:rsidR="002C1324" w:rsidRPr="00281F57" w:rsidRDefault="00947468" w:rsidP="007A714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articipação do CAU/SC no II Seminário de Arquitetura e Urbanismo: inovação e tecnologia, da UNIARP</w:t>
            </w:r>
          </w:p>
        </w:tc>
      </w:tr>
      <w:tr w:rsidR="002C1324" w:rsidRPr="00333B73" w14:paraId="2FFCE87D" w14:textId="77777777" w:rsidTr="008D7381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7CAB8" w14:textId="77777777" w:rsidR="002C1324" w:rsidRPr="007F5131" w:rsidRDefault="002C1324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513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8CA7D" w14:textId="15986DC6" w:rsidR="002C1324" w:rsidRPr="007F5131" w:rsidRDefault="00BD35B8" w:rsidP="0064088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2C1324" w:rsidRPr="00333B73" w14:paraId="274E57E8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FDD67" w14:textId="5B36296E" w:rsidR="002C1324" w:rsidRPr="00023AF8" w:rsidRDefault="00BD35B8" w:rsidP="00640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D71AA" w14:textId="28E6625E" w:rsidR="002C1324" w:rsidRPr="00023AF8" w:rsidRDefault="00EE027D" w:rsidP="00A755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ssessor Especial Antonio Couto</w:t>
            </w:r>
          </w:p>
        </w:tc>
      </w:tr>
      <w:tr w:rsidR="002C1324" w:rsidRPr="002207EF" w14:paraId="21B34F12" w14:textId="77777777" w:rsidTr="008D738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8F2E42" w14:textId="77777777" w:rsidR="002C1324" w:rsidRPr="00333B73" w:rsidRDefault="002C1324" w:rsidP="0064088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6352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E5EB0" w14:textId="04999133" w:rsidR="000E1DE5" w:rsidRPr="007F5131" w:rsidRDefault="00947468" w:rsidP="00292EB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presentou-se o pedido da UNIARP para realização de palestra na cidade de Caçador, na data de 20/03/2020, com o tema BIM e tecnologia para arquitetura e urbanismo. O CD entendeu que há pertinência pelo pedido e deliberou pela presença do CAU/SC na atividade (Deliberação </w:t>
            </w:r>
            <w:r w:rsidR="00D652DD">
              <w:rPr>
                <w:rFonts w:ascii="Arial" w:eastAsia="Times New Roman" w:hAnsi="Arial" w:cs="Arial"/>
                <w:color w:val="000000"/>
              </w:rPr>
              <w:t xml:space="preserve">CD nº 023/2020). </w:t>
            </w:r>
          </w:p>
        </w:tc>
      </w:tr>
    </w:tbl>
    <w:p w14:paraId="0378AED6" w14:textId="6DF6F607" w:rsidR="004332D1" w:rsidRDefault="004332D1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5B0101" w14:paraId="7685D50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1551D5" w14:textId="6A3A7C6B" w:rsidR="005866E0" w:rsidRPr="00C449B9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49B9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137F" w14:textId="02224AEC" w:rsidR="005866E0" w:rsidRPr="00C449B9" w:rsidRDefault="00947468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dido de anuência à pesquisa </w:t>
            </w:r>
            <w:r w:rsidR="00C7792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senvolvida em ATHIS na </w:t>
            </w:r>
            <w:proofErr w:type="spellStart"/>
            <w:r w:rsidR="00C77921">
              <w:rPr>
                <w:rFonts w:ascii="Arial" w:eastAsia="Times New Roman" w:hAnsi="Arial" w:cs="Arial"/>
                <w:b/>
                <w:bCs/>
                <w:color w:val="000000"/>
              </w:rPr>
              <w:t>Unochapecó</w:t>
            </w:r>
            <w:proofErr w:type="spellEnd"/>
          </w:p>
        </w:tc>
      </w:tr>
      <w:tr w:rsidR="005866E0" w:rsidRPr="005B0101" w14:paraId="1CDCC900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4ABBAD" w14:textId="77777777" w:rsidR="005866E0" w:rsidRPr="000E6A8A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E6A8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0E83A2" w14:textId="6FCBD514" w:rsidR="005866E0" w:rsidRPr="000E6A8A" w:rsidRDefault="00BD35B8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Presidência </w:t>
            </w:r>
          </w:p>
        </w:tc>
      </w:tr>
      <w:tr w:rsidR="005866E0" w:rsidRPr="005B0101" w14:paraId="02BE78E6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17D519" w14:textId="013F5082" w:rsidR="005866E0" w:rsidRPr="00CE33BA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70096" w14:textId="3CF535CC" w:rsidR="005866E0" w:rsidRPr="00CE33BA" w:rsidRDefault="00D652DD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CE33BA">
              <w:rPr>
                <w:rFonts w:ascii="Arial" w:eastAsia="Times New Roman" w:hAnsi="Arial" w:cs="Arial"/>
                <w:bCs/>
                <w:color w:val="000000"/>
              </w:rPr>
              <w:t>Presidente</w:t>
            </w:r>
            <w:r w:rsidR="00EE027D">
              <w:rPr>
                <w:rFonts w:ascii="Arial" w:eastAsia="Times New Roman" w:hAnsi="Arial" w:cs="Arial"/>
                <w:bCs/>
                <w:color w:val="000000"/>
              </w:rPr>
              <w:t xml:space="preserve"> Daniela Sarmento</w:t>
            </w:r>
          </w:p>
        </w:tc>
      </w:tr>
      <w:tr w:rsidR="005866E0" w:rsidRPr="005B0101" w14:paraId="4B95AD1B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30D383" w14:textId="77777777" w:rsidR="005866E0" w:rsidRPr="00CE33BA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33B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F3F21" w14:textId="5BEC79FF" w:rsidR="005866E0" w:rsidRPr="00CE33BA" w:rsidRDefault="00D652DD" w:rsidP="00CE33B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E33BA">
              <w:rPr>
                <w:rFonts w:ascii="Arial" w:eastAsia="Times New Roman" w:hAnsi="Arial" w:cs="Arial"/>
                <w:color w:val="000000"/>
              </w:rPr>
              <w:t xml:space="preserve">Foi informado aos membros do Conselho sobre o pedido de anuência solicitado </w:t>
            </w:r>
            <w:r w:rsidR="00CE33BA" w:rsidRPr="00CE33BA">
              <w:rPr>
                <w:rFonts w:ascii="Arial" w:eastAsia="Times New Roman" w:hAnsi="Arial" w:cs="Arial"/>
                <w:color w:val="000000"/>
              </w:rPr>
              <w:t xml:space="preserve">pela </w:t>
            </w:r>
            <w:r w:rsidR="00036312" w:rsidRPr="00CE33BA">
              <w:rPr>
                <w:rFonts w:ascii="Arial" w:eastAsia="Times New Roman" w:hAnsi="Arial" w:cs="Arial"/>
                <w:color w:val="000000"/>
              </w:rPr>
              <w:t xml:space="preserve">arquiteta Karine </w:t>
            </w:r>
            <w:proofErr w:type="spellStart"/>
            <w:r w:rsidR="00036312" w:rsidRPr="00CE33BA">
              <w:rPr>
                <w:rFonts w:ascii="Arial" w:eastAsia="Times New Roman" w:hAnsi="Arial" w:cs="Arial"/>
                <w:color w:val="000000"/>
              </w:rPr>
              <w:t>Balzan</w:t>
            </w:r>
            <w:proofErr w:type="spellEnd"/>
            <w:r w:rsidR="00036312" w:rsidRPr="00CE33BA">
              <w:rPr>
                <w:rFonts w:ascii="Arial" w:eastAsia="Times New Roman" w:hAnsi="Arial" w:cs="Arial"/>
                <w:color w:val="000000"/>
              </w:rPr>
              <w:t xml:space="preserve"> sobre experiência em</w:t>
            </w:r>
            <w:r w:rsidR="00CE33BA" w:rsidRPr="00CE33BA">
              <w:rPr>
                <w:rFonts w:ascii="Arial" w:eastAsia="Times New Roman" w:hAnsi="Arial" w:cs="Arial"/>
                <w:color w:val="000000"/>
              </w:rPr>
              <w:t xml:space="preserve"> ATHIS no município de Chapecó: “</w:t>
            </w:r>
            <w:proofErr w:type="spellStart"/>
            <w:r w:rsidR="00CE33BA" w:rsidRPr="00CE33BA">
              <w:rPr>
                <w:rFonts w:ascii="Arial" w:eastAsia="Times New Roman" w:hAnsi="Arial" w:cs="Arial"/>
                <w:color w:val="000000"/>
              </w:rPr>
              <w:t>Wikihousexap</w:t>
            </w:r>
            <w:proofErr w:type="spellEnd"/>
            <w:r w:rsidR="00CE33BA" w:rsidRPr="00CE33BA">
              <w:rPr>
                <w:rFonts w:ascii="Arial" w:eastAsia="Times New Roman" w:hAnsi="Arial" w:cs="Arial"/>
                <w:color w:val="000000"/>
              </w:rPr>
              <w:t xml:space="preserve">: abrigo de </w:t>
            </w:r>
            <w:proofErr w:type="spellStart"/>
            <w:r w:rsidR="00CE33BA" w:rsidRPr="00CE33BA">
              <w:rPr>
                <w:rFonts w:ascii="Arial" w:eastAsia="Times New Roman" w:hAnsi="Arial" w:cs="Arial"/>
                <w:color w:val="000000"/>
              </w:rPr>
              <w:t>cruta</w:t>
            </w:r>
            <w:proofErr w:type="spellEnd"/>
            <w:r w:rsidR="00CE33BA" w:rsidRPr="00CE33BA">
              <w:rPr>
                <w:rFonts w:ascii="Arial" w:eastAsia="Times New Roman" w:hAnsi="Arial" w:cs="Arial"/>
                <w:color w:val="000000"/>
              </w:rPr>
              <w:t xml:space="preserve"> permanência para </w:t>
            </w:r>
            <w:proofErr w:type="spellStart"/>
            <w:r w:rsidR="00CE33BA" w:rsidRPr="00CE33BA">
              <w:rPr>
                <w:rFonts w:ascii="Arial" w:eastAsia="Times New Roman" w:hAnsi="Arial" w:cs="Arial"/>
                <w:color w:val="000000"/>
              </w:rPr>
              <w:t>Athis</w:t>
            </w:r>
            <w:proofErr w:type="spellEnd"/>
            <w:r w:rsidR="00CE33BA" w:rsidRPr="00CE33BA">
              <w:rPr>
                <w:rFonts w:ascii="Arial" w:eastAsia="Times New Roman" w:hAnsi="Arial" w:cs="Arial"/>
                <w:color w:val="000000"/>
              </w:rPr>
              <w:t xml:space="preserve">”. A presidente explicou que a pesquisa já é fruto das atividades em </w:t>
            </w:r>
            <w:proofErr w:type="spellStart"/>
            <w:r w:rsidR="00CE33BA" w:rsidRPr="00CE33BA">
              <w:rPr>
                <w:rFonts w:ascii="Arial" w:eastAsia="Times New Roman" w:hAnsi="Arial" w:cs="Arial"/>
                <w:color w:val="000000"/>
              </w:rPr>
              <w:t>Athis</w:t>
            </w:r>
            <w:proofErr w:type="spellEnd"/>
            <w:r w:rsidR="00CE33BA" w:rsidRPr="00CE33BA">
              <w:rPr>
                <w:rFonts w:ascii="Arial" w:eastAsia="Times New Roman" w:hAnsi="Arial" w:cs="Arial"/>
                <w:color w:val="000000"/>
              </w:rPr>
              <w:t xml:space="preserve"> feitas em Chapecó. Os Conselheiros </w:t>
            </w:r>
            <w:proofErr w:type="spellStart"/>
            <w:r w:rsidR="00CE33BA" w:rsidRPr="00CE33BA">
              <w:rPr>
                <w:rFonts w:ascii="Arial" w:eastAsia="Times New Roman" w:hAnsi="Arial" w:cs="Arial"/>
                <w:color w:val="000000"/>
              </w:rPr>
              <w:t>entederam</w:t>
            </w:r>
            <w:proofErr w:type="spellEnd"/>
            <w:r w:rsidR="00CE33BA" w:rsidRPr="00CE33BA">
              <w:rPr>
                <w:rFonts w:ascii="Arial" w:eastAsia="Times New Roman" w:hAnsi="Arial" w:cs="Arial"/>
                <w:color w:val="000000"/>
              </w:rPr>
              <w:t xml:space="preserve"> que a pesquisa é relevante e concordaram com a anuência. </w:t>
            </w:r>
          </w:p>
        </w:tc>
      </w:tr>
    </w:tbl>
    <w:p w14:paraId="36494D13" w14:textId="2C7C6AD3" w:rsidR="005866E0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5B0101" w14:paraId="0655023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9BCCE3" w14:textId="5FAF246D" w:rsidR="005866E0" w:rsidRPr="00D5427A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427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1726" w14:textId="18FE0A95" w:rsidR="005866E0" w:rsidRPr="00D5427A" w:rsidRDefault="00C77921" w:rsidP="00D93A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alização de atividade alusiva ao Dia Internacional da Mulher</w:t>
            </w:r>
            <w:r w:rsidR="005866E0" w:rsidRPr="00D5427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5866E0" w:rsidRPr="005866E0" w14:paraId="5DB8EF70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42EA06" w14:textId="77777777" w:rsidR="005866E0" w:rsidRPr="002E2608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26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8AD30" w14:textId="49B175BC" w:rsidR="005866E0" w:rsidRPr="002E2608" w:rsidRDefault="00C77921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residência</w:t>
            </w:r>
          </w:p>
        </w:tc>
      </w:tr>
      <w:tr w:rsidR="005866E0" w:rsidRPr="005866E0" w14:paraId="0310D734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69633" w14:textId="2749BBDB" w:rsidR="005866E0" w:rsidRPr="002E2608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CD554" w14:textId="7C0B1844" w:rsidR="005866E0" w:rsidRPr="002E2608" w:rsidRDefault="00EE027D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Presidente Daniela Sarmento</w:t>
            </w:r>
          </w:p>
        </w:tc>
      </w:tr>
      <w:tr w:rsidR="005866E0" w:rsidRPr="005866E0" w14:paraId="5C51F132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1C97A5" w14:textId="77777777" w:rsidR="005866E0" w:rsidRPr="005866E0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C368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25FCC" w14:textId="64E8B464" w:rsidR="005866E0" w:rsidRPr="00C77921" w:rsidRDefault="00C77921" w:rsidP="00C7792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77921">
              <w:rPr>
                <w:rFonts w:ascii="Arial" w:eastAsia="Times New Roman" w:hAnsi="Arial" w:cs="Arial"/>
                <w:color w:val="000000"/>
              </w:rPr>
              <w:t xml:space="preserve">A atividade está prevista para ocorrer na sede do CAU/SC, no dia 5/03/2020, às 16:00 com a equipe de funcionárias do CAU/SC, e às 17:00 com participação do público externo. O CD aprovou a realização da atividade e autorizou a contratação de um serviço de </w:t>
            </w:r>
            <w:proofErr w:type="spellStart"/>
            <w:r w:rsidRPr="00C77921">
              <w:rPr>
                <w:rFonts w:ascii="Arial" w:eastAsia="Times New Roman" w:hAnsi="Arial" w:cs="Arial"/>
                <w:i/>
                <w:color w:val="000000"/>
              </w:rPr>
              <w:t>coffee</w:t>
            </w:r>
            <w:proofErr w:type="spellEnd"/>
            <w:r w:rsidRPr="00C77921">
              <w:rPr>
                <w:rFonts w:ascii="Arial" w:eastAsia="Times New Roman" w:hAnsi="Arial" w:cs="Arial"/>
                <w:i/>
                <w:color w:val="000000"/>
              </w:rPr>
              <w:t xml:space="preserve"> break</w:t>
            </w:r>
            <w:r>
              <w:rPr>
                <w:rFonts w:ascii="Arial" w:eastAsia="Times New Roman" w:hAnsi="Arial" w:cs="Arial"/>
                <w:color w:val="000000"/>
              </w:rPr>
              <w:t xml:space="preserve"> de recepção da atividade (Deliberação CD </w:t>
            </w:r>
            <w:r w:rsidRPr="00C7792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652DD">
              <w:rPr>
                <w:rFonts w:ascii="Arial" w:eastAsia="Times New Roman" w:hAnsi="Arial" w:cs="Arial"/>
                <w:color w:val="000000"/>
              </w:rPr>
              <w:t>nº 19/2020)</w:t>
            </w:r>
            <w:r w:rsidR="00D93A54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3C1AE3A4" w14:textId="697905C4" w:rsidR="005866E0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5B0101" w14:paraId="50123DB9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0134A0" w14:textId="7BF29F2B" w:rsidR="005866E0" w:rsidRPr="002E0524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E052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B040" w14:textId="333612E9" w:rsidR="005866E0" w:rsidRPr="002E0524" w:rsidRDefault="00C77921" w:rsidP="00C779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Aprovação de abertura do Edital de Chamada Pública para patrocínio de projetos de formação continuada</w:t>
            </w:r>
            <w:r w:rsidR="005866E0" w:rsidRPr="002E052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</w:p>
        </w:tc>
      </w:tr>
      <w:tr w:rsidR="005866E0" w:rsidRPr="005866E0" w14:paraId="47A43958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6BE11" w14:textId="77777777" w:rsidR="005866E0" w:rsidRPr="00D952E2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952E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6868A" w14:textId="58D4D632" w:rsidR="005866E0" w:rsidRPr="00D952E2" w:rsidRDefault="00C77921" w:rsidP="00D952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F</w:t>
            </w:r>
          </w:p>
        </w:tc>
      </w:tr>
      <w:tr w:rsidR="005866E0" w:rsidRPr="005866E0" w14:paraId="4331EA97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38BD50" w14:textId="0D252275" w:rsidR="005866E0" w:rsidRPr="00D952E2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35F75" w14:textId="0962FFA8" w:rsidR="005866E0" w:rsidRPr="00D952E2" w:rsidRDefault="00CE33BA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  <w:r w:rsidR="00EE027D">
              <w:rPr>
                <w:rFonts w:ascii="Arial" w:eastAsia="Times New Roman" w:hAnsi="Arial" w:cs="Arial"/>
                <w:bCs/>
                <w:color w:val="000000"/>
              </w:rPr>
              <w:t xml:space="preserve"> Alcenira Vanderlinde </w:t>
            </w:r>
          </w:p>
        </w:tc>
      </w:tr>
      <w:tr w:rsidR="005866E0" w:rsidRPr="005866E0" w14:paraId="6E2A6118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18097" w14:textId="77777777" w:rsidR="005866E0" w:rsidRPr="005866E0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00CC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F039C" w14:textId="29539337" w:rsidR="005866E0" w:rsidRPr="00CF277E" w:rsidRDefault="00C77921" w:rsidP="00D652D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F277E">
              <w:rPr>
                <w:rFonts w:ascii="Arial" w:eastAsia="Times New Roman" w:hAnsi="Arial" w:cs="Arial"/>
                <w:color w:val="000000"/>
              </w:rPr>
              <w:t>Apresentou-se a min</w:t>
            </w:r>
            <w:r w:rsidR="00CF277E" w:rsidRPr="00CF277E">
              <w:rPr>
                <w:rFonts w:ascii="Arial" w:eastAsia="Times New Roman" w:hAnsi="Arial" w:cs="Arial"/>
                <w:color w:val="000000"/>
              </w:rPr>
              <w:t xml:space="preserve">uta do edital aprovado pela CEF, ponderou-se sobre </w:t>
            </w:r>
            <w:r w:rsidR="00CF277E">
              <w:rPr>
                <w:rFonts w:ascii="Arial" w:eastAsia="Times New Roman" w:hAnsi="Arial" w:cs="Arial"/>
                <w:color w:val="000000"/>
              </w:rPr>
              <w:t>a inclusão de alguns pontos</w:t>
            </w:r>
            <w:r w:rsidR="00D652D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F277E" w:rsidRPr="00CF277E">
              <w:rPr>
                <w:rFonts w:ascii="Arial" w:eastAsia="Times New Roman" w:hAnsi="Arial" w:cs="Arial"/>
                <w:color w:val="000000"/>
              </w:rPr>
              <w:t xml:space="preserve">Por fim, aprovou-se a abertura </w:t>
            </w:r>
            <w:r w:rsidR="00D652DD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D652DD" w:rsidRPr="00A65392">
              <w:rPr>
                <w:rFonts w:ascii="Arial" w:hAnsi="Arial" w:cs="Arial"/>
              </w:rPr>
              <w:t xml:space="preserve"> chamada pública para patrocínio de projetos relevantes que promovam o conhecimento, o fortalecimento e a formação continuada do Profissional de Arquitetura e Urbanismo</w:t>
            </w:r>
            <w:r w:rsidR="00D652DD">
              <w:rPr>
                <w:rFonts w:ascii="Arial" w:hAnsi="Arial" w:cs="Arial"/>
              </w:rPr>
              <w:t xml:space="preserve"> no Estado de Santa Catarina, conforme </w:t>
            </w:r>
            <w:r w:rsidR="00CF277E" w:rsidRPr="00CF277E">
              <w:rPr>
                <w:rFonts w:ascii="Arial" w:eastAsia="Times New Roman" w:hAnsi="Arial" w:cs="Arial"/>
                <w:color w:val="000000"/>
              </w:rPr>
              <w:t>Deliberação CD</w:t>
            </w:r>
            <w:r w:rsidR="00D652DD">
              <w:rPr>
                <w:rFonts w:ascii="Arial" w:eastAsia="Times New Roman" w:hAnsi="Arial" w:cs="Arial"/>
                <w:color w:val="000000"/>
              </w:rPr>
              <w:t xml:space="preserve"> nº 20/2020).</w:t>
            </w:r>
          </w:p>
        </w:tc>
      </w:tr>
    </w:tbl>
    <w:p w14:paraId="62DF0CF6" w14:textId="77777777" w:rsidR="005866E0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66E0" w:rsidRPr="005B0101" w14:paraId="72DBF913" w14:textId="77777777" w:rsidTr="00B3588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51819E" w14:textId="7A680EB1" w:rsidR="005866E0" w:rsidRPr="00CE33BA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33BA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807D" w14:textId="0AA0726D" w:rsidR="005866E0" w:rsidRPr="00CE33BA" w:rsidRDefault="00CE33BA" w:rsidP="00BD35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E33BA">
              <w:rPr>
                <w:rFonts w:ascii="Arial" w:hAnsi="Arial" w:cs="Arial"/>
                <w:b/>
              </w:rPr>
              <w:t>Alteração do calendário ordinário de reuniões</w:t>
            </w:r>
          </w:p>
        </w:tc>
      </w:tr>
      <w:tr w:rsidR="005866E0" w:rsidRPr="005866E0" w14:paraId="30C3996D" w14:textId="77777777" w:rsidTr="00B35889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EF3A8C" w14:textId="77777777" w:rsidR="005866E0" w:rsidRPr="00676FFC" w:rsidRDefault="005866E0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6FF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5F563" w14:textId="7785E2AE" w:rsidR="005866E0" w:rsidRPr="00676FFC" w:rsidRDefault="00CE33BA" w:rsidP="00B358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D</w:t>
            </w:r>
          </w:p>
        </w:tc>
      </w:tr>
      <w:tr w:rsidR="005866E0" w:rsidRPr="005866E0" w14:paraId="08E8E05D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1C8DB" w14:textId="0C654D88" w:rsidR="005866E0" w:rsidRPr="00676FFC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366BB" w14:textId="01273815" w:rsidR="005866E0" w:rsidRPr="00676FFC" w:rsidRDefault="00BD35B8" w:rsidP="00B358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Gerente Geral Alcenira Vanderlinde</w:t>
            </w:r>
          </w:p>
        </w:tc>
      </w:tr>
      <w:tr w:rsidR="005866E0" w:rsidRPr="005866E0" w14:paraId="70527C2B" w14:textId="77777777" w:rsidTr="00B3588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F40DC0" w14:textId="77777777" w:rsidR="005866E0" w:rsidRPr="005866E0" w:rsidRDefault="005866E0" w:rsidP="00B35889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B48D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060E7" w14:textId="36554AC4" w:rsidR="00DB48DE" w:rsidRPr="00F43A3F" w:rsidRDefault="00EE027D" w:rsidP="00EE027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 CED </w:t>
            </w:r>
            <w:proofErr w:type="gramStart"/>
            <w:r>
              <w:rPr>
                <w:rFonts w:ascii="Arial" w:hAnsi="Arial" w:cs="Arial"/>
              </w:rPr>
              <w:t>solicita  a</w:t>
            </w:r>
            <w:proofErr w:type="gramEnd"/>
            <w:r>
              <w:rPr>
                <w:rFonts w:ascii="Arial" w:hAnsi="Arial" w:cs="Arial"/>
              </w:rPr>
              <w:t xml:space="preserve"> alteração da data da reunião ordinária da CED no mês de março, para que seus membros participarem do 20º Seminário </w:t>
            </w:r>
            <w:r>
              <w:rPr>
                <w:rFonts w:ascii="Arial" w:hAnsi="Arial" w:cs="Arial"/>
              </w:rPr>
              <w:lastRenderedPageBreak/>
              <w:t xml:space="preserve">Regional da CED-CAU/BR, o qual coincide com a agenda do CAU/SC. Após, os conselheiros deliberação por </w:t>
            </w:r>
            <w:proofErr w:type="spellStart"/>
            <w:r>
              <w:rPr>
                <w:rFonts w:ascii="Arial" w:hAnsi="Arial" w:cs="Arial"/>
              </w:rPr>
              <w:t>uninimidade</w:t>
            </w:r>
            <w:proofErr w:type="spellEnd"/>
            <w:r>
              <w:rPr>
                <w:rFonts w:ascii="Arial" w:hAnsi="Arial" w:cs="Arial"/>
              </w:rPr>
              <w:t xml:space="preserve"> a alteração da </w:t>
            </w:r>
            <w:proofErr w:type="spellStart"/>
            <w:r>
              <w:rPr>
                <w:rFonts w:ascii="Arial" w:hAnsi="Arial" w:cs="Arial"/>
              </w:rPr>
              <w:t>data,conforme</w:t>
            </w:r>
            <w:proofErr w:type="spellEnd"/>
            <w:r>
              <w:rPr>
                <w:rFonts w:ascii="Arial" w:hAnsi="Arial" w:cs="Arial"/>
              </w:rPr>
              <w:t xml:space="preserve"> Deliberação CD nº 21/2020.  </w:t>
            </w:r>
          </w:p>
        </w:tc>
      </w:tr>
    </w:tbl>
    <w:p w14:paraId="61B3F48A" w14:textId="489BE897" w:rsidR="005866E0" w:rsidRDefault="005866E0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33BA" w:rsidRPr="005B0101" w14:paraId="264AF6B8" w14:textId="77777777" w:rsidTr="008673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A5C1CA" w14:textId="4DB0A671" w:rsidR="00CE33BA" w:rsidRPr="00CE33BA" w:rsidRDefault="00CE33BA" w:rsidP="00867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58FF" w14:textId="0AA62295" w:rsidR="00CE33BA" w:rsidRPr="00BD35B8" w:rsidRDefault="00CE33BA" w:rsidP="00BD35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35B8">
              <w:rPr>
                <w:rFonts w:ascii="Arial" w:hAnsi="Arial" w:cs="Arial"/>
                <w:b/>
              </w:rPr>
              <w:t>Apresentação do Plano Anual de Contratações</w:t>
            </w:r>
            <w:r w:rsidR="00BD35B8" w:rsidRPr="00BD35B8">
              <w:rPr>
                <w:rFonts w:ascii="Arial" w:hAnsi="Arial" w:cs="Arial"/>
                <w:b/>
              </w:rPr>
              <w:t xml:space="preserve"> - PAC</w:t>
            </w:r>
            <w:r w:rsidRPr="00BD35B8">
              <w:rPr>
                <w:rFonts w:ascii="Arial" w:hAnsi="Arial" w:cs="Arial"/>
                <w:b/>
              </w:rPr>
              <w:t xml:space="preserve"> do CAU/SC nos termos da Deliberação CD nº 1</w:t>
            </w:r>
            <w:r w:rsidR="00BD35B8" w:rsidRPr="00BD35B8">
              <w:rPr>
                <w:rFonts w:ascii="Arial" w:hAnsi="Arial" w:cs="Arial"/>
                <w:b/>
              </w:rPr>
              <w:t xml:space="preserve">0/2020 </w:t>
            </w:r>
          </w:p>
        </w:tc>
      </w:tr>
      <w:tr w:rsidR="00CE33BA" w:rsidRPr="005866E0" w14:paraId="5B2B75ED" w14:textId="77777777" w:rsidTr="008673C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E7C0A5" w14:textId="77777777" w:rsidR="00CE33BA" w:rsidRPr="00676FFC" w:rsidRDefault="00CE33BA" w:rsidP="00867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6FF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63E93" w14:textId="613BA83D" w:rsidR="00CE33BA" w:rsidRPr="00BD35B8" w:rsidRDefault="00EE027D" w:rsidP="008673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D35B8">
              <w:rPr>
                <w:rFonts w:ascii="Arial" w:eastAsia="Times New Roman" w:hAnsi="Arial" w:cs="Arial"/>
                <w:bCs/>
                <w:color w:val="000000"/>
              </w:rPr>
              <w:t>Gerência Geral</w:t>
            </w:r>
          </w:p>
        </w:tc>
      </w:tr>
      <w:tr w:rsidR="00CE33BA" w:rsidRPr="005866E0" w14:paraId="0D36178F" w14:textId="77777777" w:rsidTr="008673C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57EDD9" w14:textId="6FA4398A" w:rsidR="00CE33BA" w:rsidRPr="00676FFC" w:rsidRDefault="00BD35B8" w:rsidP="00867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4C7520" w14:textId="09FF6CA5" w:rsidR="00CE33BA" w:rsidRPr="00BD35B8" w:rsidRDefault="00CE33BA" w:rsidP="008673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D35B8"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  <w:r w:rsidR="00EE027D" w:rsidRPr="00BD35B8">
              <w:rPr>
                <w:rFonts w:ascii="Arial" w:eastAsia="Times New Roman" w:hAnsi="Arial" w:cs="Arial"/>
                <w:bCs/>
                <w:color w:val="000000"/>
              </w:rPr>
              <w:t xml:space="preserve"> Alcenira e Coordenadora de Contrato e Licitações </w:t>
            </w:r>
            <w:r w:rsidR="00BD35B8" w:rsidRPr="00BD35B8">
              <w:rPr>
                <w:rFonts w:ascii="Arial" w:eastAsia="Times New Roman" w:hAnsi="Arial" w:cs="Arial"/>
                <w:bCs/>
                <w:color w:val="000000"/>
              </w:rPr>
              <w:t xml:space="preserve">Letícia </w:t>
            </w:r>
            <w:proofErr w:type="spellStart"/>
            <w:r w:rsidR="00BD35B8" w:rsidRPr="00BD35B8">
              <w:rPr>
                <w:rFonts w:ascii="Arial" w:eastAsia="Times New Roman" w:hAnsi="Arial" w:cs="Arial"/>
                <w:bCs/>
                <w:color w:val="000000"/>
              </w:rPr>
              <w:t>Hasckel</w:t>
            </w:r>
            <w:proofErr w:type="spellEnd"/>
            <w:r w:rsidR="00BD35B8" w:rsidRPr="00BD35B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spellStart"/>
            <w:r w:rsidR="00BD35B8" w:rsidRPr="00BD35B8">
              <w:rPr>
                <w:rFonts w:ascii="Arial" w:eastAsia="Times New Roman" w:hAnsi="Arial" w:cs="Arial"/>
                <w:bCs/>
                <w:color w:val="000000"/>
              </w:rPr>
              <w:t>Gewehr</w:t>
            </w:r>
            <w:proofErr w:type="spellEnd"/>
          </w:p>
        </w:tc>
      </w:tr>
      <w:tr w:rsidR="00CE33BA" w:rsidRPr="005866E0" w14:paraId="1E0B9BBA" w14:textId="77777777" w:rsidTr="008673C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326EA3" w14:textId="77777777" w:rsidR="00CE33BA" w:rsidRPr="005866E0" w:rsidRDefault="00CE33BA" w:rsidP="008673C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B48D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B4B10" w14:textId="051AB32C" w:rsidR="00CE33BA" w:rsidRPr="00BD35B8" w:rsidRDefault="00EE027D" w:rsidP="00BD35B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BD35B8">
              <w:rPr>
                <w:rFonts w:ascii="Arial" w:eastAsia="Times New Roman" w:hAnsi="Arial" w:cs="Arial"/>
                <w:color w:val="000000"/>
              </w:rPr>
              <w:t xml:space="preserve">A Gerente Geral recordou aos Conselheiros que o Plano Anual de Contrações é uma inovação no CAU/SC, sendo que o Conselho Diretor aprovou a sua implementação em janeiro de 2020. Na sequência a Coordenadora Leticia apresentou aos conselheiros o resultado do trabalho que estava sendo realizado. A expectativa é que com </w:t>
            </w:r>
            <w:r w:rsidR="00BD35B8" w:rsidRPr="00BD35B8">
              <w:rPr>
                <w:rFonts w:ascii="Arial" w:eastAsia="Times New Roman" w:hAnsi="Arial" w:cs="Arial"/>
                <w:color w:val="000000"/>
              </w:rPr>
              <w:t>PAC</w:t>
            </w:r>
            <w:r w:rsidRPr="00BD35B8">
              <w:rPr>
                <w:rFonts w:ascii="Arial" w:eastAsia="Times New Roman" w:hAnsi="Arial" w:cs="Arial"/>
                <w:color w:val="000000"/>
              </w:rPr>
              <w:t xml:space="preserve">, o CAU/SC possa aperfeiçoar ainda mais seu planejamento, tornando mais econômico. </w:t>
            </w:r>
          </w:p>
        </w:tc>
      </w:tr>
    </w:tbl>
    <w:p w14:paraId="2036BE80" w14:textId="1809752D" w:rsidR="00CE33BA" w:rsidRDefault="00CE33BA" w:rsidP="005866E0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E33BA" w:rsidRPr="005B0101" w14:paraId="5C933F21" w14:textId="77777777" w:rsidTr="008673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51E83F" w14:textId="672F4ACF" w:rsidR="00CE33BA" w:rsidRPr="00CE33BA" w:rsidRDefault="00CE33BA" w:rsidP="00867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FB80" w14:textId="22895C23" w:rsidR="00CE33BA" w:rsidRPr="00BD35B8" w:rsidRDefault="00CE33BA" w:rsidP="00BD35B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35B8">
              <w:rPr>
                <w:rFonts w:ascii="Arial" w:hAnsi="Arial" w:cs="Arial"/>
                <w:b/>
              </w:rPr>
              <w:t xml:space="preserve">Organização do CAU Itinerante – 1ª etapa </w:t>
            </w:r>
          </w:p>
        </w:tc>
      </w:tr>
      <w:tr w:rsidR="00CE33BA" w:rsidRPr="005866E0" w14:paraId="2FFEDD63" w14:textId="77777777" w:rsidTr="008673C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E9C8D5" w14:textId="77777777" w:rsidR="00CE33BA" w:rsidRPr="00676FFC" w:rsidRDefault="00CE33BA" w:rsidP="00867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6FF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A3FCF" w14:textId="7E506E89" w:rsidR="00CE33BA" w:rsidRPr="00BD35B8" w:rsidRDefault="00EE027D" w:rsidP="008673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D35B8">
              <w:rPr>
                <w:rFonts w:ascii="Arial" w:eastAsia="Times New Roman" w:hAnsi="Arial" w:cs="Arial"/>
                <w:bCs/>
                <w:color w:val="000000"/>
              </w:rPr>
              <w:t>Conselho Diretor</w:t>
            </w:r>
          </w:p>
        </w:tc>
      </w:tr>
      <w:tr w:rsidR="00CE33BA" w:rsidRPr="005866E0" w14:paraId="67CB2FCE" w14:textId="77777777" w:rsidTr="008673C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FFC19" w14:textId="5EAC1FFA" w:rsidR="00CE33BA" w:rsidRPr="00676FFC" w:rsidRDefault="00BD35B8" w:rsidP="008673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742D1" w14:textId="1192FB6F" w:rsidR="00CE33BA" w:rsidRPr="00BD35B8" w:rsidRDefault="00EE027D" w:rsidP="008673C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BD35B8">
              <w:rPr>
                <w:rFonts w:ascii="Arial" w:eastAsia="Times New Roman" w:hAnsi="Arial" w:cs="Arial"/>
                <w:bCs/>
                <w:color w:val="000000"/>
              </w:rPr>
              <w:t>Assessor Especial Antonio Couto</w:t>
            </w:r>
          </w:p>
        </w:tc>
      </w:tr>
      <w:tr w:rsidR="00CE33BA" w:rsidRPr="005866E0" w14:paraId="1D2413AD" w14:textId="77777777" w:rsidTr="008673C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F5D08B" w14:textId="77777777" w:rsidR="00CE33BA" w:rsidRPr="005866E0" w:rsidRDefault="00CE33BA" w:rsidP="008673C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B48D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4E551E" w14:textId="5154AB53" w:rsidR="00CE33BA" w:rsidRPr="00F43A3F" w:rsidRDefault="002D3CCE" w:rsidP="008673C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D3CCE">
              <w:rPr>
                <w:rFonts w:ascii="Arial" w:eastAsia="Times New Roman" w:hAnsi="Arial" w:cs="Arial"/>
                <w:color w:val="000000"/>
              </w:rPr>
              <w:t xml:space="preserve">O Assessor apresentou a proposta inicial que estava sendo discutida pelos conselheiros, sendo </w:t>
            </w:r>
            <w:r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Pr="002D3CCE">
              <w:rPr>
                <w:rFonts w:ascii="Arial" w:eastAsia="Times New Roman" w:hAnsi="Arial" w:cs="Arial"/>
                <w:color w:val="000000"/>
              </w:rPr>
              <w:t xml:space="preserve">a primeira região a receber o evento seria a região sul. Ficou encaminhado de fazer nas cidades de Tubarão e </w:t>
            </w:r>
            <w:proofErr w:type="spellStart"/>
            <w:r w:rsidRPr="002D3CCE">
              <w:rPr>
                <w:rFonts w:ascii="Arial" w:eastAsia="Times New Roman" w:hAnsi="Arial" w:cs="Arial"/>
                <w:color w:val="000000"/>
              </w:rPr>
              <w:t>Criciuma</w:t>
            </w:r>
            <w:proofErr w:type="spellEnd"/>
            <w:r w:rsidRPr="002D3CCE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2D3CCE">
              <w:rPr>
                <w:rFonts w:ascii="Arial" w:eastAsia="Times New Roman" w:hAnsi="Arial" w:cs="Arial"/>
                <w:color w:val="000000"/>
              </w:rPr>
              <w:t>o mês de abril, com indicativo para os dias 22 e 23. O evento juntará vários projetos do CAU/SC. Ficou definido também o nome do projeto que será: “</w:t>
            </w:r>
            <w:proofErr w:type="spellStart"/>
            <w:r w:rsidRPr="002D3CCE">
              <w:rPr>
                <w:rFonts w:ascii="Arial" w:eastAsia="Times New Roman" w:hAnsi="Arial" w:cs="Arial"/>
                <w:color w:val="000000"/>
              </w:rPr>
              <w:t>ConectaCAU</w:t>
            </w:r>
            <w:proofErr w:type="spellEnd"/>
            <w:r w:rsidRPr="002D3CCE">
              <w:rPr>
                <w:rFonts w:ascii="Arial" w:eastAsia="Times New Roman" w:hAnsi="Arial" w:cs="Arial"/>
                <w:color w:val="000000"/>
              </w:rPr>
              <w:t xml:space="preserve">”. Até a próxima reunião do CD serão realizados os encaminhamentos referentes às artes de divulgação, alinhamento de locais e formato do evento, bem como palestrantes convidados e ações do CAU que serão apresentadas em cada cidade, para que o CD possa ratificar a proposta e autorizar eventuais contratações (como </w:t>
            </w:r>
            <w:proofErr w:type="spellStart"/>
            <w:r w:rsidRPr="002D3CCE">
              <w:rPr>
                <w:rFonts w:ascii="Arial" w:eastAsia="Times New Roman" w:hAnsi="Arial" w:cs="Arial"/>
                <w:color w:val="000000"/>
              </w:rPr>
              <w:t>coffee</w:t>
            </w:r>
            <w:proofErr w:type="spellEnd"/>
            <w:r w:rsidRPr="002D3CCE">
              <w:rPr>
                <w:rFonts w:ascii="Arial" w:eastAsia="Times New Roman" w:hAnsi="Arial" w:cs="Arial"/>
                <w:color w:val="000000"/>
              </w:rPr>
              <w:t xml:space="preserve"> break, compras de passagens, </w:t>
            </w:r>
            <w:proofErr w:type="spellStart"/>
            <w:r w:rsidRPr="002D3CCE">
              <w:rPr>
                <w:rFonts w:ascii="Arial" w:eastAsia="Times New Roman" w:hAnsi="Arial" w:cs="Arial"/>
                <w:color w:val="000000"/>
              </w:rPr>
              <w:t>etc</w:t>
            </w:r>
            <w:proofErr w:type="spellEnd"/>
            <w:r w:rsidRPr="002D3CCE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</w:tbl>
    <w:p w14:paraId="056F291A" w14:textId="5149ED3D" w:rsidR="00036312" w:rsidRDefault="00036312" w:rsidP="0003631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Y="1933"/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763"/>
        <w:gridCol w:w="3773"/>
      </w:tblGrid>
      <w:tr w:rsidR="002D3CCE" w:rsidRPr="00CA7000" w14:paraId="1F9D3F2C" w14:textId="77777777" w:rsidTr="002D3CCE">
        <w:trPr>
          <w:trHeight w:val="595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4F86C" w14:textId="77777777" w:rsidR="002D3CCE" w:rsidRDefault="002D3CCE" w:rsidP="002D3CCE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 w:firstLine="284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CCB2D70" w14:textId="77777777" w:rsidR="002D3CCE" w:rsidRDefault="002D3CCE" w:rsidP="002D3CCE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99AF23D" w14:textId="77777777" w:rsidR="002D3CCE" w:rsidRDefault="002D3CCE" w:rsidP="002D3CCE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84BCBC1" w14:textId="77777777" w:rsidR="002D3CCE" w:rsidRDefault="002D3CCE" w:rsidP="002D3CCE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ED46A6E" w14:textId="77777777" w:rsidR="002D3CCE" w:rsidRPr="005B0101" w:rsidRDefault="002D3CCE" w:rsidP="002D3CCE">
            <w:pPr>
              <w:tabs>
                <w:tab w:val="left" w:pos="269"/>
                <w:tab w:val="left" w:pos="542"/>
                <w:tab w:val="left" w:pos="720"/>
              </w:tabs>
              <w:spacing w:after="0" w:line="240" w:lineRule="auto"/>
              <w:ind w:left="-75" w:right="-496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</w:t>
            </w: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  <w:p w14:paraId="2603C419" w14:textId="77777777" w:rsidR="002D3CCE" w:rsidRPr="005B0101" w:rsidRDefault="002D3CCE" w:rsidP="002D3CCE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986A727" w14:textId="7CE7C0D3" w:rsidR="002D3CCE" w:rsidRDefault="002D3CCE" w:rsidP="002D3CCE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1DD4860" w14:textId="77777777" w:rsidR="00D93A54" w:rsidRDefault="00D93A54" w:rsidP="002D3CCE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  <w:p w14:paraId="3DC78C96" w14:textId="77777777" w:rsidR="002D3CCE" w:rsidRPr="005B0101" w:rsidRDefault="002D3CCE" w:rsidP="002D3CCE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2B69356E" w14:textId="77777777" w:rsidR="002D3CCE" w:rsidRPr="005B0101" w:rsidRDefault="002D3CCE" w:rsidP="002D3CCE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</w:t>
            </w: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7E3375C1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 xml:space="preserve">     Coordenadora d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0101">
              <w:rPr>
                <w:rFonts w:ascii="Arial" w:eastAsia="Times New Roman" w:hAnsi="Arial" w:cs="Arial"/>
                <w:color w:val="000000"/>
              </w:rPr>
              <w:t>CED</w:t>
            </w:r>
          </w:p>
          <w:p w14:paraId="1739612E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0F51E320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53830C0E" w14:textId="4E5D5E5B" w:rsidR="002D3CCE" w:rsidRDefault="002D3CCE" w:rsidP="002D3CCE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6EF9B6D3" w14:textId="77777777" w:rsidR="00D93A54" w:rsidRDefault="00D93A54" w:rsidP="002D3CCE">
            <w:pPr>
              <w:tabs>
                <w:tab w:val="left" w:pos="570"/>
              </w:tabs>
              <w:spacing w:after="0" w:line="240" w:lineRule="auto"/>
              <w:ind w:firstLine="492"/>
              <w:rPr>
                <w:rFonts w:ascii="Arial" w:eastAsia="Times New Roman" w:hAnsi="Arial" w:cs="Arial"/>
                <w:color w:val="000000"/>
              </w:rPr>
            </w:pPr>
          </w:p>
          <w:p w14:paraId="65724F39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ALCENIRA VANDERLINDE</w:t>
            </w:r>
          </w:p>
          <w:p w14:paraId="6D562B40" w14:textId="77777777" w:rsidR="002D3CCE" w:rsidRPr="00B204E8" w:rsidRDefault="002D3CCE" w:rsidP="002D3CC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204E8"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</w:p>
          <w:p w14:paraId="1DC62585" w14:textId="77777777" w:rsidR="002D3CCE" w:rsidRPr="00B204E8" w:rsidRDefault="002D3CCE" w:rsidP="002D3CC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B204E8">
              <w:rPr>
                <w:rFonts w:ascii="Arial" w:eastAsia="Times New Roman" w:hAnsi="Arial" w:cs="Arial"/>
                <w:bCs/>
                <w:color w:val="000000"/>
              </w:rPr>
              <w:t>Assessoria</w:t>
            </w:r>
          </w:p>
          <w:p w14:paraId="559A2F1D" w14:textId="77777777" w:rsidR="002D3CCE" w:rsidRPr="005B0101" w:rsidRDefault="002D3CCE" w:rsidP="002D3CCE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E5689" w14:textId="77777777" w:rsidR="002D3CCE" w:rsidRPr="005B0101" w:rsidRDefault="002D3CCE" w:rsidP="002D3C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A87EF" w14:textId="77777777" w:rsidR="002D3CCE" w:rsidRPr="005B0101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0DD9E36" w14:textId="77777777" w:rsidR="002D3CCE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10B54E9" w14:textId="77777777" w:rsidR="002D3CCE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AC53992" w14:textId="77777777" w:rsidR="002D3CCE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B3E8874" w14:textId="77777777" w:rsidR="002D3CCE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5B0101">
              <w:rPr>
                <w:rFonts w:ascii="Arial" w:eastAsia="Times New Roman" w:hAnsi="Arial" w:cs="Arial"/>
                <w:bCs/>
                <w:color w:val="000000"/>
              </w:rPr>
              <w:t>Vice-Presidente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e </w:t>
            </w:r>
          </w:p>
          <w:p w14:paraId="2905B211" w14:textId="77777777" w:rsidR="002D3CCE" w:rsidRPr="005B0101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oordenador da CEP</w:t>
            </w:r>
          </w:p>
          <w:p w14:paraId="5A8D0D9E" w14:textId="77777777" w:rsidR="002D3CCE" w:rsidRPr="005B0101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0503F43" w14:textId="77777777" w:rsidR="002D3CCE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5197D783" w14:textId="77777777" w:rsidR="002D3CCE" w:rsidRPr="005B0101" w:rsidRDefault="002D3CCE" w:rsidP="002D3CCE">
            <w:pPr>
              <w:tabs>
                <w:tab w:val="left" w:pos="269"/>
                <w:tab w:val="left" w:pos="542"/>
                <w:tab w:val="left" w:pos="811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4933A544" w14:textId="77777777" w:rsidR="002D3CCE" w:rsidRPr="005B0101" w:rsidRDefault="002D3CCE" w:rsidP="002D3CCE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SILVYA HELENA CAPRARIO</w:t>
            </w:r>
            <w:r w:rsidRPr="005B0101">
              <w:rPr>
                <w:rFonts w:ascii="Arial" w:eastAsia="Times New Roman" w:hAnsi="Arial" w:cs="Arial"/>
                <w:color w:val="000000"/>
              </w:rPr>
              <w:br/>
              <w:t>Coordenadora da COAF</w:t>
            </w:r>
          </w:p>
          <w:p w14:paraId="5D57F206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ind w:firstLine="492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1ECC598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36523E5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A1EF391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ANTONIO COUTO NUNES</w:t>
            </w:r>
          </w:p>
          <w:p w14:paraId="3072C051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Assessor Especial da Presidência                                     </w:t>
            </w:r>
            <w:r w:rsidRPr="00B204E8">
              <w:rPr>
                <w:rFonts w:ascii="Arial" w:eastAsia="Times New Roman" w:hAnsi="Arial" w:cs="Arial"/>
                <w:bCs/>
                <w:color w:val="000000"/>
              </w:rPr>
              <w:t>Assessoria</w:t>
            </w:r>
          </w:p>
          <w:p w14:paraId="3D48B792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29B73535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480EB92" w14:textId="77777777" w:rsidR="002D3CCE" w:rsidRDefault="002D3CCE" w:rsidP="002D3CC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10DA3E85" w14:textId="77777777" w:rsidR="002D3CCE" w:rsidRPr="00CA7000" w:rsidRDefault="002D3CCE" w:rsidP="002D3CCE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14F4AEC2" w14:textId="77777777" w:rsidR="00036312" w:rsidRDefault="00036312" w:rsidP="002D3CCE">
      <w:pPr>
        <w:tabs>
          <w:tab w:val="left" w:pos="570"/>
        </w:tabs>
        <w:spacing w:after="0" w:line="240" w:lineRule="auto"/>
        <w:ind w:firstLine="492"/>
        <w:rPr>
          <w:rFonts w:ascii="Arial" w:eastAsia="Times New Roman" w:hAnsi="Arial" w:cs="Arial"/>
          <w:bCs/>
          <w:color w:val="000000"/>
        </w:rPr>
      </w:pPr>
    </w:p>
    <w:sectPr w:rsidR="00036312" w:rsidSect="005F407A">
      <w:headerReference w:type="even" r:id="rId8"/>
      <w:headerReference w:type="default" r:id="rId9"/>
      <w:footerReference w:type="even" r:id="rId10"/>
      <w:pgSz w:w="11900" w:h="16840" w:code="9"/>
      <w:pgMar w:top="851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6F1EA" w14:textId="77777777" w:rsidR="00563401" w:rsidRDefault="00563401">
      <w:r>
        <w:separator/>
      </w:r>
    </w:p>
  </w:endnote>
  <w:endnote w:type="continuationSeparator" w:id="0">
    <w:p w14:paraId="127DC96F" w14:textId="77777777" w:rsidR="00563401" w:rsidRDefault="0056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B164A1" w:rsidRPr="00F567A6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164A1" w:rsidRPr="00BF7864" w:rsidRDefault="00B164A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93506" w14:textId="77777777" w:rsidR="00563401" w:rsidRDefault="00563401">
      <w:r>
        <w:separator/>
      </w:r>
    </w:p>
  </w:footnote>
  <w:footnote w:type="continuationSeparator" w:id="0">
    <w:p w14:paraId="4AE47748" w14:textId="77777777" w:rsidR="00563401" w:rsidRDefault="00563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B164A1" w:rsidRPr="009E4E5A" w:rsidRDefault="00B164A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B164A1" w:rsidRPr="009E4E5A" w:rsidRDefault="00B164A1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9" name="Imagem 3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044"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23"/>
  </w:num>
  <w:num w:numId="7">
    <w:abstractNumId w:val="8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693"/>
    <w:rsid w:val="000049AB"/>
    <w:rsid w:val="00004E6D"/>
    <w:rsid w:val="000050C9"/>
    <w:rsid w:val="00005374"/>
    <w:rsid w:val="0000555E"/>
    <w:rsid w:val="000058CA"/>
    <w:rsid w:val="00005BCF"/>
    <w:rsid w:val="00006F17"/>
    <w:rsid w:val="00007716"/>
    <w:rsid w:val="00010044"/>
    <w:rsid w:val="00010548"/>
    <w:rsid w:val="00010942"/>
    <w:rsid w:val="0001163F"/>
    <w:rsid w:val="000130F0"/>
    <w:rsid w:val="00013AF0"/>
    <w:rsid w:val="00013D5B"/>
    <w:rsid w:val="00013EA4"/>
    <w:rsid w:val="000149C9"/>
    <w:rsid w:val="00015095"/>
    <w:rsid w:val="00015C14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3659"/>
    <w:rsid w:val="00023AF8"/>
    <w:rsid w:val="000242B1"/>
    <w:rsid w:val="000247E7"/>
    <w:rsid w:val="00024B40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404B"/>
    <w:rsid w:val="00044306"/>
    <w:rsid w:val="000448AE"/>
    <w:rsid w:val="000451B1"/>
    <w:rsid w:val="00045FFC"/>
    <w:rsid w:val="00046954"/>
    <w:rsid w:val="000473C0"/>
    <w:rsid w:val="00047A8F"/>
    <w:rsid w:val="00047AB7"/>
    <w:rsid w:val="0005009C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F9"/>
    <w:rsid w:val="00054458"/>
    <w:rsid w:val="000553AB"/>
    <w:rsid w:val="00055623"/>
    <w:rsid w:val="00056536"/>
    <w:rsid w:val="0005742D"/>
    <w:rsid w:val="00057610"/>
    <w:rsid w:val="00057FDF"/>
    <w:rsid w:val="000601FB"/>
    <w:rsid w:val="000602AC"/>
    <w:rsid w:val="00061751"/>
    <w:rsid w:val="00061A45"/>
    <w:rsid w:val="00061B33"/>
    <w:rsid w:val="00061FA2"/>
    <w:rsid w:val="00061FD9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79D"/>
    <w:rsid w:val="00074F58"/>
    <w:rsid w:val="000750D7"/>
    <w:rsid w:val="00075789"/>
    <w:rsid w:val="00075ED0"/>
    <w:rsid w:val="0007609B"/>
    <w:rsid w:val="00076AED"/>
    <w:rsid w:val="0007782E"/>
    <w:rsid w:val="00077873"/>
    <w:rsid w:val="000778BC"/>
    <w:rsid w:val="000778CA"/>
    <w:rsid w:val="00077CA1"/>
    <w:rsid w:val="00077E0B"/>
    <w:rsid w:val="000803D5"/>
    <w:rsid w:val="0008044F"/>
    <w:rsid w:val="0008069F"/>
    <w:rsid w:val="00080957"/>
    <w:rsid w:val="00080CF7"/>
    <w:rsid w:val="0008131C"/>
    <w:rsid w:val="0008167E"/>
    <w:rsid w:val="00082D78"/>
    <w:rsid w:val="0008395E"/>
    <w:rsid w:val="00083AC0"/>
    <w:rsid w:val="000843E3"/>
    <w:rsid w:val="00084907"/>
    <w:rsid w:val="00084A0D"/>
    <w:rsid w:val="00084ABA"/>
    <w:rsid w:val="00084FD5"/>
    <w:rsid w:val="00085ABD"/>
    <w:rsid w:val="00085FDD"/>
    <w:rsid w:val="00086353"/>
    <w:rsid w:val="00086FDA"/>
    <w:rsid w:val="0009111A"/>
    <w:rsid w:val="00092BE1"/>
    <w:rsid w:val="0009339F"/>
    <w:rsid w:val="000940DA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A012A"/>
    <w:rsid w:val="000A0BC6"/>
    <w:rsid w:val="000A0CFB"/>
    <w:rsid w:val="000A14E2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3F23"/>
    <w:rsid w:val="000B42F7"/>
    <w:rsid w:val="000B4461"/>
    <w:rsid w:val="000B47E0"/>
    <w:rsid w:val="000B47F3"/>
    <w:rsid w:val="000B51EE"/>
    <w:rsid w:val="000B576C"/>
    <w:rsid w:val="000B6B9A"/>
    <w:rsid w:val="000B7358"/>
    <w:rsid w:val="000B7BCE"/>
    <w:rsid w:val="000C000E"/>
    <w:rsid w:val="000C003D"/>
    <w:rsid w:val="000C0120"/>
    <w:rsid w:val="000C0748"/>
    <w:rsid w:val="000C0B07"/>
    <w:rsid w:val="000C1695"/>
    <w:rsid w:val="000C1A1C"/>
    <w:rsid w:val="000C1B75"/>
    <w:rsid w:val="000C2258"/>
    <w:rsid w:val="000C2BBA"/>
    <w:rsid w:val="000C329D"/>
    <w:rsid w:val="000C368F"/>
    <w:rsid w:val="000C388F"/>
    <w:rsid w:val="000C3AE2"/>
    <w:rsid w:val="000C4178"/>
    <w:rsid w:val="000C45B2"/>
    <w:rsid w:val="000C49C3"/>
    <w:rsid w:val="000C52C0"/>
    <w:rsid w:val="000C534B"/>
    <w:rsid w:val="000C559A"/>
    <w:rsid w:val="000C57FA"/>
    <w:rsid w:val="000C5DD9"/>
    <w:rsid w:val="000C6022"/>
    <w:rsid w:val="000C6FF1"/>
    <w:rsid w:val="000C737F"/>
    <w:rsid w:val="000C7E01"/>
    <w:rsid w:val="000D08F2"/>
    <w:rsid w:val="000D1925"/>
    <w:rsid w:val="000D1A70"/>
    <w:rsid w:val="000D2135"/>
    <w:rsid w:val="000D216C"/>
    <w:rsid w:val="000D25D0"/>
    <w:rsid w:val="000D3037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A82"/>
    <w:rsid w:val="000E0CB8"/>
    <w:rsid w:val="000E10F0"/>
    <w:rsid w:val="000E117F"/>
    <w:rsid w:val="000E19C7"/>
    <w:rsid w:val="000E1DE5"/>
    <w:rsid w:val="000E2142"/>
    <w:rsid w:val="000E228D"/>
    <w:rsid w:val="000E248A"/>
    <w:rsid w:val="000E28C9"/>
    <w:rsid w:val="000E28CF"/>
    <w:rsid w:val="000E309D"/>
    <w:rsid w:val="000E36E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849"/>
    <w:rsid w:val="000F2BFA"/>
    <w:rsid w:val="000F2BFE"/>
    <w:rsid w:val="000F2FD5"/>
    <w:rsid w:val="000F3A60"/>
    <w:rsid w:val="000F444C"/>
    <w:rsid w:val="000F44B0"/>
    <w:rsid w:val="000F49DB"/>
    <w:rsid w:val="000F5CBA"/>
    <w:rsid w:val="000F5E64"/>
    <w:rsid w:val="000F5F01"/>
    <w:rsid w:val="000F6CEF"/>
    <w:rsid w:val="000F6DDA"/>
    <w:rsid w:val="000F799E"/>
    <w:rsid w:val="000F7EFB"/>
    <w:rsid w:val="001000CD"/>
    <w:rsid w:val="00100136"/>
    <w:rsid w:val="00100885"/>
    <w:rsid w:val="00100DEB"/>
    <w:rsid w:val="0010100D"/>
    <w:rsid w:val="001010C3"/>
    <w:rsid w:val="00102AE4"/>
    <w:rsid w:val="00103381"/>
    <w:rsid w:val="00103577"/>
    <w:rsid w:val="00103C76"/>
    <w:rsid w:val="00103E3D"/>
    <w:rsid w:val="00104F3E"/>
    <w:rsid w:val="0010539D"/>
    <w:rsid w:val="00105A99"/>
    <w:rsid w:val="00105FD0"/>
    <w:rsid w:val="00106C46"/>
    <w:rsid w:val="001073E2"/>
    <w:rsid w:val="0010773F"/>
    <w:rsid w:val="00107E59"/>
    <w:rsid w:val="0011020F"/>
    <w:rsid w:val="001103B1"/>
    <w:rsid w:val="00110481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C41"/>
    <w:rsid w:val="00116435"/>
    <w:rsid w:val="00117486"/>
    <w:rsid w:val="00117695"/>
    <w:rsid w:val="00117FE8"/>
    <w:rsid w:val="00120BED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CF0"/>
    <w:rsid w:val="00124FCD"/>
    <w:rsid w:val="00126011"/>
    <w:rsid w:val="00126D5E"/>
    <w:rsid w:val="00126DE9"/>
    <w:rsid w:val="0012736A"/>
    <w:rsid w:val="00127B0F"/>
    <w:rsid w:val="00127B34"/>
    <w:rsid w:val="00127D13"/>
    <w:rsid w:val="001301CA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6050"/>
    <w:rsid w:val="00136B98"/>
    <w:rsid w:val="001400BB"/>
    <w:rsid w:val="00140294"/>
    <w:rsid w:val="00141940"/>
    <w:rsid w:val="00142148"/>
    <w:rsid w:val="001423F2"/>
    <w:rsid w:val="00142415"/>
    <w:rsid w:val="0014241A"/>
    <w:rsid w:val="00142BD9"/>
    <w:rsid w:val="0014380C"/>
    <w:rsid w:val="00143ED0"/>
    <w:rsid w:val="00144276"/>
    <w:rsid w:val="001448A3"/>
    <w:rsid w:val="00144969"/>
    <w:rsid w:val="0014506C"/>
    <w:rsid w:val="001452C1"/>
    <w:rsid w:val="00145A1C"/>
    <w:rsid w:val="00145D89"/>
    <w:rsid w:val="00147DBA"/>
    <w:rsid w:val="001501EC"/>
    <w:rsid w:val="001505EB"/>
    <w:rsid w:val="00150B42"/>
    <w:rsid w:val="00152937"/>
    <w:rsid w:val="0015322F"/>
    <w:rsid w:val="001536D6"/>
    <w:rsid w:val="001553FE"/>
    <w:rsid w:val="001554CE"/>
    <w:rsid w:val="001559E9"/>
    <w:rsid w:val="00157147"/>
    <w:rsid w:val="0015794F"/>
    <w:rsid w:val="0016050C"/>
    <w:rsid w:val="00160902"/>
    <w:rsid w:val="00161114"/>
    <w:rsid w:val="001612EF"/>
    <w:rsid w:val="00161B1B"/>
    <w:rsid w:val="00161B7E"/>
    <w:rsid w:val="00162CF2"/>
    <w:rsid w:val="00163B34"/>
    <w:rsid w:val="0016421A"/>
    <w:rsid w:val="00165770"/>
    <w:rsid w:val="00165EEC"/>
    <w:rsid w:val="00166397"/>
    <w:rsid w:val="00166B7C"/>
    <w:rsid w:val="00166E59"/>
    <w:rsid w:val="00167F76"/>
    <w:rsid w:val="00172744"/>
    <w:rsid w:val="001729A6"/>
    <w:rsid w:val="001730CD"/>
    <w:rsid w:val="00173E46"/>
    <w:rsid w:val="00174341"/>
    <w:rsid w:val="001744A9"/>
    <w:rsid w:val="0017503C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C3C"/>
    <w:rsid w:val="00183D6B"/>
    <w:rsid w:val="00183EFB"/>
    <w:rsid w:val="00184162"/>
    <w:rsid w:val="001844EB"/>
    <w:rsid w:val="00184EB1"/>
    <w:rsid w:val="00186224"/>
    <w:rsid w:val="001867F6"/>
    <w:rsid w:val="00187EB1"/>
    <w:rsid w:val="00187F96"/>
    <w:rsid w:val="00190011"/>
    <w:rsid w:val="001903FE"/>
    <w:rsid w:val="001916FA"/>
    <w:rsid w:val="001924C4"/>
    <w:rsid w:val="00192E30"/>
    <w:rsid w:val="0019310D"/>
    <w:rsid w:val="0019327A"/>
    <w:rsid w:val="00193D41"/>
    <w:rsid w:val="00193F52"/>
    <w:rsid w:val="001943C6"/>
    <w:rsid w:val="00194C82"/>
    <w:rsid w:val="001956B1"/>
    <w:rsid w:val="001970EA"/>
    <w:rsid w:val="001A06FB"/>
    <w:rsid w:val="001A0ADE"/>
    <w:rsid w:val="001A12FA"/>
    <w:rsid w:val="001A16A7"/>
    <w:rsid w:val="001A178E"/>
    <w:rsid w:val="001A1F90"/>
    <w:rsid w:val="001A21EE"/>
    <w:rsid w:val="001A2A5D"/>
    <w:rsid w:val="001A2CAA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B038A"/>
    <w:rsid w:val="001B0FE4"/>
    <w:rsid w:val="001B1268"/>
    <w:rsid w:val="001B18FB"/>
    <w:rsid w:val="001B1F79"/>
    <w:rsid w:val="001B2594"/>
    <w:rsid w:val="001B3A5A"/>
    <w:rsid w:val="001B47CD"/>
    <w:rsid w:val="001B66D9"/>
    <w:rsid w:val="001B7653"/>
    <w:rsid w:val="001C004F"/>
    <w:rsid w:val="001C02E7"/>
    <w:rsid w:val="001C039E"/>
    <w:rsid w:val="001C06BD"/>
    <w:rsid w:val="001C0781"/>
    <w:rsid w:val="001C0B81"/>
    <w:rsid w:val="001C0EA5"/>
    <w:rsid w:val="001C23FE"/>
    <w:rsid w:val="001C2851"/>
    <w:rsid w:val="001C3326"/>
    <w:rsid w:val="001C3AA5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F68"/>
    <w:rsid w:val="001D05C8"/>
    <w:rsid w:val="001D1067"/>
    <w:rsid w:val="001D14B0"/>
    <w:rsid w:val="001D19B5"/>
    <w:rsid w:val="001D1EEF"/>
    <w:rsid w:val="001D2572"/>
    <w:rsid w:val="001D3330"/>
    <w:rsid w:val="001D3A07"/>
    <w:rsid w:val="001D43F5"/>
    <w:rsid w:val="001D4972"/>
    <w:rsid w:val="001D5DD5"/>
    <w:rsid w:val="001D6300"/>
    <w:rsid w:val="001D6365"/>
    <w:rsid w:val="001D755F"/>
    <w:rsid w:val="001E07D8"/>
    <w:rsid w:val="001E0BDD"/>
    <w:rsid w:val="001E11DC"/>
    <w:rsid w:val="001E14CB"/>
    <w:rsid w:val="001E158B"/>
    <w:rsid w:val="001E24BE"/>
    <w:rsid w:val="001E2E04"/>
    <w:rsid w:val="001E36AF"/>
    <w:rsid w:val="001E3D20"/>
    <w:rsid w:val="001E48CE"/>
    <w:rsid w:val="001E504B"/>
    <w:rsid w:val="001E5C33"/>
    <w:rsid w:val="001E5FCD"/>
    <w:rsid w:val="001E65B3"/>
    <w:rsid w:val="001E6C5A"/>
    <w:rsid w:val="001E75E2"/>
    <w:rsid w:val="001E77A0"/>
    <w:rsid w:val="001E77F4"/>
    <w:rsid w:val="001F128C"/>
    <w:rsid w:val="001F1C3A"/>
    <w:rsid w:val="001F1F5A"/>
    <w:rsid w:val="001F215F"/>
    <w:rsid w:val="001F26EE"/>
    <w:rsid w:val="001F2F60"/>
    <w:rsid w:val="001F332F"/>
    <w:rsid w:val="001F3FDA"/>
    <w:rsid w:val="001F4559"/>
    <w:rsid w:val="001F4699"/>
    <w:rsid w:val="001F4AFA"/>
    <w:rsid w:val="001F6D78"/>
    <w:rsid w:val="002001BE"/>
    <w:rsid w:val="00200575"/>
    <w:rsid w:val="00200764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4556"/>
    <w:rsid w:val="0020477E"/>
    <w:rsid w:val="00204D24"/>
    <w:rsid w:val="00204EE0"/>
    <w:rsid w:val="002052B4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F13"/>
    <w:rsid w:val="00212620"/>
    <w:rsid w:val="00212ADC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DC8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9B9"/>
    <w:rsid w:val="00221BC7"/>
    <w:rsid w:val="00221BD4"/>
    <w:rsid w:val="00222287"/>
    <w:rsid w:val="002224A8"/>
    <w:rsid w:val="002226D0"/>
    <w:rsid w:val="00222803"/>
    <w:rsid w:val="00223A45"/>
    <w:rsid w:val="00223C1B"/>
    <w:rsid w:val="00223FBD"/>
    <w:rsid w:val="00224B27"/>
    <w:rsid w:val="00224C30"/>
    <w:rsid w:val="0022508A"/>
    <w:rsid w:val="00225400"/>
    <w:rsid w:val="002263C9"/>
    <w:rsid w:val="00226784"/>
    <w:rsid w:val="00227322"/>
    <w:rsid w:val="00227883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40BB"/>
    <w:rsid w:val="00235C5D"/>
    <w:rsid w:val="0023629E"/>
    <w:rsid w:val="002366D3"/>
    <w:rsid w:val="00236CEA"/>
    <w:rsid w:val="00236CF5"/>
    <w:rsid w:val="002374E1"/>
    <w:rsid w:val="00237A81"/>
    <w:rsid w:val="00237E95"/>
    <w:rsid w:val="00241139"/>
    <w:rsid w:val="002419AC"/>
    <w:rsid w:val="00241D1E"/>
    <w:rsid w:val="0024303E"/>
    <w:rsid w:val="00243683"/>
    <w:rsid w:val="002441C5"/>
    <w:rsid w:val="002445BE"/>
    <w:rsid w:val="00244C10"/>
    <w:rsid w:val="00244FAC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E48"/>
    <w:rsid w:val="00252132"/>
    <w:rsid w:val="002521CC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3B67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C94"/>
    <w:rsid w:val="002731D7"/>
    <w:rsid w:val="002732C9"/>
    <w:rsid w:val="00273A78"/>
    <w:rsid w:val="002741AE"/>
    <w:rsid w:val="002746B6"/>
    <w:rsid w:val="00274D3E"/>
    <w:rsid w:val="00275343"/>
    <w:rsid w:val="00275ACA"/>
    <w:rsid w:val="00275B41"/>
    <w:rsid w:val="00275B49"/>
    <w:rsid w:val="00276D77"/>
    <w:rsid w:val="0027720E"/>
    <w:rsid w:val="0027774F"/>
    <w:rsid w:val="00281499"/>
    <w:rsid w:val="0028164A"/>
    <w:rsid w:val="00281F57"/>
    <w:rsid w:val="00281F62"/>
    <w:rsid w:val="002821DF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7310"/>
    <w:rsid w:val="0028755A"/>
    <w:rsid w:val="00287C25"/>
    <w:rsid w:val="002903FC"/>
    <w:rsid w:val="00290709"/>
    <w:rsid w:val="00291CC5"/>
    <w:rsid w:val="00291E5A"/>
    <w:rsid w:val="0029257F"/>
    <w:rsid w:val="00292EBA"/>
    <w:rsid w:val="0029377B"/>
    <w:rsid w:val="00293B61"/>
    <w:rsid w:val="002946DD"/>
    <w:rsid w:val="002946F9"/>
    <w:rsid w:val="00294915"/>
    <w:rsid w:val="0029518C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2060"/>
    <w:rsid w:val="002A3715"/>
    <w:rsid w:val="002A3BDA"/>
    <w:rsid w:val="002A4DBE"/>
    <w:rsid w:val="002A5288"/>
    <w:rsid w:val="002A53D7"/>
    <w:rsid w:val="002A5D42"/>
    <w:rsid w:val="002A5F46"/>
    <w:rsid w:val="002A5FC2"/>
    <w:rsid w:val="002A609F"/>
    <w:rsid w:val="002A6621"/>
    <w:rsid w:val="002A67ED"/>
    <w:rsid w:val="002A6858"/>
    <w:rsid w:val="002A6978"/>
    <w:rsid w:val="002A6BD3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A77"/>
    <w:rsid w:val="002B5AA9"/>
    <w:rsid w:val="002B5BFD"/>
    <w:rsid w:val="002B5D75"/>
    <w:rsid w:val="002B5EFE"/>
    <w:rsid w:val="002B60B5"/>
    <w:rsid w:val="002B645E"/>
    <w:rsid w:val="002B6B4F"/>
    <w:rsid w:val="002B7181"/>
    <w:rsid w:val="002B7BDF"/>
    <w:rsid w:val="002C1324"/>
    <w:rsid w:val="002C13E4"/>
    <w:rsid w:val="002C1488"/>
    <w:rsid w:val="002C1AD8"/>
    <w:rsid w:val="002C243A"/>
    <w:rsid w:val="002C3420"/>
    <w:rsid w:val="002C37C1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905"/>
    <w:rsid w:val="002D0E7B"/>
    <w:rsid w:val="002D2C18"/>
    <w:rsid w:val="002D2CBF"/>
    <w:rsid w:val="002D301B"/>
    <w:rsid w:val="002D39E1"/>
    <w:rsid w:val="002D3CCE"/>
    <w:rsid w:val="002D43DD"/>
    <w:rsid w:val="002D44D9"/>
    <w:rsid w:val="002D4E68"/>
    <w:rsid w:val="002D6000"/>
    <w:rsid w:val="002D60AB"/>
    <w:rsid w:val="002D667B"/>
    <w:rsid w:val="002D688C"/>
    <w:rsid w:val="002D6C9F"/>
    <w:rsid w:val="002D7249"/>
    <w:rsid w:val="002D74D7"/>
    <w:rsid w:val="002E0524"/>
    <w:rsid w:val="002E061D"/>
    <w:rsid w:val="002E1569"/>
    <w:rsid w:val="002E21AA"/>
    <w:rsid w:val="002E2608"/>
    <w:rsid w:val="002E3545"/>
    <w:rsid w:val="002E385F"/>
    <w:rsid w:val="002E39B7"/>
    <w:rsid w:val="002E3F95"/>
    <w:rsid w:val="002E422F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7715"/>
    <w:rsid w:val="002E7A1E"/>
    <w:rsid w:val="002F019E"/>
    <w:rsid w:val="002F0699"/>
    <w:rsid w:val="002F16D8"/>
    <w:rsid w:val="002F1896"/>
    <w:rsid w:val="002F20E6"/>
    <w:rsid w:val="002F2BBB"/>
    <w:rsid w:val="002F3743"/>
    <w:rsid w:val="002F388F"/>
    <w:rsid w:val="002F3CE4"/>
    <w:rsid w:val="002F4399"/>
    <w:rsid w:val="002F44EC"/>
    <w:rsid w:val="002F475A"/>
    <w:rsid w:val="002F49CC"/>
    <w:rsid w:val="002F5826"/>
    <w:rsid w:val="002F6176"/>
    <w:rsid w:val="002F706D"/>
    <w:rsid w:val="002F750A"/>
    <w:rsid w:val="002F750D"/>
    <w:rsid w:val="002F7ADD"/>
    <w:rsid w:val="0030002D"/>
    <w:rsid w:val="00300EA4"/>
    <w:rsid w:val="003011DB"/>
    <w:rsid w:val="00301984"/>
    <w:rsid w:val="00301AC8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30A9"/>
    <w:rsid w:val="003141D4"/>
    <w:rsid w:val="00314965"/>
    <w:rsid w:val="00314E86"/>
    <w:rsid w:val="003158C8"/>
    <w:rsid w:val="00315D8D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2911"/>
    <w:rsid w:val="00322B1D"/>
    <w:rsid w:val="00323308"/>
    <w:rsid w:val="003238DB"/>
    <w:rsid w:val="00323934"/>
    <w:rsid w:val="00325352"/>
    <w:rsid w:val="00325F71"/>
    <w:rsid w:val="00326A68"/>
    <w:rsid w:val="00326A7B"/>
    <w:rsid w:val="00326C8B"/>
    <w:rsid w:val="00326D36"/>
    <w:rsid w:val="00326D96"/>
    <w:rsid w:val="00326F87"/>
    <w:rsid w:val="00327F2E"/>
    <w:rsid w:val="0033136C"/>
    <w:rsid w:val="00331402"/>
    <w:rsid w:val="00331620"/>
    <w:rsid w:val="00331EAB"/>
    <w:rsid w:val="003322CC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AD3"/>
    <w:rsid w:val="00337076"/>
    <w:rsid w:val="0033776A"/>
    <w:rsid w:val="0033779C"/>
    <w:rsid w:val="00337C37"/>
    <w:rsid w:val="00337C75"/>
    <w:rsid w:val="00337F19"/>
    <w:rsid w:val="00340004"/>
    <w:rsid w:val="00340329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50191"/>
    <w:rsid w:val="0035107A"/>
    <w:rsid w:val="00352B4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6260"/>
    <w:rsid w:val="00356EB4"/>
    <w:rsid w:val="003571D5"/>
    <w:rsid w:val="003575A1"/>
    <w:rsid w:val="003577CF"/>
    <w:rsid w:val="00357EA1"/>
    <w:rsid w:val="0036061C"/>
    <w:rsid w:val="00360CC6"/>
    <w:rsid w:val="00361395"/>
    <w:rsid w:val="003614DC"/>
    <w:rsid w:val="003614F8"/>
    <w:rsid w:val="00361508"/>
    <w:rsid w:val="00361512"/>
    <w:rsid w:val="00361E09"/>
    <w:rsid w:val="0036204C"/>
    <w:rsid w:val="0036235A"/>
    <w:rsid w:val="00362442"/>
    <w:rsid w:val="0036378F"/>
    <w:rsid w:val="00363FC8"/>
    <w:rsid w:val="00364854"/>
    <w:rsid w:val="00365062"/>
    <w:rsid w:val="00365731"/>
    <w:rsid w:val="00365FCE"/>
    <w:rsid w:val="00366C2A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0F5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1E38"/>
    <w:rsid w:val="003822F3"/>
    <w:rsid w:val="00382AD2"/>
    <w:rsid w:val="00382C46"/>
    <w:rsid w:val="0038303D"/>
    <w:rsid w:val="003830E9"/>
    <w:rsid w:val="00383DCF"/>
    <w:rsid w:val="00383E47"/>
    <w:rsid w:val="0038412C"/>
    <w:rsid w:val="00385172"/>
    <w:rsid w:val="0038526F"/>
    <w:rsid w:val="003858D1"/>
    <w:rsid w:val="00386158"/>
    <w:rsid w:val="00386616"/>
    <w:rsid w:val="00387102"/>
    <w:rsid w:val="0038777D"/>
    <w:rsid w:val="00387BBE"/>
    <w:rsid w:val="00387BDD"/>
    <w:rsid w:val="00392565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79DF"/>
    <w:rsid w:val="00397C56"/>
    <w:rsid w:val="003A0C7E"/>
    <w:rsid w:val="003A172E"/>
    <w:rsid w:val="003A195A"/>
    <w:rsid w:val="003A1CF2"/>
    <w:rsid w:val="003A1F15"/>
    <w:rsid w:val="003A235A"/>
    <w:rsid w:val="003A2F9B"/>
    <w:rsid w:val="003A3EF5"/>
    <w:rsid w:val="003A41E5"/>
    <w:rsid w:val="003A4219"/>
    <w:rsid w:val="003A4566"/>
    <w:rsid w:val="003A4E08"/>
    <w:rsid w:val="003A545C"/>
    <w:rsid w:val="003A5D60"/>
    <w:rsid w:val="003A733C"/>
    <w:rsid w:val="003A736B"/>
    <w:rsid w:val="003A745E"/>
    <w:rsid w:val="003A7806"/>
    <w:rsid w:val="003A7F5F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2E55"/>
    <w:rsid w:val="003B3517"/>
    <w:rsid w:val="003B3524"/>
    <w:rsid w:val="003B3762"/>
    <w:rsid w:val="003B37B2"/>
    <w:rsid w:val="003B3E31"/>
    <w:rsid w:val="003B41F0"/>
    <w:rsid w:val="003B49A3"/>
    <w:rsid w:val="003B5724"/>
    <w:rsid w:val="003B645A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1AB"/>
    <w:rsid w:val="003C29F6"/>
    <w:rsid w:val="003C2A6B"/>
    <w:rsid w:val="003C3702"/>
    <w:rsid w:val="003C3802"/>
    <w:rsid w:val="003C39DB"/>
    <w:rsid w:val="003C3C52"/>
    <w:rsid w:val="003C3CAA"/>
    <w:rsid w:val="003C42D9"/>
    <w:rsid w:val="003C4827"/>
    <w:rsid w:val="003C4CA4"/>
    <w:rsid w:val="003C61C4"/>
    <w:rsid w:val="003C6A4A"/>
    <w:rsid w:val="003C6CA0"/>
    <w:rsid w:val="003C6F3F"/>
    <w:rsid w:val="003C7474"/>
    <w:rsid w:val="003C7ABD"/>
    <w:rsid w:val="003D0313"/>
    <w:rsid w:val="003D1675"/>
    <w:rsid w:val="003D232F"/>
    <w:rsid w:val="003D2713"/>
    <w:rsid w:val="003D30A6"/>
    <w:rsid w:val="003D37BC"/>
    <w:rsid w:val="003D40CA"/>
    <w:rsid w:val="003D40DD"/>
    <w:rsid w:val="003D42BA"/>
    <w:rsid w:val="003D4775"/>
    <w:rsid w:val="003D48D3"/>
    <w:rsid w:val="003D5F12"/>
    <w:rsid w:val="003D6875"/>
    <w:rsid w:val="003D6A74"/>
    <w:rsid w:val="003D74CC"/>
    <w:rsid w:val="003D7850"/>
    <w:rsid w:val="003D7A28"/>
    <w:rsid w:val="003D7B78"/>
    <w:rsid w:val="003E077E"/>
    <w:rsid w:val="003E09F1"/>
    <w:rsid w:val="003E0A55"/>
    <w:rsid w:val="003E10A1"/>
    <w:rsid w:val="003E10F4"/>
    <w:rsid w:val="003E12F9"/>
    <w:rsid w:val="003E3696"/>
    <w:rsid w:val="003E5E32"/>
    <w:rsid w:val="003E60A4"/>
    <w:rsid w:val="003E66EE"/>
    <w:rsid w:val="003E6994"/>
    <w:rsid w:val="003E6C6A"/>
    <w:rsid w:val="003E6FDD"/>
    <w:rsid w:val="003E70A8"/>
    <w:rsid w:val="003E7E51"/>
    <w:rsid w:val="003F0411"/>
    <w:rsid w:val="003F0C03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40086B"/>
    <w:rsid w:val="004011EF"/>
    <w:rsid w:val="0040126A"/>
    <w:rsid w:val="00401B51"/>
    <w:rsid w:val="004021FB"/>
    <w:rsid w:val="00402214"/>
    <w:rsid w:val="0040227B"/>
    <w:rsid w:val="00402825"/>
    <w:rsid w:val="00403C08"/>
    <w:rsid w:val="00403C6A"/>
    <w:rsid w:val="00403CAC"/>
    <w:rsid w:val="00403FA6"/>
    <w:rsid w:val="00404E2E"/>
    <w:rsid w:val="00404E5A"/>
    <w:rsid w:val="004057BA"/>
    <w:rsid w:val="00406A1F"/>
    <w:rsid w:val="00411756"/>
    <w:rsid w:val="00411EBE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431"/>
    <w:rsid w:val="00442516"/>
    <w:rsid w:val="004427FD"/>
    <w:rsid w:val="00442C09"/>
    <w:rsid w:val="00442E71"/>
    <w:rsid w:val="00443CFD"/>
    <w:rsid w:val="004441FC"/>
    <w:rsid w:val="00444663"/>
    <w:rsid w:val="00444746"/>
    <w:rsid w:val="00444DFB"/>
    <w:rsid w:val="004451B3"/>
    <w:rsid w:val="00446343"/>
    <w:rsid w:val="00446B63"/>
    <w:rsid w:val="004478FB"/>
    <w:rsid w:val="00447F92"/>
    <w:rsid w:val="00447FDE"/>
    <w:rsid w:val="00450CFF"/>
    <w:rsid w:val="004515B2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830"/>
    <w:rsid w:val="00456F30"/>
    <w:rsid w:val="004575F7"/>
    <w:rsid w:val="00457B16"/>
    <w:rsid w:val="00457D50"/>
    <w:rsid w:val="004602A1"/>
    <w:rsid w:val="00460338"/>
    <w:rsid w:val="00461265"/>
    <w:rsid w:val="00461307"/>
    <w:rsid w:val="00461471"/>
    <w:rsid w:val="004615A6"/>
    <w:rsid w:val="004615C0"/>
    <w:rsid w:val="00461DDB"/>
    <w:rsid w:val="0046237C"/>
    <w:rsid w:val="004636DB"/>
    <w:rsid w:val="00463D11"/>
    <w:rsid w:val="004649E5"/>
    <w:rsid w:val="00465370"/>
    <w:rsid w:val="00465C24"/>
    <w:rsid w:val="004665B0"/>
    <w:rsid w:val="004672AE"/>
    <w:rsid w:val="004673C6"/>
    <w:rsid w:val="0046758B"/>
    <w:rsid w:val="00467660"/>
    <w:rsid w:val="0047036D"/>
    <w:rsid w:val="004706E4"/>
    <w:rsid w:val="00470EA6"/>
    <w:rsid w:val="004711BE"/>
    <w:rsid w:val="004711C5"/>
    <w:rsid w:val="0047144D"/>
    <w:rsid w:val="00471879"/>
    <w:rsid w:val="00471ACD"/>
    <w:rsid w:val="00472977"/>
    <w:rsid w:val="0047309C"/>
    <w:rsid w:val="004738E2"/>
    <w:rsid w:val="00473AF3"/>
    <w:rsid w:val="00474F1B"/>
    <w:rsid w:val="00474F6E"/>
    <w:rsid w:val="00475DDF"/>
    <w:rsid w:val="00476420"/>
    <w:rsid w:val="00477010"/>
    <w:rsid w:val="00477213"/>
    <w:rsid w:val="00477897"/>
    <w:rsid w:val="00477D0C"/>
    <w:rsid w:val="0048031E"/>
    <w:rsid w:val="00480429"/>
    <w:rsid w:val="004804E4"/>
    <w:rsid w:val="0048091B"/>
    <w:rsid w:val="00480AD7"/>
    <w:rsid w:val="004820B3"/>
    <w:rsid w:val="00482611"/>
    <w:rsid w:val="0048359C"/>
    <w:rsid w:val="00483A9D"/>
    <w:rsid w:val="00484045"/>
    <w:rsid w:val="00484189"/>
    <w:rsid w:val="004845F5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CD2"/>
    <w:rsid w:val="00491DAB"/>
    <w:rsid w:val="00492889"/>
    <w:rsid w:val="00493949"/>
    <w:rsid w:val="0049478E"/>
    <w:rsid w:val="004950BD"/>
    <w:rsid w:val="0049510A"/>
    <w:rsid w:val="00495AFA"/>
    <w:rsid w:val="00496E11"/>
    <w:rsid w:val="00497542"/>
    <w:rsid w:val="00497AC7"/>
    <w:rsid w:val="00497F09"/>
    <w:rsid w:val="004A01B2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3B6E"/>
    <w:rsid w:val="004A43AC"/>
    <w:rsid w:val="004A47CC"/>
    <w:rsid w:val="004A4A7A"/>
    <w:rsid w:val="004A5AB3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46A"/>
    <w:rsid w:val="004B4C9D"/>
    <w:rsid w:val="004B4E1C"/>
    <w:rsid w:val="004B5AD2"/>
    <w:rsid w:val="004B5B4D"/>
    <w:rsid w:val="004B5CAB"/>
    <w:rsid w:val="004B6218"/>
    <w:rsid w:val="004B6A05"/>
    <w:rsid w:val="004B6AA2"/>
    <w:rsid w:val="004C0AF2"/>
    <w:rsid w:val="004C2076"/>
    <w:rsid w:val="004C22A7"/>
    <w:rsid w:val="004C232C"/>
    <w:rsid w:val="004C246E"/>
    <w:rsid w:val="004C2B92"/>
    <w:rsid w:val="004C2CBD"/>
    <w:rsid w:val="004C40B0"/>
    <w:rsid w:val="004C4217"/>
    <w:rsid w:val="004C43D2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A12"/>
    <w:rsid w:val="004D142A"/>
    <w:rsid w:val="004D1511"/>
    <w:rsid w:val="004D1F8C"/>
    <w:rsid w:val="004D23DF"/>
    <w:rsid w:val="004D2B3E"/>
    <w:rsid w:val="004D2CB6"/>
    <w:rsid w:val="004D32BF"/>
    <w:rsid w:val="004D481D"/>
    <w:rsid w:val="004D4D42"/>
    <w:rsid w:val="004D4E07"/>
    <w:rsid w:val="004D5116"/>
    <w:rsid w:val="004D529A"/>
    <w:rsid w:val="004D6657"/>
    <w:rsid w:val="004D689D"/>
    <w:rsid w:val="004D6956"/>
    <w:rsid w:val="004D6E8C"/>
    <w:rsid w:val="004D7079"/>
    <w:rsid w:val="004D7AE9"/>
    <w:rsid w:val="004E0013"/>
    <w:rsid w:val="004E1205"/>
    <w:rsid w:val="004E19EB"/>
    <w:rsid w:val="004E25A7"/>
    <w:rsid w:val="004E3976"/>
    <w:rsid w:val="004E3AD7"/>
    <w:rsid w:val="004E3B66"/>
    <w:rsid w:val="004E3D9E"/>
    <w:rsid w:val="004E4090"/>
    <w:rsid w:val="004E43A5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658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735"/>
    <w:rsid w:val="004F78B2"/>
    <w:rsid w:val="0050012B"/>
    <w:rsid w:val="005005D8"/>
    <w:rsid w:val="00501221"/>
    <w:rsid w:val="00501ACC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800"/>
    <w:rsid w:val="00511278"/>
    <w:rsid w:val="0051175A"/>
    <w:rsid w:val="00511D41"/>
    <w:rsid w:val="00512239"/>
    <w:rsid w:val="005123CC"/>
    <w:rsid w:val="00513D92"/>
    <w:rsid w:val="00513DAB"/>
    <w:rsid w:val="005146D2"/>
    <w:rsid w:val="00515C85"/>
    <w:rsid w:val="005163ED"/>
    <w:rsid w:val="00516A63"/>
    <w:rsid w:val="00516B8C"/>
    <w:rsid w:val="00516FEB"/>
    <w:rsid w:val="0051771A"/>
    <w:rsid w:val="00517831"/>
    <w:rsid w:val="00517BFE"/>
    <w:rsid w:val="00520D65"/>
    <w:rsid w:val="00520DF5"/>
    <w:rsid w:val="00520EF4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C4A"/>
    <w:rsid w:val="00524D36"/>
    <w:rsid w:val="00525B15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30C6D"/>
    <w:rsid w:val="00530CA9"/>
    <w:rsid w:val="005314B6"/>
    <w:rsid w:val="00531C5F"/>
    <w:rsid w:val="00533D66"/>
    <w:rsid w:val="00533DAA"/>
    <w:rsid w:val="0053433D"/>
    <w:rsid w:val="00534755"/>
    <w:rsid w:val="0053504F"/>
    <w:rsid w:val="00535F33"/>
    <w:rsid w:val="005365D8"/>
    <w:rsid w:val="00536609"/>
    <w:rsid w:val="005366FC"/>
    <w:rsid w:val="00537F93"/>
    <w:rsid w:val="005409FB"/>
    <w:rsid w:val="005414A5"/>
    <w:rsid w:val="0054207D"/>
    <w:rsid w:val="005425A2"/>
    <w:rsid w:val="00542907"/>
    <w:rsid w:val="00543070"/>
    <w:rsid w:val="00543DE2"/>
    <w:rsid w:val="00544581"/>
    <w:rsid w:val="005445CC"/>
    <w:rsid w:val="005445DE"/>
    <w:rsid w:val="00545016"/>
    <w:rsid w:val="005451D7"/>
    <w:rsid w:val="005457A6"/>
    <w:rsid w:val="00545A28"/>
    <w:rsid w:val="00546D86"/>
    <w:rsid w:val="00546D8F"/>
    <w:rsid w:val="00547BBD"/>
    <w:rsid w:val="00550489"/>
    <w:rsid w:val="005510F6"/>
    <w:rsid w:val="00551435"/>
    <w:rsid w:val="005527EC"/>
    <w:rsid w:val="00552F4F"/>
    <w:rsid w:val="005531E2"/>
    <w:rsid w:val="00553623"/>
    <w:rsid w:val="0055388D"/>
    <w:rsid w:val="00554BBC"/>
    <w:rsid w:val="0055579E"/>
    <w:rsid w:val="00555945"/>
    <w:rsid w:val="00555FA9"/>
    <w:rsid w:val="00556AF0"/>
    <w:rsid w:val="00556C76"/>
    <w:rsid w:val="0055712B"/>
    <w:rsid w:val="0055738E"/>
    <w:rsid w:val="005574D8"/>
    <w:rsid w:val="00557905"/>
    <w:rsid w:val="00557F3F"/>
    <w:rsid w:val="005605A1"/>
    <w:rsid w:val="005607BE"/>
    <w:rsid w:val="005608F2"/>
    <w:rsid w:val="005613DB"/>
    <w:rsid w:val="00563401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2E47"/>
    <w:rsid w:val="00573172"/>
    <w:rsid w:val="005733FB"/>
    <w:rsid w:val="005735CD"/>
    <w:rsid w:val="00573B6A"/>
    <w:rsid w:val="005743E6"/>
    <w:rsid w:val="0057454A"/>
    <w:rsid w:val="00574932"/>
    <w:rsid w:val="005749BE"/>
    <w:rsid w:val="00574D5F"/>
    <w:rsid w:val="00574EE5"/>
    <w:rsid w:val="005751B7"/>
    <w:rsid w:val="005756B9"/>
    <w:rsid w:val="005757BC"/>
    <w:rsid w:val="00575ACD"/>
    <w:rsid w:val="005768C8"/>
    <w:rsid w:val="00576D97"/>
    <w:rsid w:val="0058012E"/>
    <w:rsid w:val="00580480"/>
    <w:rsid w:val="0058145F"/>
    <w:rsid w:val="00581BE7"/>
    <w:rsid w:val="005822D3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884"/>
    <w:rsid w:val="00592230"/>
    <w:rsid w:val="00593404"/>
    <w:rsid w:val="005937C6"/>
    <w:rsid w:val="00593DB5"/>
    <w:rsid w:val="00594131"/>
    <w:rsid w:val="00594354"/>
    <w:rsid w:val="00594726"/>
    <w:rsid w:val="00594B94"/>
    <w:rsid w:val="00595144"/>
    <w:rsid w:val="005956F8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DDB"/>
    <w:rsid w:val="005B1520"/>
    <w:rsid w:val="005B23D3"/>
    <w:rsid w:val="005B241A"/>
    <w:rsid w:val="005B31A5"/>
    <w:rsid w:val="005B31F6"/>
    <w:rsid w:val="005B3B76"/>
    <w:rsid w:val="005B3C3C"/>
    <w:rsid w:val="005B4163"/>
    <w:rsid w:val="005B48ED"/>
    <w:rsid w:val="005B4A02"/>
    <w:rsid w:val="005B5261"/>
    <w:rsid w:val="005B5A19"/>
    <w:rsid w:val="005B677E"/>
    <w:rsid w:val="005B6810"/>
    <w:rsid w:val="005B688D"/>
    <w:rsid w:val="005C0763"/>
    <w:rsid w:val="005C0CDD"/>
    <w:rsid w:val="005C18FA"/>
    <w:rsid w:val="005C1A76"/>
    <w:rsid w:val="005C22B2"/>
    <w:rsid w:val="005C271A"/>
    <w:rsid w:val="005C2FD3"/>
    <w:rsid w:val="005C3113"/>
    <w:rsid w:val="005C3955"/>
    <w:rsid w:val="005C3C56"/>
    <w:rsid w:val="005C3C8C"/>
    <w:rsid w:val="005C3F6E"/>
    <w:rsid w:val="005C4787"/>
    <w:rsid w:val="005C4CA1"/>
    <w:rsid w:val="005C4F07"/>
    <w:rsid w:val="005C5319"/>
    <w:rsid w:val="005C6689"/>
    <w:rsid w:val="005C6D23"/>
    <w:rsid w:val="005C7169"/>
    <w:rsid w:val="005C7670"/>
    <w:rsid w:val="005C7E23"/>
    <w:rsid w:val="005D00BE"/>
    <w:rsid w:val="005D01F6"/>
    <w:rsid w:val="005D0E37"/>
    <w:rsid w:val="005D139C"/>
    <w:rsid w:val="005D2243"/>
    <w:rsid w:val="005D246C"/>
    <w:rsid w:val="005D28E1"/>
    <w:rsid w:val="005D2A35"/>
    <w:rsid w:val="005D32E8"/>
    <w:rsid w:val="005D38A0"/>
    <w:rsid w:val="005D4084"/>
    <w:rsid w:val="005D44A2"/>
    <w:rsid w:val="005D46C2"/>
    <w:rsid w:val="005D5017"/>
    <w:rsid w:val="005D57BE"/>
    <w:rsid w:val="005D5AE4"/>
    <w:rsid w:val="005D5D1B"/>
    <w:rsid w:val="005D65FF"/>
    <w:rsid w:val="005D67DC"/>
    <w:rsid w:val="005D7D89"/>
    <w:rsid w:val="005E0826"/>
    <w:rsid w:val="005E0A7F"/>
    <w:rsid w:val="005E0BCB"/>
    <w:rsid w:val="005E11C9"/>
    <w:rsid w:val="005E1EC7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F2F"/>
    <w:rsid w:val="005F666D"/>
    <w:rsid w:val="005F67A0"/>
    <w:rsid w:val="005F6FCD"/>
    <w:rsid w:val="005F74A5"/>
    <w:rsid w:val="005F754B"/>
    <w:rsid w:val="00600565"/>
    <w:rsid w:val="00600633"/>
    <w:rsid w:val="0060068D"/>
    <w:rsid w:val="00600F59"/>
    <w:rsid w:val="00601282"/>
    <w:rsid w:val="0060162D"/>
    <w:rsid w:val="00602543"/>
    <w:rsid w:val="00602C1E"/>
    <w:rsid w:val="00602ECD"/>
    <w:rsid w:val="006031CF"/>
    <w:rsid w:val="00603342"/>
    <w:rsid w:val="00604401"/>
    <w:rsid w:val="00604A4D"/>
    <w:rsid w:val="00604F0C"/>
    <w:rsid w:val="0060508F"/>
    <w:rsid w:val="0060610A"/>
    <w:rsid w:val="00606ADF"/>
    <w:rsid w:val="00610535"/>
    <w:rsid w:val="00610E34"/>
    <w:rsid w:val="00612287"/>
    <w:rsid w:val="00612612"/>
    <w:rsid w:val="00612999"/>
    <w:rsid w:val="00613696"/>
    <w:rsid w:val="0061386C"/>
    <w:rsid w:val="00613BD9"/>
    <w:rsid w:val="006140F8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DC"/>
    <w:rsid w:val="00617B92"/>
    <w:rsid w:val="00617C73"/>
    <w:rsid w:val="00620C7F"/>
    <w:rsid w:val="00621367"/>
    <w:rsid w:val="006219C1"/>
    <w:rsid w:val="00621A22"/>
    <w:rsid w:val="00621E87"/>
    <w:rsid w:val="00622425"/>
    <w:rsid w:val="00622875"/>
    <w:rsid w:val="006235F0"/>
    <w:rsid w:val="00623A1A"/>
    <w:rsid w:val="00623B36"/>
    <w:rsid w:val="00623E7A"/>
    <w:rsid w:val="0062427A"/>
    <w:rsid w:val="00624750"/>
    <w:rsid w:val="0062482E"/>
    <w:rsid w:val="00625418"/>
    <w:rsid w:val="00625B0E"/>
    <w:rsid w:val="00626119"/>
    <w:rsid w:val="00626629"/>
    <w:rsid w:val="006272B9"/>
    <w:rsid w:val="00627CE7"/>
    <w:rsid w:val="00630470"/>
    <w:rsid w:val="00631185"/>
    <w:rsid w:val="0063124F"/>
    <w:rsid w:val="00631333"/>
    <w:rsid w:val="00631DE4"/>
    <w:rsid w:val="00632EF7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43C"/>
    <w:rsid w:val="00647EA7"/>
    <w:rsid w:val="00650125"/>
    <w:rsid w:val="006501FA"/>
    <w:rsid w:val="006503AE"/>
    <w:rsid w:val="006508EC"/>
    <w:rsid w:val="00650A0D"/>
    <w:rsid w:val="00650B0F"/>
    <w:rsid w:val="006525A6"/>
    <w:rsid w:val="00652A19"/>
    <w:rsid w:val="0065398A"/>
    <w:rsid w:val="0065429C"/>
    <w:rsid w:val="006546FF"/>
    <w:rsid w:val="0065478C"/>
    <w:rsid w:val="006556FC"/>
    <w:rsid w:val="006559BF"/>
    <w:rsid w:val="006561C7"/>
    <w:rsid w:val="006563DE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2D61"/>
    <w:rsid w:val="00662F3F"/>
    <w:rsid w:val="00663558"/>
    <w:rsid w:val="00663B73"/>
    <w:rsid w:val="00663F53"/>
    <w:rsid w:val="006641A9"/>
    <w:rsid w:val="00664FD1"/>
    <w:rsid w:val="0066506B"/>
    <w:rsid w:val="006658E6"/>
    <w:rsid w:val="006668E6"/>
    <w:rsid w:val="00666E93"/>
    <w:rsid w:val="00667008"/>
    <w:rsid w:val="006679E0"/>
    <w:rsid w:val="006702B8"/>
    <w:rsid w:val="00670FED"/>
    <w:rsid w:val="006710BC"/>
    <w:rsid w:val="00671368"/>
    <w:rsid w:val="00671B78"/>
    <w:rsid w:val="006722E3"/>
    <w:rsid w:val="006723A1"/>
    <w:rsid w:val="00672655"/>
    <w:rsid w:val="00672D03"/>
    <w:rsid w:val="006736E0"/>
    <w:rsid w:val="006737AB"/>
    <w:rsid w:val="0067557C"/>
    <w:rsid w:val="00675FA0"/>
    <w:rsid w:val="00676FFC"/>
    <w:rsid w:val="0067747E"/>
    <w:rsid w:val="0067777D"/>
    <w:rsid w:val="006779BB"/>
    <w:rsid w:val="00677C6E"/>
    <w:rsid w:val="00681C57"/>
    <w:rsid w:val="00681D87"/>
    <w:rsid w:val="00681DCA"/>
    <w:rsid w:val="006822E6"/>
    <w:rsid w:val="00683799"/>
    <w:rsid w:val="00684C09"/>
    <w:rsid w:val="00684C0E"/>
    <w:rsid w:val="00685047"/>
    <w:rsid w:val="0068520D"/>
    <w:rsid w:val="00685665"/>
    <w:rsid w:val="006859C6"/>
    <w:rsid w:val="00686780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AD5"/>
    <w:rsid w:val="006A03DA"/>
    <w:rsid w:val="006A04FF"/>
    <w:rsid w:val="006A1172"/>
    <w:rsid w:val="006A14B5"/>
    <w:rsid w:val="006A1768"/>
    <w:rsid w:val="006A18DC"/>
    <w:rsid w:val="006A1EB9"/>
    <w:rsid w:val="006A1F6F"/>
    <w:rsid w:val="006A221C"/>
    <w:rsid w:val="006A2DCC"/>
    <w:rsid w:val="006A3112"/>
    <w:rsid w:val="006A3799"/>
    <w:rsid w:val="006A4C14"/>
    <w:rsid w:val="006A5105"/>
    <w:rsid w:val="006A5532"/>
    <w:rsid w:val="006A56C5"/>
    <w:rsid w:val="006A5808"/>
    <w:rsid w:val="006A68A2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4060"/>
    <w:rsid w:val="006B4C37"/>
    <w:rsid w:val="006B4F3F"/>
    <w:rsid w:val="006B5489"/>
    <w:rsid w:val="006B571F"/>
    <w:rsid w:val="006B57B1"/>
    <w:rsid w:val="006B66A1"/>
    <w:rsid w:val="006B66A2"/>
    <w:rsid w:val="006B6D9E"/>
    <w:rsid w:val="006B75C0"/>
    <w:rsid w:val="006B7627"/>
    <w:rsid w:val="006B7A18"/>
    <w:rsid w:val="006B7C57"/>
    <w:rsid w:val="006C002D"/>
    <w:rsid w:val="006C080F"/>
    <w:rsid w:val="006C10B6"/>
    <w:rsid w:val="006C10EC"/>
    <w:rsid w:val="006C1181"/>
    <w:rsid w:val="006C179C"/>
    <w:rsid w:val="006C18D4"/>
    <w:rsid w:val="006C19AB"/>
    <w:rsid w:val="006C22E9"/>
    <w:rsid w:val="006C2813"/>
    <w:rsid w:val="006C2931"/>
    <w:rsid w:val="006C2AEF"/>
    <w:rsid w:val="006C2B72"/>
    <w:rsid w:val="006C31BE"/>
    <w:rsid w:val="006C3B08"/>
    <w:rsid w:val="006C4058"/>
    <w:rsid w:val="006C4FF4"/>
    <w:rsid w:val="006C5B40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5424"/>
    <w:rsid w:val="006D59DB"/>
    <w:rsid w:val="006D6C7D"/>
    <w:rsid w:val="006D6C95"/>
    <w:rsid w:val="006D709E"/>
    <w:rsid w:val="006D774E"/>
    <w:rsid w:val="006D7CC0"/>
    <w:rsid w:val="006E00FB"/>
    <w:rsid w:val="006E0A15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4131"/>
    <w:rsid w:val="006F54B8"/>
    <w:rsid w:val="006F5A36"/>
    <w:rsid w:val="006F6340"/>
    <w:rsid w:val="006F6BD4"/>
    <w:rsid w:val="006F743E"/>
    <w:rsid w:val="006F7890"/>
    <w:rsid w:val="00700ECC"/>
    <w:rsid w:val="00701438"/>
    <w:rsid w:val="007020CA"/>
    <w:rsid w:val="00702421"/>
    <w:rsid w:val="0070246F"/>
    <w:rsid w:val="00702D36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20249"/>
    <w:rsid w:val="007202E4"/>
    <w:rsid w:val="00720749"/>
    <w:rsid w:val="00720CA4"/>
    <w:rsid w:val="0072159E"/>
    <w:rsid w:val="00721EF8"/>
    <w:rsid w:val="00722B26"/>
    <w:rsid w:val="00722C1F"/>
    <w:rsid w:val="00723AA9"/>
    <w:rsid w:val="00724C57"/>
    <w:rsid w:val="007250A2"/>
    <w:rsid w:val="00725819"/>
    <w:rsid w:val="007258F8"/>
    <w:rsid w:val="00725D96"/>
    <w:rsid w:val="007262ED"/>
    <w:rsid w:val="0072663B"/>
    <w:rsid w:val="007267F2"/>
    <w:rsid w:val="007272AF"/>
    <w:rsid w:val="0072740B"/>
    <w:rsid w:val="00727544"/>
    <w:rsid w:val="007277EF"/>
    <w:rsid w:val="007303CC"/>
    <w:rsid w:val="00730D05"/>
    <w:rsid w:val="00731F6C"/>
    <w:rsid w:val="007325FD"/>
    <w:rsid w:val="00732CD3"/>
    <w:rsid w:val="00734D45"/>
    <w:rsid w:val="007350D8"/>
    <w:rsid w:val="00735C65"/>
    <w:rsid w:val="00735E7B"/>
    <w:rsid w:val="00735FF1"/>
    <w:rsid w:val="007366C1"/>
    <w:rsid w:val="0073741C"/>
    <w:rsid w:val="007377C1"/>
    <w:rsid w:val="00737B37"/>
    <w:rsid w:val="00741F9F"/>
    <w:rsid w:val="007427BC"/>
    <w:rsid w:val="00742B48"/>
    <w:rsid w:val="00742BDD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253"/>
    <w:rsid w:val="0075063B"/>
    <w:rsid w:val="00750919"/>
    <w:rsid w:val="00751008"/>
    <w:rsid w:val="00751343"/>
    <w:rsid w:val="00752593"/>
    <w:rsid w:val="00752651"/>
    <w:rsid w:val="0075281D"/>
    <w:rsid w:val="0075299C"/>
    <w:rsid w:val="00752A1F"/>
    <w:rsid w:val="0075365B"/>
    <w:rsid w:val="00753D2E"/>
    <w:rsid w:val="00753DB0"/>
    <w:rsid w:val="007547EA"/>
    <w:rsid w:val="00754C32"/>
    <w:rsid w:val="007551B5"/>
    <w:rsid w:val="0075565D"/>
    <w:rsid w:val="0075615A"/>
    <w:rsid w:val="0075651C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425"/>
    <w:rsid w:val="00762CFC"/>
    <w:rsid w:val="00763051"/>
    <w:rsid w:val="007640F8"/>
    <w:rsid w:val="007647B3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E2"/>
    <w:rsid w:val="00770433"/>
    <w:rsid w:val="00770B28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52FC"/>
    <w:rsid w:val="00775599"/>
    <w:rsid w:val="0077582B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390C"/>
    <w:rsid w:val="00784090"/>
    <w:rsid w:val="0078446A"/>
    <w:rsid w:val="00785765"/>
    <w:rsid w:val="00785F43"/>
    <w:rsid w:val="00786717"/>
    <w:rsid w:val="00787BFA"/>
    <w:rsid w:val="00787EAB"/>
    <w:rsid w:val="007901CD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1004"/>
    <w:rsid w:val="007A13FB"/>
    <w:rsid w:val="007A2C32"/>
    <w:rsid w:val="007A2D80"/>
    <w:rsid w:val="007A2DAB"/>
    <w:rsid w:val="007A3211"/>
    <w:rsid w:val="007A3450"/>
    <w:rsid w:val="007A34E8"/>
    <w:rsid w:val="007A3918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CE"/>
    <w:rsid w:val="007B15A0"/>
    <w:rsid w:val="007B16AF"/>
    <w:rsid w:val="007B194C"/>
    <w:rsid w:val="007B242D"/>
    <w:rsid w:val="007B36BF"/>
    <w:rsid w:val="007B36D1"/>
    <w:rsid w:val="007B4075"/>
    <w:rsid w:val="007B4688"/>
    <w:rsid w:val="007B519B"/>
    <w:rsid w:val="007B52E1"/>
    <w:rsid w:val="007B5CAC"/>
    <w:rsid w:val="007B5D49"/>
    <w:rsid w:val="007B5E56"/>
    <w:rsid w:val="007B5F60"/>
    <w:rsid w:val="007B64CF"/>
    <w:rsid w:val="007B735D"/>
    <w:rsid w:val="007C0D23"/>
    <w:rsid w:val="007C0DB5"/>
    <w:rsid w:val="007C0EBD"/>
    <w:rsid w:val="007C0F97"/>
    <w:rsid w:val="007C1604"/>
    <w:rsid w:val="007C2BCC"/>
    <w:rsid w:val="007C2EE3"/>
    <w:rsid w:val="007C4464"/>
    <w:rsid w:val="007C54D0"/>
    <w:rsid w:val="007C598A"/>
    <w:rsid w:val="007C63EC"/>
    <w:rsid w:val="007C6453"/>
    <w:rsid w:val="007C65BD"/>
    <w:rsid w:val="007C67B4"/>
    <w:rsid w:val="007C71B0"/>
    <w:rsid w:val="007C7919"/>
    <w:rsid w:val="007C7E51"/>
    <w:rsid w:val="007D0935"/>
    <w:rsid w:val="007D0959"/>
    <w:rsid w:val="007D1DF4"/>
    <w:rsid w:val="007D3280"/>
    <w:rsid w:val="007D3989"/>
    <w:rsid w:val="007D3BAE"/>
    <w:rsid w:val="007D4691"/>
    <w:rsid w:val="007D5753"/>
    <w:rsid w:val="007D59F3"/>
    <w:rsid w:val="007D5D7C"/>
    <w:rsid w:val="007D618C"/>
    <w:rsid w:val="007D7230"/>
    <w:rsid w:val="007E068D"/>
    <w:rsid w:val="007E0CB9"/>
    <w:rsid w:val="007E1516"/>
    <w:rsid w:val="007E1612"/>
    <w:rsid w:val="007E1E01"/>
    <w:rsid w:val="007E1F14"/>
    <w:rsid w:val="007E3360"/>
    <w:rsid w:val="007E34DB"/>
    <w:rsid w:val="007E4928"/>
    <w:rsid w:val="007E51E4"/>
    <w:rsid w:val="007E5540"/>
    <w:rsid w:val="007E56B3"/>
    <w:rsid w:val="007E60B5"/>
    <w:rsid w:val="007E6101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2D69"/>
    <w:rsid w:val="007F2DD2"/>
    <w:rsid w:val="007F3BAB"/>
    <w:rsid w:val="007F4CC7"/>
    <w:rsid w:val="007F5131"/>
    <w:rsid w:val="007F5289"/>
    <w:rsid w:val="007F59F7"/>
    <w:rsid w:val="007F5C00"/>
    <w:rsid w:val="007F62F8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42"/>
    <w:rsid w:val="00802D8D"/>
    <w:rsid w:val="00802EF9"/>
    <w:rsid w:val="008034E8"/>
    <w:rsid w:val="00803F3D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FE8"/>
    <w:rsid w:val="0081221D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AF"/>
    <w:rsid w:val="008173DF"/>
    <w:rsid w:val="0081795B"/>
    <w:rsid w:val="00817F2F"/>
    <w:rsid w:val="008201F7"/>
    <w:rsid w:val="00820256"/>
    <w:rsid w:val="0082050F"/>
    <w:rsid w:val="00821148"/>
    <w:rsid w:val="0082129A"/>
    <w:rsid w:val="00821A9C"/>
    <w:rsid w:val="00821C56"/>
    <w:rsid w:val="00822CFF"/>
    <w:rsid w:val="00823B1F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351"/>
    <w:rsid w:val="00831408"/>
    <w:rsid w:val="00831EDE"/>
    <w:rsid w:val="00832747"/>
    <w:rsid w:val="008332C5"/>
    <w:rsid w:val="00834A25"/>
    <w:rsid w:val="00834A57"/>
    <w:rsid w:val="00834D85"/>
    <w:rsid w:val="00837023"/>
    <w:rsid w:val="00837CB5"/>
    <w:rsid w:val="00840078"/>
    <w:rsid w:val="00840227"/>
    <w:rsid w:val="008402D4"/>
    <w:rsid w:val="00840305"/>
    <w:rsid w:val="00840483"/>
    <w:rsid w:val="008409A0"/>
    <w:rsid w:val="00840D46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78D0"/>
    <w:rsid w:val="00847A81"/>
    <w:rsid w:val="00847D22"/>
    <w:rsid w:val="008518C5"/>
    <w:rsid w:val="00852DBE"/>
    <w:rsid w:val="00852EB6"/>
    <w:rsid w:val="0085387B"/>
    <w:rsid w:val="00854419"/>
    <w:rsid w:val="00854FCA"/>
    <w:rsid w:val="0085524D"/>
    <w:rsid w:val="0085561C"/>
    <w:rsid w:val="008565EB"/>
    <w:rsid w:val="00856A96"/>
    <w:rsid w:val="008571C7"/>
    <w:rsid w:val="008602FC"/>
    <w:rsid w:val="00861227"/>
    <w:rsid w:val="0086128B"/>
    <w:rsid w:val="00861594"/>
    <w:rsid w:val="00861605"/>
    <w:rsid w:val="00862202"/>
    <w:rsid w:val="0086227A"/>
    <w:rsid w:val="00862352"/>
    <w:rsid w:val="00862DDF"/>
    <w:rsid w:val="00862F2E"/>
    <w:rsid w:val="00863598"/>
    <w:rsid w:val="0086386D"/>
    <w:rsid w:val="00863F8A"/>
    <w:rsid w:val="0086435D"/>
    <w:rsid w:val="00864684"/>
    <w:rsid w:val="00864DEC"/>
    <w:rsid w:val="00865D4F"/>
    <w:rsid w:val="008660F6"/>
    <w:rsid w:val="0086622F"/>
    <w:rsid w:val="00866954"/>
    <w:rsid w:val="00867F2D"/>
    <w:rsid w:val="00870610"/>
    <w:rsid w:val="00870821"/>
    <w:rsid w:val="0087197F"/>
    <w:rsid w:val="00871F76"/>
    <w:rsid w:val="00871FE3"/>
    <w:rsid w:val="00872277"/>
    <w:rsid w:val="00872794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0C00"/>
    <w:rsid w:val="0089144C"/>
    <w:rsid w:val="00891AB9"/>
    <w:rsid w:val="00891FEE"/>
    <w:rsid w:val="00892204"/>
    <w:rsid w:val="008926F0"/>
    <w:rsid w:val="008947FA"/>
    <w:rsid w:val="00894CD8"/>
    <w:rsid w:val="00894ECC"/>
    <w:rsid w:val="00895A83"/>
    <w:rsid w:val="00897A19"/>
    <w:rsid w:val="008A01B3"/>
    <w:rsid w:val="008A167B"/>
    <w:rsid w:val="008A2C0F"/>
    <w:rsid w:val="008A312A"/>
    <w:rsid w:val="008A3FDC"/>
    <w:rsid w:val="008A5437"/>
    <w:rsid w:val="008A5DDC"/>
    <w:rsid w:val="008A6B50"/>
    <w:rsid w:val="008A74FE"/>
    <w:rsid w:val="008B0014"/>
    <w:rsid w:val="008B0B1A"/>
    <w:rsid w:val="008B100B"/>
    <w:rsid w:val="008B1B74"/>
    <w:rsid w:val="008B2183"/>
    <w:rsid w:val="008B2542"/>
    <w:rsid w:val="008B2D6E"/>
    <w:rsid w:val="008B3AA9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4913"/>
    <w:rsid w:val="008C556C"/>
    <w:rsid w:val="008C5A42"/>
    <w:rsid w:val="008C6E00"/>
    <w:rsid w:val="008C7045"/>
    <w:rsid w:val="008C70B5"/>
    <w:rsid w:val="008D1204"/>
    <w:rsid w:val="008D2851"/>
    <w:rsid w:val="008D3573"/>
    <w:rsid w:val="008D3998"/>
    <w:rsid w:val="008D3AAE"/>
    <w:rsid w:val="008D3D5F"/>
    <w:rsid w:val="008D41E9"/>
    <w:rsid w:val="008D505A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3D8F"/>
    <w:rsid w:val="008E3EF3"/>
    <w:rsid w:val="008E3F1F"/>
    <w:rsid w:val="008E41A3"/>
    <w:rsid w:val="008E447A"/>
    <w:rsid w:val="008E5616"/>
    <w:rsid w:val="008E61E5"/>
    <w:rsid w:val="008E7231"/>
    <w:rsid w:val="008E7C1B"/>
    <w:rsid w:val="008F090C"/>
    <w:rsid w:val="008F0FEA"/>
    <w:rsid w:val="008F2545"/>
    <w:rsid w:val="008F3772"/>
    <w:rsid w:val="008F3E90"/>
    <w:rsid w:val="008F4611"/>
    <w:rsid w:val="008F46FD"/>
    <w:rsid w:val="008F4712"/>
    <w:rsid w:val="008F4D5E"/>
    <w:rsid w:val="008F53E3"/>
    <w:rsid w:val="008F554E"/>
    <w:rsid w:val="008F5A2C"/>
    <w:rsid w:val="008F5AAB"/>
    <w:rsid w:val="008F6622"/>
    <w:rsid w:val="008F707E"/>
    <w:rsid w:val="008F7744"/>
    <w:rsid w:val="008F7DD1"/>
    <w:rsid w:val="00900044"/>
    <w:rsid w:val="0090057F"/>
    <w:rsid w:val="00900A1A"/>
    <w:rsid w:val="00900B05"/>
    <w:rsid w:val="0090108B"/>
    <w:rsid w:val="00901554"/>
    <w:rsid w:val="00901588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102E0"/>
    <w:rsid w:val="00910830"/>
    <w:rsid w:val="00910A38"/>
    <w:rsid w:val="009123C9"/>
    <w:rsid w:val="00912B34"/>
    <w:rsid w:val="00913AEB"/>
    <w:rsid w:val="009152CC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2EC7"/>
    <w:rsid w:val="00923287"/>
    <w:rsid w:val="00923BA3"/>
    <w:rsid w:val="00924386"/>
    <w:rsid w:val="009244A3"/>
    <w:rsid w:val="00924A49"/>
    <w:rsid w:val="00924BFE"/>
    <w:rsid w:val="009257D0"/>
    <w:rsid w:val="00925FEE"/>
    <w:rsid w:val="0092612B"/>
    <w:rsid w:val="00926216"/>
    <w:rsid w:val="0092652E"/>
    <w:rsid w:val="00926EE2"/>
    <w:rsid w:val="00927E73"/>
    <w:rsid w:val="0093029A"/>
    <w:rsid w:val="009307AD"/>
    <w:rsid w:val="00930E32"/>
    <w:rsid w:val="00930F4B"/>
    <w:rsid w:val="00930F7F"/>
    <w:rsid w:val="00931288"/>
    <w:rsid w:val="00931639"/>
    <w:rsid w:val="00931AF5"/>
    <w:rsid w:val="00931EDB"/>
    <w:rsid w:val="00932E56"/>
    <w:rsid w:val="00933C7E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CE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2DF"/>
    <w:rsid w:val="009533C2"/>
    <w:rsid w:val="00953CAF"/>
    <w:rsid w:val="0095435D"/>
    <w:rsid w:val="00955347"/>
    <w:rsid w:val="0095544C"/>
    <w:rsid w:val="00955D75"/>
    <w:rsid w:val="00955EA3"/>
    <w:rsid w:val="009571BB"/>
    <w:rsid w:val="009575F3"/>
    <w:rsid w:val="009576C9"/>
    <w:rsid w:val="00957F26"/>
    <w:rsid w:val="0096007D"/>
    <w:rsid w:val="009616AD"/>
    <w:rsid w:val="0096190A"/>
    <w:rsid w:val="00961DB5"/>
    <w:rsid w:val="009621AF"/>
    <w:rsid w:val="009623C4"/>
    <w:rsid w:val="0096303C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F26"/>
    <w:rsid w:val="0096795E"/>
    <w:rsid w:val="00967B6D"/>
    <w:rsid w:val="00967F67"/>
    <w:rsid w:val="009707E2"/>
    <w:rsid w:val="00970821"/>
    <w:rsid w:val="009710A1"/>
    <w:rsid w:val="009714C6"/>
    <w:rsid w:val="00971602"/>
    <w:rsid w:val="0097162F"/>
    <w:rsid w:val="00971756"/>
    <w:rsid w:val="00971933"/>
    <w:rsid w:val="0097276A"/>
    <w:rsid w:val="00972B0B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2114"/>
    <w:rsid w:val="00982DBD"/>
    <w:rsid w:val="0098354E"/>
    <w:rsid w:val="0098385C"/>
    <w:rsid w:val="00983925"/>
    <w:rsid w:val="00983D42"/>
    <w:rsid w:val="0098427C"/>
    <w:rsid w:val="009842B9"/>
    <w:rsid w:val="009854D8"/>
    <w:rsid w:val="00985858"/>
    <w:rsid w:val="009862EA"/>
    <w:rsid w:val="00986DAE"/>
    <w:rsid w:val="0098702E"/>
    <w:rsid w:val="00987440"/>
    <w:rsid w:val="00987B1D"/>
    <w:rsid w:val="00987CF9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6A24"/>
    <w:rsid w:val="00997508"/>
    <w:rsid w:val="00997B86"/>
    <w:rsid w:val="009A00CB"/>
    <w:rsid w:val="009A0637"/>
    <w:rsid w:val="009A0865"/>
    <w:rsid w:val="009A0DBC"/>
    <w:rsid w:val="009A1361"/>
    <w:rsid w:val="009A16D4"/>
    <w:rsid w:val="009A1B41"/>
    <w:rsid w:val="009A250C"/>
    <w:rsid w:val="009A3112"/>
    <w:rsid w:val="009A332D"/>
    <w:rsid w:val="009A3384"/>
    <w:rsid w:val="009A3994"/>
    <w:rsid w:val="009A3A06"/>
    <w:rsid w:val="009A3DBA"/>
    <w:rsid w:val="009A3EE1"/>
    <w:rsid w:val="009A49F6"/>
    <w:rsid w:val="009A5106"/>
    <w:rsid w:val="009A5F16"/>
    <w:rsid w:val="009A7226"/>
    <w:rsid w:val="009A7402"/>
    <w:rsid w:val="009A756E"/>
    <w:rsid w:val="009A7D45"/>
    <w:rsid w:val="009B091F"/>
    <w:rsid w:val="009B09E2"/>
    <w:rsid w:val="009B2251"/>
    <w:rsid w:val="009B2C1A"/>
    <w:rsid w:val="009B2DB5"/>
    <w:rsid w:val="009B2ED5"/>
    <w:rsid w:val="009B3013"/>
    <w:rsid w:val="009B39DC"/>
    <w:rsid w:val="009B3B5E"/>
    <w:rsid w:val="009B3FE2"/>
    <w:rsid w:val="009B54A3"/>
    <w:rsid w:val="009B565D"/>
    <w:rsid w:val="009B6857"/>
    <w:rsid w:val="009B6975"/>
    <w:rsid w:val="009B730F"/>
    <w:rsid w:val="009B7AE6"/>
    <w:rsid w:val="009B7E84"/>
    <w:rsid w:val="009C0175"/>
    <w:rsid w:val="009C018F"/>
    <w:rsid w:val="009C01BC"/>
    <w:rsid w:val="009C0C67"/>
    <w:rsid w:val="009C1A47"/>
    <w:rsid w:val="009C1AB2"/>
    <w:rsid w:val="009C25DF"/>
    <w:rsid w:val="009C2D84"/>
    <w:rsid w:val="009C2DFB"/>
    <w:rsid w:val="009C2F8B"/>
    <w:rsid w:val="009C2FD5"/>
    <w:rsid w:val="009C443B"/>
    <w:rsid w:val="009C4ABB"/>
    <w:rsid w:val="009C5614"/>
    <w:rsid w:val="009C5890"/>
    <w:rsid w:val="009C59DA"/>
    <w:rsid w:val="009C7097"/>
    <w:rsid w:val="009C7118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A0C"/>
    <w:rsid w:val="009D799C"/>
    <w:rsid w:val="009D7B59"/>
    <w:rsid w:val="009D7BE2"/>
    <w:rsid w:val="009E02A3"/>
    <w:rsid w:val="009E0978"/>
    <w:rsid w:val="009E1170"/>
    <w:rsid w:val="009E18BF"/>
    <w:rsid w:val="009E22AD"/>
    <w:rsid w:val="009E29F6"/>
    <w:rsid w:val="009E2C9E"/>
    <w:rsid w:val="009E3720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C4E"/>
    <w:rsid w:val="009F0C73"/>
    <w:rsid w:val="009F19BA"/>
    <w:rsid w:val="009F1E00"/>
    <w:rsid w:val="009F22F5"/>
    <w:rsid w:val="009F23A9"/>
    <w:rsid w:val="009F25D6"/>
    <w:rsid w:val="009F2931"/>
    <w:rsid w:val="009F2A41"/>
    <w:rsid w:val="009F3E62"/>
    <w:rsid w:val="009F406C"/>
    <w:rsid w:val="009F657B"/>
    <w:rsid w:val="009F776A"/>
    <w:rsid w:val="00A00553"/>
    <w:rsid w:val="00A00A05"/>
    <w:rsid w:val="00A01345"/>
    <w:rsid w:val="00A0197A"/>
    <w:rsid w:val="00A01DF7"/>
    <w:rsid w:val="00A028E2"/>
    <w:rsid w:val="00A02A91"/>
    <w:rsid w:val="00A02ECB"/>
    <w:rsid w:val="00A03155"/>
    <w:rsid w:val="00A0354D"/>
    <w:rsid w:val="00A03C36"/>
    <w:rsid w:val="00A041ED"/>
    <w:rsid w:val="00A0440F"/>
    <w:rsid w:val="00A05220"/>
    <w:rsid w:val="00A05274"/>
    <w:rsid w:val="00A05ACA"/>
    <w:rsid w:val="00A06E5D"/>
    <w:rsid w:val="00A10B3D"/>
    <w:rsid w:val="00A10E6F"/>
    <w:rsid w:val="00A10E71"/>
    <w:rsid w:val="00A10EB0"/>
    <w:rsid w:val="00A1112A"/>
    <w:rsid w:val="00A111A8"/>
    <w:rsid w:val="00A113DC"/>
    <w:rsid w:val="00A119A5"/>
    <w:rsid w:val="00A11A0A"/>
    <w:rsid w:val="00A11CEF"/>
    <w:rsid w:val="00A12D72"/>
    <w:rsid w:val="00A143B5"/>
    <w:rsid w:val="00A14A95"/>
    <w:rsid w:val="00A156EA"/>
    <w:rsid w:val="00A15C34"/>
    <w:rsid w:val="00A16A38"/>
    <w:rsid w:val="00A16C10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D80"/>
    <w:rsid w:val="00A22412"/>
    <w:rsid w:val="00A2281E"/>
    <w:rsid w:val="00A22854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9A8"/>
    <w:rsid w:val="00A36D24"/>
    <w:rsid w:val="00A403E8"/>
    <w:rsid w:val="00A409B1"/>
    <w:rsid w:val="00A42E23"/>
    <w:rsid w:val="00A42FAF"/>
    <w:rsid w:val="00A43384"/>
    <w:rsid w:val="00A437CB"/>
    <w:rsid w:val="00A437EC"/>
    <w:rsid w:val="00A4417F"/>
    <w:rsid w:val="00A44EF3"/>
    <w:rsid w:val="00A45DE8"/>
    <w:rsid w:val="00A46C59"/>
    <w:rsid w:val="00A47700"/>
    <w:rsid w:val="00A50865"/>
    <w:rsid w:val="00A50C1F"/>
    <w:rsid w:val="00A514B7"/>
    <w:rsid w:val="00A51620"/>
    <w:rsid w:val="00A51DF3"/>
    <w:rsid w:val="00A524AB"/>
    <w:rsid w:val="00A5363E"/>
    <w:rsid w:val="00A5366A"/>
    <w:rsid w:val="00A536A2"/>
    <w:rsid w:val="00A53DAC"/>
    <w:rsid w:val="00A540D1"/>
    <w:rsid w:val="00A54245"/>
    <w:rsid w:val="00A544AB"/>
    <w:rsid w:val="00A54525"/>
    <w:rsid w:val="00A54A86"/>
    <w:rsid w:val="00A54B80"/>
    <w:rsid w:val="00A54E06"/>
    <w:rsid w:val="00A556AE"/>
    <w:rsid w:val="00A559AA"/>
    <w:rsid w:val="00A55B59"/>
    <w:rsid w:val="00A55CD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40F4"/>
    <w:rsid w:val="00A74214"/>
    <w:rsid w:val="00A7466B"/>
    <w:rsid w:val="00A74884"/>
    <w:rsid w:val="00A748A9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2D5"/>
    <w:rsid w:val="00A80324"/>
    <w:rsid w:val="00A80FDA"/>
    <w:rsid w:val="00A81E5E"/>
    <w:rsid w:val="00A81E95"/>
    <w:rsid w:val="00A82130"/>
    <w:rsid w:val="00A82765"/>
    <w:rsid w:val="00A83508"/>
    <w:rsid w:val="00A8409E"/>
    <w:rsid w:val="00A84734"/>
    <w:rsid w:val="00A84813"/>
    <w:rsid w:val="00A848C6"/>
    <w:rsid w:val="00A8494A"/>
    <w:rsid w:val="00A86AC2"/>
    <w:rsid w:val="00A86E37"/>
    <w:rsid w:val="00A87B99"/>
    <w:rsid w:val="00A87E32"/>
    <w:rsid w:val="00A906D5"/>
    <w:rsid w:val="00A91005"/>
    <w:rsid w:val="00A910E3"/>
    <w:rsid w:val="00A911B7"/>
    <w:rsid w:val="00A939F5"/>
    <w:rsid w:val="00A94690"/>
    <w:rsid w:val="00A947DE"/>
    <w:rsid w:val="00A94C58"/>
    <w:rsid w:val="00A952DD"/>
    <w:rsid w:val="00A95B2F"/>
    <w:rsid w:val="00A95EE2"/>
    <w:rsid w:val="00A96819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32B"/>
    <w:rsid w:val="00AB0507"/>
    <w:rsid w:val="00AB0B50"/>
    <w:rsid w:val="00AB11A2"/>
    <w:rsid w:val="00AB1E2A"/>
    <w:rsid w:val="00AB2A25"/>
    <w:rsid w:val="00AB3279"/>
    <w:rsid w:val="00AB32A3"/>
    <w:rsid w:val="00AB3BEC"/>
    <w:rsid w:val="00AB4043"/>
    <w:rsid w:val="00AB482D"/>
    <w:rsid w:val="00AB4F51"/>
    <w:rsid w:val="00AB5908"/>
    <w:rsid w:val="00AB5BA0"/>
    <w:rsid w:val="00AB7250"/>
    <w:rsid w:val="00AC0257"/>
    <w:rsid w:val="00AC04A9"/>
    <w:rsid w:val="00AC1003"/>
    <w:rsid w:val="00AC1325"/>
    <w:rsid w:val="00AC145C"/>
    <w:rsid w:val="00AC24BB"/>
    <w:rsid w:val="00AC24BD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F93"/>
    <w:rsid w:val="00AC53F8"/>
    <w:rsid w:val="00AC5CCC"/>
    <w:rsid w:val="00AC64FF"/>
    <w:rsid w:val="00AC6A16"/>
    <w:rsid w:val="00AC6C2E"/>
    <w:rsid w:val="00AC747D"/>
    <w:rsid w:val="00AD15B6"/>
    <w:rsid w:val="00AD2CCB"/>
    <w:rsid w:val="00AD2F13"/>
    <w:rsid w:val="00AD3757"/>
    <w:rsid w:val="00AD39CB"/>
    <w:rsid w:val="00AD448C"/>
    <w:rsid w:val="00AD4B94"/>
    <w:rsid w:val="00AD4D08"/>
    <w:rsid w:val="00AD5265"/>
    <w:rsid w:val="00AD53E7"/>
    <w:rsid w:val="00AD5A0B"/>
    <w:rsid w:val="00AD5F21"/>
    <w:rsid w:val="00AD69C5"/>
    <w:rsid w:val="00AD6EA1"/>
    <w:rsid w:val="00AE1195"/>
    <w:rsid w:val="00AE1C0B"/>
    <w:rsid w:val="00AE1C52"/>
    <w:rsid w:val="00AE26D0"/>
    <w:rsid w:val="00AE291A"/>
    <w:rsid w:val="00AE2F77"/>
    <w:rsid w:val="00AE30FB"/>
    <w:rsid w:val="00AE3D8B"/>
    <w:rsid w:val="00AE4C31"/>
    <w:rsid w:val="00AE5007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6260"/>
    <w:rsid w:val="00AF647F"/>
    <w:rsid w:val="00B00F8C"/>
    <w:rsid w:val="00B01C53"/>
    <w:rsid w:val="00B01D90"/>
    <w:rsid w:val="00B0269B"/>
    <w:rsid w:val="00B03339"/>
    <w:rsid w:val="00B0336B"/>
    <w:rsid w:val="00B0434C"/>
    <w:rsid w:val="00B044AF"/>
    <w:rsid w:val="00B04590"/>
    <w:rsid w:val="00B0512B"/>
    <w:rsid w:val="00B057EE"/>
    <w:rsid w:val="00B05D43"/>
    <w:rsid w:val="00B06C48"/>
    <w:rsid w:val="00B07034"/>
    <w:rsid w:val="00B07B80"/>
    <w:rsid w:val="00B07C83"/>
    <w:rsid w:val="00B07E2E"/>
    <w:rsid w:val="00B1006D"/>
    <w:rsid w:val="00B10234"/>
    <w:rsid w:val="00B118BF"/>
    <w:rsid w:val="00B11B14"/>
    <w:rsid w:val="00B12114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39D"/>
    <w:rsid w:val="00B236CF"/>
    <w:rsid w:val="00B240AB"/>
    <w:rsid w:val="00B244EA"/>
    <w:rsid w:val="00B25232"/>
    <w:rsid w:val="00B2592D"/>
    <w:rsid w:val="00B25AD7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4540"/>
    <w:rsid w:val="00B3468A"/>
    <w:rsid w:val="00B34ED6"/>
    <w:rsid w:val="00B3503E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599"/>
    <w:rsid w:val="00B36A47"/>
    <w:rsid w:val="00B37297"/>
    <w:rsid w:val="00B379B0"/>
    <w:rsid w:val="00B37A6D"/>
    <w:rsid w:val="00B37FD6"/>
    <w:rsid w:val="00B404F1"/>
    <w:rsid w:val="00B407E6"/>
    <w:rsid w:val="00B40DC2"/>
    <w:rsid w:val="00B40FF3"/>
    <w:rsid w:val="00B41A8F"/>
    <w:rsid w:val="00B42732"/>
    <w:rsid w:val="00B42AD4"/>
    <w:rsid w:val="00B43011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AAA"/>
    <w:rsid w:val="00B52B85"/>
    <w:rsid w:val="00B52F19"/>
    <w:rsid w:val="00B53400"/>
    <w:rsid w:val="00B534EF"/>
    <w:rsid w:val="00B5356B"/>
    <w:rsid w:val="00B53D04"/>
    <w:rsid w:val="00B5412C"/>
    <w:rsid w:val="00B541C9"/>
    <w:rsid w:val="00B54598"/>
    <w:rsid w:val="00B5527C"/>
    <w:rsid w:val="00B55794"/>
    <w:rsid w:val="00B568EB"/>
    <w:rsid w:val="00B56C73"/>
    <w:rsid w:val="00B57796"/>
    <w:rsid w:val="00B6030B"/>
    <w:rsid w:val="00B6078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38"/>
    <w:rsid w:val="00B67FF6"/>
    <w:rsid w:val="00B70824"/>
    <w:rsid w:val="00B70B9E"/>
    <w:rsid w:val="00B7118A"/>
    <w:rsid w:val="00B71DE7"/>
    <w:rsid w:val="00B71F01"/>
    <w:rsid w:val="00B723DC"/>
    <w:rsid w:val="00B726B8"/>
    <w:rsid w:val="00B7418E"/>
    <w:rsid w:val="00B74950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844"/>
    <w:rsid w:val="00B8272F"/>
    <w:rsid w:val="00B82956"/>
    <w:rsid w:val="00B836D8"/>
    <w:rsid w:val="00B839DD"/>
    <w:rsid w:val="00B8416E"/>
    <w:rsid w:val="00B84522"/>
    <w:rsid w:val="00B846FC"/>
    <w:rsid w:val="00B84836"/>
    <w:rsid w:val="00B85F43"/>
    <w:rsid w:val="00B86485"/>
    <w:rsid w:val="00B8664B"/>
    <w:rsid w:val="00B86CE7"/>
    <w:rsid w:val="00B86D94"/>
    <w:rsid w:val="00B87633"/>
    <w:rsid w:val="00B900B5"/>
    <w:rsid w:val="00B90345"/>
    <w:rsid w:val="00B904BA"/>
    <w:rsid w:val="00B906AA"/>
    <w:rsid w:val="00B908A7"/>
    <w:rsid w:val="00B90EC2"/>
    <w:rsid w:val="00B911BF"/>
    <w:rsid w:val="00B913C5"/>
    <w:rsid w:val="00B913CA"/>
    <w:rsid w:val="00B91DAB"/>
    <w:rsid w:val="00B91EB2"/>
    <w:rsid w:val="00B921CE"/>
    <w:rsid w:val="00B92C23"/>
    <w:rsid w:val="00B933B1"/>
    <w:rsid w:val="00B933F6"/>
    <w:rsid w:val="00B940B7"/>
    <w:rsid w:val="00B948B7"/>
    <w:rsid w:val="00B94C2A"/>
    <w:rsid w:val="00B94FB7"/>
    <w:rsid w:val="00B95782"/>
    <w:rsid w:val="00B96353"/>
    <w:rsid w:val="00B9684E"/>
    <w:rsid w:val="00B96B7F"/>
    <w:rsid w:val="00B97127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4A"/>
    <w:rsid w:val="00BA3F0E"/>
    <w:rsid w:val="00BA4024"/>
    <w:rsid w:val="00BA439A"/>
    <w:rsid w:val="00BA43AB"/>
    <w:rsid w:val="00BA446F"/>
    <w:rsid w:val="00BA44C5"/>
    <w:rsid w:val="00BA472A"/>
    <w:rsid w:val="00BA57A8"/>
    <w:rsid w:val="00BA57D2"/>
    <w:rsid w:val="00BA61B7"/>
    <w:rsid w:val="00BA74E4"/>
    <w:rsid w:val="00BA77DA"/>
    <w:rsid w:val="00BB00C9"/>
    <w:rsid w:val="00BB04B9"/>
    <w:rsid w:val="00BB09B5"/>
    <w:rsid w:val="00BB17F8"/>
    <w:rsid w:val="00BB217C"/>
    <w:rsid w:val="00BB25BA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3920"/>
    <w:rsid w:val="00BC39BB"/>
    <w:rsid w:val="00BC39CF"/>
    <w:rsid w:val="00BC3BDF"/>
    <w:rsid w:val="00BC40BB"/>
    <w:rsid w:val="00BC447C"/>
    <w:rsid w:val="00BC45C6"/>
    <w:rsid w:val="00BC477E"/>
    <w:rsid w:val="00BC480C"/>
    <w:rsid w:val="00BC49E1"/>
    <w:rsid w:val="00BC4F44"/>
    <w:rsid w:val="00BC5E50"/>
    <w:rsid w:val="00BC5F58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62BC"/>
    <w:rsid w:val="00BD6327"/>
    <w:rsid w:val="00BD649D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32F1"/>
    <w:rsid w:val="00BE392B"/>
    <w:rsid w:val="00BE3B8D"/>
    <w:rsid w:val="00BE4560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96C"/>
    <w:rsid w:val="00BF24D4"/>
    <w:rsid w:val="00BF2B1B"/>
    <w:rsid w:val="00BF2FD2"/>
    <w:rsid w:val="00BF3115"/>
    <w:rsid w:val="00BF36EA"/>
    <w:rsid w:val="00BF385B"/>
    <w:rsid w:val="00BF3D3B"/>
    <w:rsid w:val="00BF4276"/>
    <w:rsid w:val="00BF4289"/>
    <w:rsid w:val="00BF4FA0"/>
    <w:rsid w:val="00BF5298"/>
    <w:rsid w:val="00BF5483"/>
    <w:rsid w:val="00BF5F91"/>
    <w:rsid w:val="00BF68D9"/>
    <w:rsid w:val="00BF6EA5"/>
    <w:rsid w:val="00BF77F4"/>
    <w:rsid w:val="00BF7CAC"/>
    <w:rsid w:val="00BF7EC8"/>
    <w:rsid w:val="00BF7F81"/>
    <w:rsid w:val="00C0056E"/>
    <w:rsid w:val="00C00636"/>
    <w:rsid w:val="00C012E8"/>
    <w:rsid w:val="00C01473"/>
    <w:rsid w:val="00C014C1"/>
    <w:rsid w:val="00C01BCD"/>
    <w:rsid w:val="00C01E7F"/>
    <w:rsid w:val="00C023D0"/>
    <w:rsid w:val="00C028A8"/>
    <w:rsid w:val="00C02ADF"/>
    <w:rsid w:val="00C0306E"/>
    <w:rsid w:val="00C0396B"/>
    <w:rsid w:val="00C03C60"/>
    <w:rsid w:val="00C03D99"/>
    <w:rsid w:val="00C042F5"/>
    <w:rsid w:val="00C04636"/>
    <w:rsid w:val="00C04C24"/>
    <w:rsid w:val="00C05764"/>
    <w:rsid w:val="00C059E4"/>
    <w:rsid w:val="00C05A7B"/>
    <w:rsid w:val="00C05DD8"/>
    <w:rsid w:val="00C07464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778"/>
    <w:rsid w:val="00C1723B"/>
    <w:rsid w:val="00C1731F"/>
    <w:rsid w:val="00C1736A"/>
    <w:rsid w:val="00C175AF"/>
    <w:rsid w:val="00C17EF9"/>
    <w:rsid w:val="00C21060"/>
    <w:rsid w:val="00C21190"/>
    <w:rsid w:val="00C21488"/>
    <w:rsid w:val="00C22E82"/>
    <w:rsid w:val="00C22F57"/>
    <w:rsid w:val="00C233AF"/>
    <w:rsid w:val="00C2352C"/>
    <w:rsid w:val="00C23C87"/>
    <w:rsid w:val="00C24951"/>
    <w:rsid w:val="00C24B4F"/>
    <w:rsid w:val="00C25677"/>
    <w:rsid w:val="00C25727"/>
    <w:rsid w:val="00C25976"/>
    <w:rsid w:val="00C25BC9"/>
    <w:rsid w:val="00C2773F"/>
    <w:rsid w:val="00C30284"/>
    <w:rsid w:val="00C30707"/>
    <w:rsid w:val="00C30959"/>
    <w:rsid w:val="00C309D2"/>
    <w:rsid w:val="00C317BE"/>
    <w:rsid w:val="00C31FF5"/>
    <w:rsid w:val="00C33CA8"/>
    <w:rsid w:val="00C33F46"/>
    <w:rsid w:val="00C354A1"/>
    <w:rsid w:val="00C355EF"/>
    <w:rsid w:val="00C3592B"/>
    <w:rsid w:val="00C363EC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40F"/>
    <w:rsid w:val="00C43CDB"/>
    <w:rsid w:val="00C44174"/>
    <w:rsid w:val="00C449B9"/>
    <w:rsid w:val="00C44F35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CCE"/>
    <w:rsid w:val="00C51D0C"/>
    <w:rsid w:val="00C52B61"/>
    <w:rsid w:val="00C53139"/>
    <w:rsid w:val="00C53377"/>
    <w:rsid w:val="00C538E5"/>
    <w:rsid w:val="00C53DAF"/>
    <w:rsid w:val="00C54702"/>
    <w:rsid w:val="00C54A1F"/>
    <w:rsid w:val="00C54DCF"/>
    <w:rsid w:val="00C562E0"/>
    <w:rsid w:val="00C569B9"/>
    <w:rsid w:val="00C56F2D"/>
    <w:rsid w:val="00C60759"/>
    <w:rsid w:val="00C6273A"/>
    <w:rsid w:val="00C628B9"/>
    <w:rsid w:val="00C62C7A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70D2"/>
    <w:rsid w:val="00C673C9"/>
    <w:rsid w:val="00C67B26"/>
    <w:rsid w:val="00C67CF1"/>
    <w:rsid w:val="00C67F1A"/>
    <w:rsid w:val="00C67FAB"/>
    <w:rsid w:val="00C71730"/>
    <w:rsid w:val="00C71D8F"/>
    <w:rsid w:val="00C71F43"/>
    <w:rsid w:val="00C72B88"/>
    <w:rsid w:val="00C72CF8"/>
    <w:rsid w:val="00C7330E"/>
    <w:rsid w:val="00C74442"/>
    <w:rsid w:val="00C74A46"/>
    <w:rsid w:val="00C74AE8"/>
    <w:rsid w:val="00C750D2"/>
    <w:rsid w:val="00C75E6A"/>
    <w:rsid w:val="00C76305"/>
    <w:rsid w:val="00C778EB"/>
    <w:rsid w:val="00C77921"/>
    <w:rsid w:val="00C77E49"/>
    <w:rsid w:val="00C808DF"/>
    <w:rsid w:val="00C80C75"/>
    <w:rsid w:val="00C811CC"/>
    <w:rsid w:val="00C81341"/>
    <w:rsid w:val="00C835BF"/>
    <w:rsid w:val="00C839F5"/>
    <w:rsid w:val="00C83AA0"/>
    <w:rsid w:val="00C8412F"/>
    <w:rsid w:val="00C855A4"/>
    <w:rsid w:val="00C8663E"/>
    <w:rsid w:val="00C86A01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7000"/>
    <w:rsid w:val="00CA7683"/>
    <w:rsid w:val="00CA7CB8"/>
    <w:rsid w:val="00CB0434"/>
    <w:rsid w:val="00CB0D0B"/>
    <w:rsid w:val="00CB12AD"/>
    <w:rsid w:val="00CB1379"/>
    <w:rsid w:val="00CB151F"/>
    <w:rsid w:val="00CB204C"/>
    <w:rsid w:val="00CB2912"/>
    <w:rsid w:val="00CB2AF3"/>
    <w:rsid w:val="00CB2DCB"/>
    <w:rsid w:val="00CB35D6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F3C"/>
    <w:rsid w:val="00CC3526"/>
    <w:rsid w:val="00CC391B"/>
    <w:rsid w:val="00CC4AE5"/>
    <w:rsid w:val="00CC4C0A"/>
    <w:rsid w:val="00CC4D2D"/>
    <w:rsid w:val="00CC565E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2F9E"/>
    <w:rsid w:val="00CD37E3"/>
    <w:rsid w:val="00CD3AB8"/>
    <w:rsid w:val="00CD3C57"/>
    <w:rsid w:val="00CD41C7"/>
    <w:rsid w:val="00CD4365"/>
    <w:rsid w:val="00CD4987"/>
    <w:rsid w:val="00CD4C85"/>
    <w:rsid w:val="00CD54A4"/>
    <w:rsid w:val="00CD580E"/>
    <w:rsid w:val="00CD5E37"/>
    <w:rsid w:val="00CD5FEC"/>
    <w:rsid w:val="00CD62C6"/>
    <w:rsid w:val="00CD63DB"/>
    <w:rsid w:val="00CD6895"/>
    <w:rsid w:val="00CD6BF5"/>
    <w:rsid w:val="00CD6E6C"/>
    <w:rsid w:val="00CD72EB"/>
    <w:rsid w:val="00CD7932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F2"/>
    <w:rsid w:val="00CE5235"/>
    <w:rsid w:val="00CE5868"/>
    <w:rsid w:val="00CE5B23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277E"/>
    <w:rsid w:val="00CF2EEF"/>
    <w:rsid w:val="00CF30A4"/>
    <w:rsid w:val="00CF3557"/>
    <w:rsid w:val="00CF3F35"/>
    <w:rsid w:val="00CF41B1"/>
    <w:rsid w:val="00CF446C"/>
    <w:rsid w:val="00CF51F9"/>
    <w:rsid w:val="00CF54EC"/>
    <w:rsid w:val="00CF7111"/>
    <w:rsid w:val="00CF7B8C"/>
    <w:rsid w:val="00D008CE"/>
    <w:rsid w:val="00D009BF"/>
    <w:rsid w:val="00D01276"/>
    <w:rsid w:val="00D01A46"/>
    <w:rsid w:val="00D01BFC"/>
    <w:rsid w:val="00D01D05"/>
    <w:rsid w:val="00D026C1"/>
    <w:rsid w:val="00D028CB"/>
    <w:rsid w:val="00D02A50"/>
    <w:rsid w:val="00D03D5F"/>
    <w:rsid w:val="00D0418E"/>
    <w:rsid w:val="00D0438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25CB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72F5"/>
    <w:rsid w:val="00D1763F"/>
    <w:rsid w:val="00D17996"/>
    <w:rsid w:val="00D20134"/>
    <w:rsid w:val="00D213DC"/>
    <w:rsid w:val="00D214EA"/>
    <w:rsid w:val="00D21DE5"/>
    <w:rsid w:val="00D22277"/>
    <w:rsid w:val="00D22330"/>
    <w:rsid w:val="00D23004"/>
    <w:rsid w:val="00D23FC5"/>
    <w:rsid w:val="00D24C76"/>
    <w:rsid w:val="00D24EE3"/>
    <w:rsid w:val="00D250DE"/>
    <w:rsid w:val="00D2553B"/>
    <w:rsid w:val="00D258CB"/>
    <w:rsid w:val="00D274CA"/>
    <w:rsid w:val="00D27846"/>
    <w:rsid w:val="00D279A6"/>
    <w:rsid w:val="00D27A37"/>
    <w:rsid w:val="00D27E08"/>
    <w:rsid w:val="00D3014B"/>
    <w:rsid w:val="00D3042A"/>
    <w:rsid w:val="00D315E1"/>
    <w:rsid w:val="00D317BD"/>
    <w:rsid w:val="00D31A88"/>
    <w:rsid w:val="00D326D3"/>
    <w:rsid w:val="00D32DAF"/>
    <w:rsid w:val="00D32DBE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47D83"/>
    <w:rsid w:val="00D47EB5"/>
    <w:rsid w:val="00D50068"/>
    <w:rsid w:val="00D50321"/>
    <w:rsid w:val="00D50330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BE"/>
    <w:rsid w:val="00D55EA8"/>
    <w:rsid w:val="00D566FA"/>
    <w:rsid w:val="00D56800"/>
    <w:rsid w:val="00D56C69"/>
    <w:rsid w:val="00D56CCE"/>
    <w:rsid w:val="00D60503"/>
    <w:rsid w:val="00D61678"/>
    <w:rsid w:val="00D61961"/>
    <w:rsid w:val="00D61BFE"/>
    <w:rsid w:val="00D62014"/>
    <w:rsid w:val="00D62AA6"/>
    <w:rsid w:val="00D62E59"/>
    <w:rsid w:val="00D63528"/>
    <w:rsid w:val="00D644E5"/>
    <w:rsid w:val="00D64E41"/>
    <w:rsid w:val="00D64E67"/>
    <w:rsid w:val="00D652DD"/>
    <w:rsid w:val="00D65551"/>
    <w:rsid w:val="00D65AF3"/>
    <w:rsid w:val="00D66287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248B"/>
    <w:rsid w:val="00D72752"/>
    <w:rsid w:val="00D72826"/>
    <w:rsid w:val="00D74A8B"/>
    <w:rsid w:val="00D7502D"/>
    <w:rsid w:val="00D75CE8"/>
    <w:rsid w:val="00D76110"/>
    <w:rsid w:val="00D77A76"/>
    <w:rsid w:val="00D77AF1"/>
    <w:rsid w:val="00D809A2"/>
    <w:rsid w:val="00D80AA3"/>
    <w:rsid w:val="00D80C00"/>
    <w:rsid w:val="00D80C22"/>
    <w:rsid w:val="00D80FA9"/>
    <w:rsid w:val="00D812D7"/>
    <w:rsid w:val="00D82E4A"/>
    <w:rsid w:val="00D834EF"/>
    <w:rsid w:val="00D835D4"/>
    <w:rsid w:val="00D84356"/>
    <w:rsid w:val="00D84408"/>
    <w:rsid w:val="00D844A6"/>
    <w:rsid w:val="00D87890"/>
    <w:rsid w:val="00D87A3B"/>
    <w:rsid w:val="00D9014B"/>
    <w:rsid w:val="00D90ABF"/>
    <w:rsid w:val="00D91333"/>
    <w:rsid w:val="00D915CD"/>
    <w:rsid w:val="00D93080"/>
    <w:rsid w:val="00D9358B"/>
    <w:rsid w:val="00D938F2"/>
    <w:rsid w:val="00D93A54"/>
    <w:rsid w:val="00D93B54"/>
    <w:rsid w:val="00D93DD0"/>
    <w:rsid w:val="00D93E26"/>
    <w:rsid w:val="00D952E2"/>
    <w:rsid w:val="00D95502"/>
    <w:rsid w:val="00D9559F"/>
    <w:rsid w:val="00D95C52"/>
    <w:rsid w:val="00D95EF1"/>
    <w:rsid w:val="00D95FF9"/>
    <w:rsid w:val="00D96009"/>
    <w:rsid w:val="00D97B3C"/>
    <w:rsid w:val="00D97C17"/>
    <w:rsid w:val="00D97C96"/>
    <w:rsid w:val="00DA039A"/>
    <w:rsid w:val="00DA070D"/>
    <w:rsid w:val="00DA11B0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5F"/>
    <w:rsid w:val="00DA5F36"/>
    <w:rsid w:val="00DA5FB7"/>
    <w:rsid w:val="00DA6126"/>
    <w:rsid w:val="00DA6269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1205"/>
    <w:rsid w:val="00DB1D02"/>
    <w:rsid w:val="00DB20E2"/>
    <w:rsid w:val="00DB316A"/>
    <w:rsid w:val="00DB324D"/>
    <w:rsid w:val="00DB3591"/>
    <w:rsid w:val="00DB3E36"/>
    <w:rsid w:val="00DB3EC9"/>
    <w:rsid w:val="00DB48DE"/>
    <w:rsid w:val="00DB51C4"/>
    <w:rsid w:val="00DB5590"/>
    <w:rsid w:val="00DB5E84"/>
    <w:rsid w:val="00DB7C87"/>
    <w:rsid w:val="00DC1203"/>
    <w:rsid w:val="00DC120B"/>
    <w:rsid w:val="00DC1618"/>
    <w:rsid w:val="00DC16AF"/>
    <w:rsid w:val="00DC1820"/>
    <w:rsid w:val="00DC1FF3"/>
    <w:rsid w:val="00DC2930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24"/>
    <w:rsid w:val="00DC69D4"/>
    <w:rsid w:val="00DC6E43"/>
    <w:rsid w:val="00DC78E7"/>
    <w:rsid w:val="00DC7E56"/>
    <w:rsid w:val="00DD0275"/>
    <w:rsid w:val="00DD045D"/>
    <w:rsid w:val="00DD0C64"/>
    <w:rsid w:val="00DD1803"/>
    <w:rsid w:val="00DD1A6D"/>
    <w:rsid w:val="00DD1E35"/>
    <w:rsid w:val="00DD2162"/>
    <w:rsid w:val="00DD21FD"/>
    <w:rsid w:val="00DD2298"/>
    <w:rsid w:val="00DD2400"/>
    <w:rsid w:val="00DD264F"/>
    <w:rsid w:val="00DD284D"/>
    <w:rsid w:val="00DD2D6E"/>
    <w:rsid w:val="00DD2F60"/>
    <w:rsid w:val="00DD3844"/>
    <w:rsid w:val="00DD3AA3"/>
    <w:rsid w:val="00DD4697"/>
    <w:rsid w:val="00DD496F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7571"/>
    <w:rsid w:val="00DD7B4C"/>
    <w:rsid w:val="00DD7F3C"/>
    <w:rsid w:val="00DE0100"/>
    <w:rsid w:val="00DE0285"/>
    <w:rsid w:val="00DE0A2C"/>
    <w:rsid w:val="00DE1969"/>
    <w:rsid w:val="00DE2907"/>
    <w:rsid w:val="00DE2B20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6427"/>
    <w:rsid w:val="00DE7298"/>
    <w:rsid w:val="00DE7DDF"/>
    <w:rsid w:val="00DF0CA4"/>
    <w:rsid w:val="00DF125D"/>
    <w:rsid w:val="00DF1A58"/>
    <w:rsid w:val="00DF1F82"/>
    <w:rsid w:val="00DF2131"/>
    <w:rsid w:val="00DF4C61"/>
    <w:rsid w:val="00DF54DC"/>
    <w:rsid w:val="00DF5D73"/>
    <w:rsid w:val="00DF645D"/>
    <w:rsid w:val="00DF6AD6"/>
    <w:rsid w:val="00DF75AF"/>
    <w:rsid w:val="00DF78D5"/>
    <w:rsid w:val="00E00132"/>
    <w:rsid w:val="00E0058F"/>
    <w:rsid w:val="00E008FE"/>
    <w:rsid w:val="00E00CC8"/>
    <w:rsid w:val="00E01EAA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222"/>
    <w:rsid w:val="00E11392"/>
    <w:rsid w:val="00E11697"/>
    <w:rsid w:val="00E11B4C"/>
    <w:rsid w:val="00E1242A"/>
    <w:rsid w:val="00E124D0"/>
    <w:rsid w:val="00E130C8"/>
    <w:rsid w:val="00E13BC4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F4B"/>
    <w:rsid w:val="00E27488"/>
    <w:rsid w:val="00E303E1"/>
    <w:rsid w:val="00E31014"/>
    <w:rsid w:val="00E31311"/>
    <w:rsid w:val="00E3190E"/>
    <w:rsid w:val="00E31D8C"/>
    <w:rsid w:val="00E3270B"/>
    <w:rsid w:val="00E32983"/>
    <w:rsid w:val="00E33111"/>
    <w:rsid w:val="00E33EAB"/>
    <w:rsid w:val="00E348D6"/>
    <w:rsid w:val="00E35077"/>
    <w:rsid w:val="00E35141"/>
    <w:rsid w:val="00E351AC"/>
    <w:rsid w:val="00E35240"/>
    <w:rsid w:val="00E3567D"/>
    <w:rsid w:val="00E3568C"/>
    <w:rsid w:val="00E372FD"/>
    <w:rsid w:val="00E37813"/>
    <w:rsid w:val="00E37BF8"/>
    <w:rsid w:val="00E40065"/>
    <w:rsid w:val="00E4038B"/>
    <w:rsid w:val="00E41111"/>
    <w:rsid w:val="00E41716"/>
    <w:rsid w:val="00E4241A"/>
    <w:rsid w:val="00E42B9E"/>
    <w:rsid w:val="00E457E9"/>
    <w:rsid w:val="00E45BE8"/>
    <w:rsid w:val="00E46203"/>
    <w:rsid w:val="00E46E7D"/>
    <w:rsid w:val="00E47390"/>
    <w:rsid w:val="00E50F29"/>
    <w:rsid w:val="00E51403"/>
    <w:rsid w:val="00E514B3"/>
    <w:rsid w:val="00E52752"/>
    <w:rsid w:val="00E52E3B"/>
    <w:rsid w:val="00E53C54"/>
    <w:rsid w:val="00E53CE9"/>
    <w:rsid w:val="00E54727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8F7"/>
    <w:rsid w:val="00E57FD9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4A4"/>
    <w:rsid w:val="00E63A0B"/>
    <w:rsid w:val="00E63C97"/>
    <w:rsid w:val="00E649D6"/>
    <w:rsid w:val="00E64BC0"/>
    <w:rsid w:val="00E656DE"/>
    <w:rsid w:val="00E65C02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B47"/>
    <w:rsid w:val="00E73E54"/>
    <w:rsid w:val="00E73F23"/>
    <w:rsid w:val="00E73F28"/>
    <w:rsid w:val="00E73F81"/>
    <w:rsid w:val="00E73FC6"/>
    <w:rsid w:val="00E7489D"/>
    <w:rsid w:val="00E74965"/>
    <w:rsid w:val="00E74C89"/>
    <w:rsid w:val="00E7510A"/>
    <w:rsid w:val="00E76368"/>
    <w:rsid w:val="00E76D0E"/>
    <w:rsid w:val="00E7721B"/>
    <w:rsid w:val="00E77419"/>
    <w:rsid w:val="00E801C9"/>
    <w:rsid w:val="00E80408"/>
    <w:rsid w:val="00E8069C"/>
    <w:rsid w:val="00E81001"/>
    <w:rsid w:val="00E813A6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94A"/>
    <w:rsid w:val="00E84F06"/>
    <w:rsid w:val="00E84F11"/>
    <w:rsid w:val="00E85829"/>
    <w:rsid w:val="00E85D72"/>
    <w:rsid w:val="00E85ED6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3204"/>
    <w:rsid w:val="00E936D2"/>
    <w:rsid w:val="00E93B83"/>
    <w:rsid w:val="00E95A39"/>
    <w:rsid w:val="00E9605C"/>
    <w:rsid w:val="00E9688B"/>
    <w:rsid w:val="00E96C80"/>
    <w:rsid w:val="00E96E04"/>
    <w:rsid w:val="00E9702A"/>
    <w:rsid w:val="00E97197"/>
    <w:rsid w:val="00EA00FA"/>
    <w:rsid w:val="00EA089F"/>
    <w:rsid w:val="00EA0A1C"/>
    <w:rsid w:val="00EA0ADC"/>
    <w:rsid w:val="00EA10A1"/>
    <w:rsid w:val="00EA1285"/>
    <w:rsid w:val="00EA13D8"/>
    <w:rsid w:val="00EA1555"/>
    <w:rsid w:val="00EA2BA9"/>
    <w:rsid w:val="00EA2C51"/>
    <w:rsid w:val="00EA39AE"/>
    <w:rsid w:val="00EA4111"/>
    <w:rsid w:val="00EA46B0"/>
    <w:rsid w:val="00EA477A"/>
    <w:rsid w:val="00EA4BCA"/>
    <w:rsid w:val="00EA520B"/>
    <w:rsid w:val="00EA5727"/>
    <w:rsid w:val="00EA5D51"/>
    <w:rsid w:val="00EA5DCD"/>
    <w:rsid w:val="00EA5DF7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4C9"/>
    <w:rsid w:val="00EB266F"/>
    <w:rsid w:val="00EB2C03"/>
    <w:rsid w:val="00EB37EC"/>
    <w:rsid w:val="00EB391F"/>
    <w:rsid w:val="00EB4764"/>
    <w:rsid w:val="00EB4FA9"/>
    <w:rsid w:val="00EB4FCE"/>
    <w:rsid w:val="00EB5985"/>
    <w:rsid w:val="00EB5A68"/>
    <w:rsid w:val="00EB60BF"/>
    <w:rsid w:val="00EB6439"/>
    <w:rsid w:val="00EB7639"/>
    <w:rsid w:val="00EB7778"/>
    <w:rsid w:val="00EB79C9"/>
    <w:rsid w:val="00EC0C52"/>
    <w:rsid w:val="00EC11C3"/>
    <w:rsid w:val="00EC2391"/>
    <w:rsid w:val="00EC23C0"/>
    <w:rsid w:val="00EC250E"/>
    <w:rsid w:val="00EC2B9D"/>
    <w:rsid w:val="00EC36B4"/>
    <w:rsid w:val="00EC4700"/>
    <w:rsid w:val="00EC4D37"/>
    <w:rsid w:val="00EC677E"/>
    <w:rsid w:val="00EC68CC"/>
    <w:rsid w:val="00EC6980"/>
    <w:rsid w:val="00EC6E71"/>
    <w:rsid w:val="00EC7074"/>
    <w:rsid w:val="00EC7F02"/>
    <w:rsid w:val="00ED05AC"/>
    <w:rsid w:val="00ED066B"/>
    <w:rsid w:val="00ED0A4E"/>
    <w:rsid w:val="00ED0BF7"/>
    <w:rsid w:val="00ED0BFB"/>
    <w:rsid w:val="00ED1598"/>
    <w:rsid w:val="00ED1833"/>
    <w:rsid w:val="00ED2267"/>
    <w:rsid w:val="00ED260E"/>
    <w:rsid w:val="00ED298D"/>
    <w:rsid w:val="00ED3236"/>
    <w:rsid w:val="00ED3A4C"/>
    <w:rsid w:val="00ED4286"/>
    <w:rsid w:val="00ED467A"/>
    <w:rsid w:val="00ED48C8"/>
    <w:rsid w:val="00ED49DE"/>
    <w:rsid w:val="00ED4C15"/>
    <w:rsid w:val="00ED51EE"/>
    <w:rsid w:val="00ED5219"/>
    <w:rsid w:val="00ED52FE"/>
    <w:rsid w:val="00ED65B5"/>
    <w:rsid w:val="00ED67BE"/>
    <w:rsid w:val="00ED75B4"/>
    <w:rsid w:val="00ED7D65"/>
    <w:rsid w:val="00EE027D"/>
    <w:rsid w:val="00EE20B7"/>
    <w:rsid w:val="00EE30AC"/>
    <w:rsid w:val="00EE3521"/>
    <w:rsid w:val="00EE3E15"/>
    <w:rsid w:val="00EE40B9"/>
    <w:rsid w:val="00EE45A7"/>
    <w:rsid w:val="00EE4725"/>
    <w:rsid w:val="00EE507B"/>
    <w:rsid w:val="00EE5855"/>
    <w:rsid w:val="00EE5AAC"/>
    <w:rsid w:val="00EE5EAF"/>
    <w:rsid w:val="00EE6079"/>
    <w:rsid w:val="00EE6255"/>
    <w:rsid w:val="00EE6E8E"/>
    <w:rsid w:val="00EE7238"/>
    <w:rsid w:val="00EE731B"/>
    <w:rsid w:val="00EF055A"/>
    <w:rsid w:val="00EF05D7"/>
    <w:rsid w:val="00EF0697"/>
    <w:rsid w:val="00EF119E"/>
    <w:rsid w:val="00EF141C"/>
    <w:rsid w:val="00EF1650"/>
    <w:rsid w:val="00EF2AC6"/>
    <w:rsid w:val="00EF33AA"/>
    <w:rsid w:val="00EF39F9"/>
    <w:rsid w:val="00EF423C"/>
    <w:rsid w:val="00EF4F72"/>
    <w:rsid w:val="00EF580A"/>
    <w:rsid w:val="00EF5E46"/>
    <w:rsid w:val="00EF6009"/>
    <w:rsid w:val="00EF6748"/>
    <w:rsid w:val="00EF6A93"/>
    <w:rsid w:val="00EF6F8A"/>
    <w:rsid w:val="00F0030F"/>
    <w:rsid w:val="00F010AD"/>
    <w:rsid w:val="00F02794"/>
    <w:rsid w:val="00F02B0A"/>
    <w:rsid w:val="00F02BF9"/>
    <w:rsid w:val="00F02E0F"/>
    <w:rsid w:val="00F0329E"/>
    <w:rsid w:val="00F04820"/>
    <w:rsid w:val="00F04B3C"/>
    <w:rsid w:val="00F04D0C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17C9"/>
    <w:rsid w:val="00F11AF9"/>
    <w:rsid w:val="00F11C67"/>
    <w:rsid w:val="00F12689"/>
    <w:rsid w:val="00F138C1"/>
    <w:rsid w:val="00F13902"/>
    <w:rsid w:val="00F14739"/>
    <w:rsid w:val="00F14760"/>
    <w:rsid w:val="00F14DA2"/>
    <w:rsid w:val="00F161AC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7C4"/>
    <w:rsid w:val="00F23F04"/>
    <w:rsid w:val="00F2464B"/>
    <w:rsid w:val="00F24CF6"/>
    <w:rsid w:val="00F25179"/>
    <w:rsid w:val="00F258C6"/>
    <w:rsid w:val="00F25F5C"/>
    <w:rsid w:val="00F26179"/>
    <w:rsid w:val="00F266A6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2078"/>
    <w:rsid w:val="00F32842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36A91"/>
    <w:rsid w:val="00F36E14"/>
    <w:rsid w:val="00F37272"/>
    <w:rsid w:val="00F400EC"/>
    <w:rsid w:val="00F401DB"/>
    <w:rsid w:val="00F4031D"/>
    <w:rsid w:val="00F41B89"/>
    <w:rsid w:val="00F42AA7"/>
    <w:rsid w:val="00F434F1"/>
    <w:rsid w:val="00F43A3F"/>
    <w:rsid w:val="00F43E5C"/>
    <w:rsid w:val="00F44CE2"/>
    <w:rsid w:val="00F44D8E"/>
    <w:rsid w:val="00F45236"/>
    <w:rsid w:val="00F455C6"/>
    <w:rsid w:val="00F45F26"/>
    <w:rsid w:val="00F461B9"/>
    <w:rsid w:val="00F46305"/>
    <w:rsid w:val="00F46388"/>
    <w:rsid w:val="00F46726"/>
    <w:rsid w:val="00F4690A"/>
    <w:rsid w:val="00F46E9B"/>
    <w:rsid w:val="00F47142"/>
    <w:rsid w:val="00F50B4A"/>
    <w:rsid w:val="00F51019"/>
    <w:rsid w:val="00F51137"/>
    <w:rsid w:val="00F51292"/>
    <w:rsid w:val="00F512AD"/>
    <w:rsid w:val="00F5131F"/>
    <w:rsid w:val="00F5225A"/>
    <w:rsid w:val="00F52660"/>
    <w:rsid w:val="00F53979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271"/>
    <w:rsid w:val="00F602E7"/>
    <w:rsid w:val="00F6087B"/>
    <w:rsid w:val="00F608EA"/>
    <w:rsid w:val="00F60A70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A9"/>
    <w:rsid w:val="00F67464"/>
    <w:rsid w:val="00F7087C"/>
    <w:rsid w:val="00F70B73"/>
    <w:rsid w:val="00F70F68"/>
    <w:rsid w:val="00F71251"/>
    <w:rsid w:val="00F71263"/>
    <w:rsid w:val="00F7178D"/>
    <w:rsid w:val="00F73351"/>
    <w:rsid w:val="00F735C8"/>
    <w:rsid w:val="00F73F52"/>
    <w:rsid w:val="00F73FDA"/>
    <w:rsid w:val="00F7408C"/>
    <w:rsid w:val="00F74B25"/>
    <w:rsid w:val="00F75883"/>
    <w:rsid w:val="00F76BC8"/>
    <w:rsid w:val="00F77194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A39"/>
    <w:rsid w:val="00F90BD4"/>
    <w:rsid w:val="00F90E98"/>
    <w:rsid w:val="00F91831"/>
    <w:rsid w:val="00F91A5B"/>
    <w:rsid w:val="00F91D95"/>
    <w:rsid w:val="00F91F1C"/>
    <w:rsid w:val="00F9263B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1A14"/>
    <w:rsid w:val="00FA29A6"/>
    <w:rsid w:val="00FA3587"/>
    <w:rsid w:val="00FA3DD8"/>
    <w:rsid w:val="00FA3DDA"/>
    <w:rsid w:val="00FA3E5B"/>
    <w:rsid w:val="00FA4188"/>
    <w:rsid w:val="00FA6D15"/>
    <w:rsid w:val="00FA73BB"/>
    <w:rsid w:val="00FA75DA"/>
    <w:rsid w:val="00FA79F8"/>
    <w:rsid w:val="00FB0324"/>
    <w:rsid w:val="00FB063E"/>
    <w:rsid w:val="00FB073F"/>
    <w:rsid w:val="00FB12CA"/>
    <w:rsid w:val="00FB1364"/>
    <w:rsid w:val="00FB163C"/>
    <w:rsid w:val="00FB1A88"/>
    <w:rsid w:val="00FB2768"/>
    <w:rsid w:val="00FB2809"/>
    <w:rsid w:val="00FB2941"/>
    <w:rsid w:val="00FB2A84"/>
    <w:rsid w:val="00FB34FB"/>
    <w:rsid w:val="00FB3679"/>
    <w:rsid w:val="00FB37E2"/>
    <w:rsid w:val="00FB48FE"/>
    <w:rsid w:val="00FB52DC"/>
    <w:rsid w:val="00FB54C5"/>
    <w:rsid w:val="00FB5C76"/>
    <w:rsid w:val="00FB62EA"/>
    <w:rsid w:val="00FB63DA"/>
    <w:rsid w:val="00FB7658"/>
    <w:rsid w:val="00FC05F8"/>
    <w:rsid w:val="00FC0D50"/>
    <w:rsid w:val="00FC2189"/>
    <w:rsid w:val="00FC218E"/>
    <w:rsid w:val="00FC2676"/>
    <w:rsid w:val="00FC2874"/>
    <w:rsid w:val="00FC2EFA"/>
    <w:rsid w:val="00FC32E1"/>
    <w:rsid w:val="00FC4162"/>
    <w:rsid w:val="00FC430A"/>
    <w:rsid w:val="00FC4D2D"/>
    <w:rsid w:val="00FC4E1A"/>
    <w:rsid w:val="00FC59E3"/>
    <w:rsid w:val="00FC68FE"/>
    <w:rsid w:val="00FC69CB"/>
    <w:rsid w:val="00FC7340"/>
    <w:rsid w:val="00FD01B8"/>
    <w:rsid w:val="00FD0F6C"/>
    <w:rsid w:val="00FD284B"/>
    <w:rsid w:val="00FD2B35"/>
    <w:rsid w:val="00FD2DB8"/>
    <w:rsid w:val="00FD2FB0"/>
    <w:rsid w:val="00FD33AC"/>
    <w:rsid w:val="00FD4379"/>
    <w:rsid w:val="00FD48AE"/>
    <w:rsid w:val="00FD4F54"/>
    <w:rsid w:val="00FD5198"/>
    <w:rsid w:val="00FD5FE2"/>
    <w:rsid w:val="00FD60AD"/>
    <w:rsid w:val="00FD6FD0"/>
    <w:rsid w:val="00FD7D9B"/>
    <w:rsid w:val="00FD7FA7"/>
    <w:rsid w:val="00FE063D"/>
    <w:rsid w:val="00FE07EE"/>
    <w:rsid w:val="00FE12FB"/>
    <w:rsid w:val="00FE151D"/>
    <w:rsid w:val="00FE157E"/>
    <w:rsid w:val="00FE187C"/>
    <w:rsid w:val="00FE189F"/>
    <w:rsid w:val="00FE29F7"/>
    <w:rsid w:val="00FE2D00"/>
    <w:rsid w:val="00FE3238"/>
    <w:rsid w:val="00FE47F5"/>
    <w:rsid w:val="00FE5088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5A4"/>
    <w:rsid w:val="00FF493B"/>
    <w:rsid w:val="00FF5A18"/>
    <w:rsid w:val="00FF5F53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FB6D-C6B9-45F7-AEC7-E1CBC09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707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Antonio Couto Nunes</cp:lastModifiedBy>
  <cp:revision>24</cp:revision>
  <cp:lastPrinted>2019-02-05T11:19:00Z</cp:lastPrinted>
  <dcterms:created xsi:type="dcterms:W3CDTF">2020-03-02T12:21:00Z</dcterms:created>
  <dcterms:modified xsi:type="dcterms:W3CDTF">2020-04-06T12:37:00Z</dcterms:modified>
</cp:coreProperties>
</file>